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ayout w:type="fixed"/>
        <w:tblLook w:val="04A0" w:firstRow="1" w:lastRow="0" w:firstColumn="1" w:lastColumn="0" w:noHBand="0" w:noVBand="1"/>
      </w:tblPr>
      <w:tblGrid>
        <w:gridCol w:w="3227"/>
        <w:gridCol w:w="5493"/>
      </w:tblGrid>
      <w:tr w:rsidR="00B94713" w:rsidRPr="00B94713" w14:paraId="10DBEE59" w14:textId="77777777" w:rsidTr="00FB06F7">
        <w:trPr>
          <w:trHeight w:val="288"/>
        </w:trPr>
        <w:tc>
          <w:tcPr>
            <w:tcW w:w="3227" w:type="dxa"/>
            <w:noWrap/>
            <w:hideMark/>
          </w:tcPr>
          <w:p w14:paraId="7786ADAC" w14:textId="77777777" w:rsidR="00B94713" w:rsidRPr="00B94713" w:rsidRDefault="00B94713" w:rsidP="00B94713">
            <w:pPr>
              <w:rPr>
                <w:b/>
              </w:rPr>
            </w:pPr>
            <w:r w:rsidRPr="00B94713">
              <w:rPr>
                <w:b/>
              </w:rPr>
              <w:t>Species</w:t>
            </w:r>
          </w:p>
        </w:tc>
        <w:tc>
          <w:tcPr>
            <w:tcW w:w="5493" w:type="dxa"/>
            <w:noWrap/>
            <w:hideMark/>
          </w:tcPr>
          <w:p w14:paraId="04C190C8" w14:textId="77777777" w:rsidR="00B94713" w:rsidRPr="00B94713" w:rsidRDefault="00B94713" w:rsidP="00B94713">
            <w:pPr>
              <w:rPr>
                <w:b/>
              </w:rPr>
            </w:pPr>
            <w:r w:rsidRPr="00B94713">
              <w:rPr>
                <w:b/>
              </w:rPr>
              <w:t>References</w:t>
            </w:r>
          </w:p>
        </w:tc>
      </w:tr>
      <w:tr w:rsidR="00B94713" w:rsidRPr="00B94713" w14:paraId="10A012F5" w14:textId="77777777" w:rsidTr="00FB06F7">
        <w:trPr>
          <w:trHeight w:val="288"/>
        </w:trPr>
        <w:tc>
          <w:tcPr>
            <w:tcW w:w="3227" w:type="dxa"/>
            <w:noWrap/>
            <w:hideMark/>
          </w:tcPr>
          <w:p w14:paraId="60538DD1" w14:textId="77777777" w:rsidR="00B94713" w:rsidRPr="00B94713" w:rsidRDefault="00B94713">
            <w:pPr>
              <w:rPr>
                <w:i/>
                <w:iCs/>
              </w:rPr>
            </w:pPr>
            <w:r w:rsidRPr="00B94713">
              <w:rPr>
                <w:i/>
                <w:iCs/>
              </w:rPr>
              <w:t>Adcrocuta eximia</w:t>
            </w:r>
          </w:p>
        </w:tc>
        <w:tc>
          <w:tcPr>
            <w:tcW w:w="5493" w:type="dxa"/>
            <w:noWrap/>
            <w:hideMark/>
          </w:tcPr>
          <w:p w14:paraId="007481B1" w14:textId="77777777" w:rsidR="00B94713" w:rsidRPr="00B94713" w:rsidRDefault="00B94713">
            <w:r w:rsidRPr="00B94713">
              <w:t>22, 44, 52, 53, 58, 59,</w:t>
            </w:r>
            <w:r w:rsidR="00FB06F7">
              <w:t xml:space="preserve"> 82, 84, 85, 92, 105, 114</w:t>
            </w:r>
          </w:p>
        </w:tc>
      </w:tr>
      <w:tr w:rsidR="00B94713" w:rsidRPr="00B94713" w14:paraId="2EA36742" w14:textId="77777777" w:rsidTr="00FB06F7">
        <w:trPr>
          <w:trHeight w:val="288"/>
        </w:trPr>
        <w:tc>
          <w:tcPr>
            <w:tcW w:w="3227" w:type="dxa"/>
            <w:noWrap/>
            <w:hideMark/>
          </w:tcPr>
          <w:p w14:paraId="6804088F" w14:textId="77777777" w:rsidR="00B94713" w:rsidRPr="00B94713" w:rsidRDefault="00B94713">
            <w:pPr>
              <w:rPr>
                <w:i/>
                <w:iCs/>
              </w:rPr>
            </w:pPr>
            <w:r w:rsidRPr="00B94713">
              <w:rPr>
                <w:i/>
                <w:iCs/>
              </w:rPr>
              <w:t>Allohyaena kadici</w:t>
            </w:r>
          </w:p>
        </w:tc>
        <w:tc>
          <w:tcPr>
            <w:tcW w:w="5493" w:type="dxa"/>
            <w:noWrap/>
            <w:hideMark/>
          </w:tcPr>
          <w:p w14:paraId="7DC94D32" w14:textId="77777777" w:rsidR="00B94713" w:rsidRPr="00B94713" w:rsidRDefault="00B94713">
            <w:r w:rsidRPr="00B94713">
              <w:t>44</w:t>
            </w:r>
          </w:p>
        </w:tc>
      </w:tr>
      <w:tr w:rsidR="00B94713" w:rsidRPr="00B94713" w14:paraId="7A02A4D7" w14:textId="77777777" w:rsidTr="00FB06F7">
        <w:trPr>
          <w:trHeight w:val="288"/>
        </w:trPr>
        <w:tc>
          <w:tcPr>
            <w:tcW w:w="3227" w:type="dxa"/>
            <w:noWrap/>
            <w:hideMark/>
          </w:tcPr>
          <w:p w14:paraId="4DBD1EA0" w14:textId="77777777" w:rsidR="00B94713" w:rsidRPr="00B94713" w:rsidRDefault="00B94713">
            <w:pPr>
              <w:rPr>
                <w:i/>
                <w:iCs/>
              </w:rPr>
            </w:pPr>
            <w:r w:rsidRPr="00B94713">
              <w:rPr>
                <w:i/>
                <w:iCs/>
              </w:rPr>
              <w:t>Belbus djurabensis</w:t>
            </w:r>
          </w:p>
        </w:tc>
        <w:tc>
          <w:tcPr>
            <w:tcW w:w="5493" w:type="dxa"/>
            <w:noWrap/>
            <w:hideMark/>
          </w:tcPr>
          <w:p w14:paraId="6B4CBD2F" w14:textId="77777777" w:rsidR="00B94713" w:rsidRPr="00B94713" w:rsidRDefault="00B94713">
            <w:r w:rsidRPr="00B94713">
              <w:t>21</w:t>
            </w:r>
          </w:p>
        </w:tc>
      </w:tr>
      <w:tr w:rsidR="00B94713" w:rsidRPr="00B94713" w14:paraId="0677F8FB" w14:textId="77777777" w:rsidTr="00FB06F7">
        <w:trPr>
          <w:trHeight w:val="288"/>
        </w:trPr>
        <w:tc>
          <w:tcPr>
            <w:tcW w:w="3227" w:type="dxa"/>
            <w:noWrap/>
            <w:hideMark/>
          </w:tcPr>
          <w:p w14:paraId="527AB42E" w14:textId="77777777" w:rsidR="00B94713" w:rsidRPr="00B94713" w:rsidRDefault="00B94713">
            <w:pPr>
              <w:rPr>
                <w:i/>
                <w:iCs/>
              </w:rPr>
            </w:pPr>
            <w:r w:rsidRPr="00B94713">
              <w:rPr>
                <w:i/>
                <w:iCs/>
              </w:rPr>
              <w:t>Chasmaporthetes bonisi</w:t>
            </w:r>
          </w:p>
        </w:tc>
        <w:tc>
          <w:tcPr>
            <w:tcW w:w="5493" w:type="dxa"/>
            <w:noWrap/>
            <w:hideMark/>
          </w:tcPr>
          <w:p w14:paraId="485F2E17" w14:textId="77777777" w:rsidR="00B94713" w:rsidRPr="00B94713" w:rsidRDefault="00B94713">
            <w:r w:rsidRPr="00B94713">
              <w:t>20, 52, 56, 111</w:t>
            </w:r>
          </w:p>
        </w:tc>
      </w:tr>
      <w:tr w:rsidR="00B94713" w:rsidRPr="00B94713" w14:paraId="49C7CDA3" w14:textId="77777777" w:rsidTr="00FB06F7">
        <w:trPr>
          <w:trHeight w:val="288"/>
        </w:trPr>
        <w:tc>
          <w:tcPr>
            <w:tcW w:w="3227" w:type="dxa"/>
            <w:noWrap/>
            <w:hideMark/>
          </w:tcPr>
          <w:p w14:paraId="439779BE" w14:textId="77777777" w:rsidR="00B94713" w:rsidRPr="00B94713" w:rsidRDefault="00B94713">
            <w:pPr>
              <w:rPr>
                <w:i/>
                <w:iCs/>
              </w:rPr>
            </w:pPr>
            <w:r w:rsidRPr="00B94713">
              <w:rPr>
                <w:i/>
                <w:iCs/>
              </w:rPr>
              <w:t>Chasmaporthetes australis</w:t>
            </w:r>
          </w:p>
        </w:tc>
        <w:tc>
          <w:tcPr>
            <w:tcW w:w="5493" w:type="dxa"/>
            <w:noWrap/>
            <w:hideMark/>
          </w:tcPr>
          <w:p w14:paraId="25264F95" w14:textId="77777777" w:rsidR="00B94713" w:rsidRPr="00B94713" w:rsidRDefault="00B94713">
            <w:r w:rsidRPr="00B94713">
              <w:t>22, 93, 107</w:t>
            </w:r>
          </w:p>
        </w:tc>
      </w:tr>
      <w:tr w:rsidR="00B94713" w:rsidRPr="00B94713" w14:paraId="28558C22" w14:textId="77777777" w:rsidTr="00FB06F7">
        <w:trPr>
          <w:trHeight w:val="288"/>
        </w:trPr>
        <w:tc>
          <w:tcPr>
            <w:tcW w:w="3227" w:type="dxa"/>
            <w:noWrap/>
            <w:hideMark/>
          </w:tcPr>
          <w:p w14:paraId="1128BD23" w14:textId="77777777" w:rsidR="00B94713" w:rsidRPr="00B94713" w:rsidRDefault="00B94713">
            <w:pPr>
              <w:rPr>
                <w:i/>
                <w:iCs/>
              </w:rPr>
            </w:pPr>
            <w:r w:rsidRPr="00B94713">
              <w:rPr>
                <w:i/>
                <w:iCs/>
              </w:rPr>
              <w:t>Chasmaporthetes borissiaki</w:t>
            </w:r>
          </w:p>
        </w:tc>
        <w:tc>
          <w:tcPr>
            <w:tcW w:w="5493" w:type="dxa"/>
            <w:noWrap/>
            <w:hideMark/>
          </w:tcPr>
          <w:p w14:paraId="62EC8FCD" w14:textId="77777777" w:rsidR="00B94713" w:rsidRPr="00B94713" w:rsidRDefault="00B94713">
            <w:r w:rsidRPr="00B94713">
              <w:t>63</w:t>
            </w:r>
          </w:p>
        </w:tc>
      </w:tr>
      <w:tr w:rsidR="00B94713" w:rsidRPr="00B94713" w14:paraId="3D0FD89D" w14:textId="77777777" w:rsidTr="00FB06F7">
        <w:trPr>
          <w:trHeight w:val="288"/>
        </w:trPr>
        <w:tc>
          <w:tcPr>
            <w:tcW w:w="3227" w:type="dxa"/>
            <w:noWrap/>
            <w:hideMark/>
          </w:tcPr>
          <w:p w14:paraId="74EDB3F6" w14:textId="77777777" w:rsidR="00B94713" w:rsidRPr="00B94713" w:rsidRDefault="00B94713">
            <w:pPr>
              <w:rPr>
                <w:i/>
                <w:iCs/>
              </w:rPr>
            </w:pPr>
            <w:r w:rsidRPr="00B94713">
              <w:rPr>
                <w:i/>
                <w:iCs/>
              </w:rPr>
              <w:t>Chasmaporthetes gansgriensis</w:t>
            </w:r>
          </w:p>
        </w:tc>
        <w:tc>
          <w:tcPr>
            <w:tcW w:w="5493" w:type="dxa"/>
            <w:noWrap/>
            <w:hideMark/>
          </w:tcPr>
          <w:p w14:paraId="5E1DECBC" w14:textId="77777777" w:rsidR="00B94713" w:rsidRPr="00B94713" w:rsidRDefault="00B94713">
            <w:r w:rsidRPr="00B94713">
              <w:t>93</w:t>
            </w:r>
          </w:p>
        </w:tc>
      </w:tr>
      <w:tr w:rsidR="00B94713" w:rsidRPr="00B94713" w14:paraId="5B6E5B1D" w14:textId="77777777" w:rsidTr="00FB06F7">
        <w:trPr>
          <w:trHeight w:val="288"/>
        </w:trPr>
        <w:tc>
          <w:tcPr>
            <w:tcW w:w="3227" w:type="dxa"/>
            <w:noWrap/>
            <w:hideMark/>
          </w:tcPr>
          <w:p w14:paraId="23F5E397" w14:textId="77777777" w:rsidR="00B94713" w:rsidRPr="00B94713" w:rsidRDefault="00B94713">
            <w:pPr>
              <w:rPr>
                <w:i/>
                <w:iCs/>
              </w:rPr>
            </w:pPr>
            <w:r w:rsidRPr="00B94713">
              <w:rPr>
                <w:i/>
                <w:iCs/>
              </w:rPr>
              <w:t>Chasmaporthetes lunensis</w:t>
            </w:r>
          </w:p>
        </w:tc>
        <w:tc>
          <w:tcPr>
            <w:tcW w:w="5493" w:type="dxa"/>
            <w:noWrap/>
            <w:hideMark/>
          </w:tcPr>
          <w:p w14:paraId="2B28E88E" w14:textId="77777777" w:rsidR="00B94713" w:rsidRPr="00B94713" w:rsidRDefault="00B94713">
            <w:r w:rsidRPr="00B94713">
              <w:t xml:space="preserve">4, 5, 16, 25, 34, 50, </w:t>
            </w:r>
            <w:r w:rsidR="00FB06F7">
              <w:t>51, 63, 81, 88, 92, 93, 99</w:t>
            </w:r>
          </w:p>
        </w:tc>
      </w:tr>
      <w:tr w:rsidR="00B94713" w:rsidRPr="00B94713" w14:paraId="6C999C00" w14:textId="77777777" w:rsidTr="00FB06F7">
        <w:trPr>
          <w:trHeight w:val="288"/>
        </w:trPr>
        <w:tc>
          <w:tcPr>
            <w:tcW w:w="3227" w:type="dxa"/>
            <w:noWrap/>
            <w:hideMark/>
          </w:tcPr>
          <w:p w14:paraId="33AA44F9" w14:textId="77777777" w:rsidR="00B94713" w:rsidRPr="00B94713" w:rsidRDefault="00B94713">
            <w:pPr>
              <w:rPr>
                <w:i/>
                <w:iCs/>
              </w:rPr>
            </w:pPr>
            <w:r w:rsidRPr="00B94713">
              <w:rPr>
                <w:i/>
                <w:iCs/>
              </w:rPr>
              <w:t>Chasmaporthetes nitidula</w:t>
            </w:r>
          </w:p>
        </w:tc>
        <w:tc>
          <w:tcPr>
            <w:tcW w:w="5493" w:type="dxa"/>
            <w:noWrap/>
            <w:hideMark/>
          </w:tcPr>
          <w:p w14:paraId="2624CB57" w14:textId="77777777" w:rsidR="00B94713" w:rsidRPr="00B94713" w:rsidRDefault="00B94713">
            <w:r w:rsidRPr="00B94713">
              <w:t>30, 37, 63, 74, 93, 97, 98</w:t>
            </w:r>
          </w:p>
        </w:tc>
      </w:tr>
      <w:tr w:rsidR="00B94713" w:rsidRPr="00B94713" w14:paraId="1C698664" w14:textId="77777777" w:rsidTr="00FB06F7">
        <w:trPr>
          <w:trHeight w:val="288"/>
        </w:trPr>
        <w:tc>
          <w:tcPr>
            <w:tcW w:w="3227" w:type="dxa"/>
            <w:noWrap/>
            <w:hideMark/>
          </w:tcPr>
          <w:p w14:paraId="5C028C35" w14:textId="77777777" w:rsidR="00B94713" w:rsidRPr="00B94713" w:rsidRDefault="00B94713">
            <w:pPr>
              <w:rPr>
                <w:i/>
                <w:iCs/>
              </w:rPr>
            </w:pPr>
            <w:r w:rsidRPr="00B94713">
              <w:rPr>
                <w:i/>
                <w:iCs/>
              </w:rPr>
              <w:t>Chasmaporthetes ossifragus</w:t>
            </w:r>
          </w:p>
        </w:tc>
        <w:tc>
          <w:tcPr>
            <w:tcW w:w="5493" w:type="dxa"/>
            <w:noWrap/>
            <w:hideMark/>
          </w:tcPr>
          <w:p w14:paraId="68C9AFC8" w14:textId="77777777" w:rsidR="00B94713" w:rsidRPr="00B94713" w:rsidRDefault="00B94713">
            <w:r w:rsidRPr="00B94713">
              <w:t>63, 93</w:t>
            </w:r>
          </w:p>
        </w:tc>
      </w:tr>
      <w:tr w:rsidR="00B94713" w:rsidRPr="00B94713" w14:paraId="7F11F817" w14:textId="77777777" w:rsidTr="00FB06F7">
        <w:trPr>
          <w:trHeight w:val="288"/>
        </w:trPr>
        <w:tc>
          <w:tcPr>
            <w:tcW w:w="3227" w:type="dxa"/>
            <w:noWrap/>
            <w:hideMark/>
          </w:tcPr>
          <w:p w14:paraId="1755720A" w14:textId="77777777" w:rsidR="00B94713" w:rsidRPr="00B94713" w:rsidRDefault="00B94713">
            <w:pPr>
              <w:rPr>
                <w:i/>
                <w:iCs/>
              </w:rPr>
            </w:pPr>
            <w:r w:rsidRPr="00B94713">
              <w:rPr>
                <w:i/>
                <w:iCs/>
              </w:rPr>
              <w:t>Chasmaporthetes sp. Florida</w:t>
            </w:r>
          </w:p>
        </w:tc>
        <w:tc>
          <w:tcPr>
            <w:tcW w:w="5493" w:type="dxa"/>
            <w:noWrap/>
            <w:hideMark/>
          </w:tcPr>
          <w:p w14:paraId="44049697" w14:textId="77777777" w:rsidR="00B94713" w:rsidRPr="00B94713" w:rsidRDefault="00B94713">
            <w:r w:rsidRPr="00B94713">
              <w:t>63, 93</w:t>
            </w:r>
          </w:p>
        </w:tc>
      </w:tr>
      <w:tr w:rsidR="00B94713" w:rsidRPr="00B94713" w14:paraId="142B6546" w14:textId="77777777" w:rsidTr="00FB06F7">
        <w:trPr>
          <w:trHeight w:val="288"/>
        </w:trPr>
        <w:tc>
          <w:tcPr>
            <w:tcW w:w="3227" w:type="dxa"/>
            <w:noWrap/>
            <w:hideMark/>
          </w:tcPr>
          <w:p w14:paraId="6F67975E" w14:textId="77777777" w:rsidR="00B94713" w:rsidRPr="00B94713" w:rsidRDefault="00B94713">
            <w:pPr>
              <w:rPr>
                <w:i/>
                <w:iCs/>
              </w:rPr>
            </w:pPr>
            <w:r w:rsidRPr="00B94713">
              <w:rPr>
                <w:i/>
                <w:iCs/>
              </w:rPr>
              <w:t>Crocuta crocuta (fossil)</w:t>
            </w:r>
          </w:p>
        </w:tc>
        <w:tc>
          <w:tcPr>
            <w:tcW w:w="5493" w:type="dxa"/>
            <w:noWrap/>
            <w:hideMark/>
          </w:tcPr>
          <w:p w14:paraId="7426EBA7" w14:textId="77777777" w:rsidR="00B94713" w:rsidRPr="00B94713" w:rsidRDefault="00B94713">
            <w:r w:rsidRPr="00B94713">
              <w:t>3, 7, 8, 10, 11, 15, 28, 29, 32, 39,</w:t>
            </w:r>
            <w:r w:rsidR="00FB06F7">
              <w:t xml:space="preserve"> 61, 62, 64, 80, 89, 91, 92 </w:t>
            </w:r>
          </w:p>
        </w:tc>
      </w:tr>
      <w:tr w:rsidR="00B94713" w:rsidRPr="00B94713" w14:paraId="614D5939" w14:textId="77777777" w:rsidTr="00FB06F7">
        <w:trPr>
          <w:trHeight w:val="288"/>
        </w:trPr>
        <w:tc>
          <w:tcPr>
            <w:tcW w:w="3227" w:type="dxa"/>
            <w:noWrap/>
            <w:hideMark/>
          </w:tcPr>
          <w:p w14:paraId="5FD8EECB" w14:textId="77777777" w:rsidR="00B94713" w:rsidRPr="00B94713" w:rsidRDefault="00B94713">
            <w:pPr>
              <w:rPr>
                <w:i/>
                <w:iCs/>
              </w:rPr>
            </w:pPr>
            <w:r w:rsidRPr="00B94713">
              <w:rPr>
                <w:i/>
                <w:iCs/>
              </w:rPr>
              <w:t>Crocuta dietrichi</w:t>
            </w:r>
          </w:p>
        </w:tc>
        <w:tc>
          <w:tcPr>
            <w:tcW w:w="5493" w:type="dxa"/>
            <w:noWrap/>
            <w:hideMark/>
          </w:tcPr>
          <w:p w14:paraId="204DBCB6" w14:textId="77777777" w:rsidR="00B94713" w:rsidRPr="00B94713" w:rsidRDefault="00B94713">
            <w:r w:rsidRPr="00B94713">
              <w:t>36, 37, 71, 104</w:t>
            </w:r>
          </w:p>
        </w:tc>
      </w:tr>
      <w:tr w:rsidR="00B94713" w:rsidRPr="00B94713" w14:paraId="77706CC4" w14:textId="77777777" w:rsidTr="00FB06F7">
        <w:trPr>
          <w:trHeight w:val="288"/>
        </w:trPr>
        <w:tc>
          <w:tcPr>
            <w:tcW w:w="3227" w:type="dxa"/>
            <w:noWrap/>
            <w:hideMark/>
          </w:tcPr>
          <w:p w14:paraId="6F64C801" w14:textId="77777777" w:rsidR="00B94713" w:rsidRPr="00B94713" w:rsidRDefault="00B94713">
            <w:pPr>
              <w:rPr>
                <w:i/>
                <w:iCs/>
              </w:rPr>
            </w:pPr>
            <w:r w:rsidRPr="00B94713">
              <w:rPr>
                <w:i/>
                <w:iCs/>
              </w:rPr>
              <w:t>Crocuta eturono</w:t>
            </w:r>
          </w:p>
        </w:tc>
        <w:tc>
          <w:tcPr>
            <w:tcW w:w="5493" w:type="dxa"/>
            <w:noWrap/>
            <w:hideMark/>
          </w:tcPr>
          <w:p w14:paraId="0859C893" w14:textId="77777777" w:rsidR="00B94713" w:rsidRPr="00B94713" w:rsidRDefault="00B94713">
            <w:r w:rsidRPr="00B94713">
              <w:t>106</w:t>
            </w:r>
          </w:p>
        </w:tc>
      </w:tr>
      <w:tr w:rsidR="00B94713" w:rsidRPr="00B94713" w14:paraId="37710C81" w14:textId="77777777" w:rsidTr="00FB06F7">
        <w:trPr>
          <w:trHeight w:val="288"/>
        </w:trPr>
        <w:tc>
          <w:tcPr>
            <w:tcW w:w="3227" w:type="dxa"/>
            <w:noWrap/>
            <w:hideMark/>
          </w:tcPr>
          <w:p w14:paraId="2F099257" w14:textId="77777777" w:rsidR="00B94713" w:rsidRPr="00B94713" w:rsidRDefault="00B94713">
            <w:pPr>
              <w:rPr>
                <w:i/>
                <w:iCs/>
              </w:rPr>
            </w:pPr>
            <w:r w:rsidRPr="00B94713">
              <w:rPr>
                <w:i/>
                <w:iCs/>
              </w:rPr>
              <w:t>Hyaena hyaena (fossil)</w:t>
            </w:r>
          </w:p>
        </w:tc>
        <w:tc>
          <w:tcPr>
            <w:tcW w:w="5493" w:type="dxa"/>
            <w:noWrap/>
            <w:hideMark/>
          </w:tcPr>
          <w:p w14:paraId="1D3FE641" w14:textId="77777777" w:rsidR="00B94713" w:rsidRPr="00B94713" w:rsidRDefault="00B94713">
            <w:r w:rsidRPr="00B94713">
              <w:t>29, 43, 61, 80</w:t>
            </w:r>
          </w:p>
        </w:tc>
      </w:tr>
      <w:tr w:rsidR="00B94713" w:rsidRPr="00B94713" w14:paraId="54FD4358" w14:textId="77777777" w:rsidTr="00FB06F7">
        <w:trPr>
          <w:trHeight w:val="288"/>
        </w:trPr>
        <w:tc>
          <w:tcPr>
            <w:tcW w:w="3227" w:type="dxa"/>
            <w:noWrap/>
            <w:hideMark/>
          </w:tcPr>
          <w:p w14:paraId="06F96FE2" w14:textId="77777777" w:rsidR="00B94713" w:rsidRPr="00B94713" w:rsidRDefault="00B94713">
            <w:pPr>
              <w:rPr>
                <w:i/>
                <w:iCs/>
              </w:rPr>
            </w:pPr>
            <w:r w:rsidRPr="00B94713">
              <w:rPr>
                <w:i/>
                <w:iCs/>
              </w:rPr>
              <w:t>Hyaenictis aff. almerai</w:t>
            </w:r>
          </w:p>
        </w:tc>
        <w:tc>
          <w:tcPr>
            <w:tcW w:w="5493" w:type="dxa"/>
            <w:noWrap/>
            <w:hideMark/>
          </w:tcPr>
          <w:p w14:paraId="2A45DB5D" w14:textId="77777777" w:rsidR="00B94713" w:rsidRPr="00B94713" w:rsidRDefault="00B94713">
            <w:r w:rsidRPr="00B94713">
              <w:t>100</w:t>
            </w:r>
          </w:p>
        </w:tc>
      </w:tr>
      <w:tr w:rsidR="00B94713" w:rsidRPr="00B94713" w14:paraId="4F93FD24" w14:textId="77777777" w:rsidTr="00FB06F7">
        <w:trPr>
          <w:trHeight w:val="288"/>
        </w:trPr>
        <w:tc>
          <w:tcPr>
            <w:tcW w:w="3227" w:type="dxa"/>
            <w:noWrap/>
            <w:hideMark/>
          </w:tcPr>
          <w:p w14:paraId="130D6887" w14:textId="77777777" w:rsidR="00B94713" w:rsidRPr="00B94713" w:rsidRDefault="00B94713">
            <w:pPr>
              <w:rPr>
                <w:i/>
                <w:iCs/>
              </w:rPr>
            </w:pPr>
            <w:r w:rsidRPr="00B94713">
              <w:rPr>
                <w:i/>
                <w:iCs/>
              </w:rPr>
              <w:t>Hyaenictis almerai</w:t>
            </w:r>
          </w:p>
        </w:tc>
        <w:tc>
          <w:tcPr>
            <w:tcW w:w="5493" w:type="dxa"/>
            <w:noWrap/>
            <w:hideMark/>
          </w:tcPr>
          <w:p w14:paraId="046FC98E" w14:textId="77777777" w:rsidR="00B94713" w:rsidRPr="00B94713" w:rsidRDefault="00B94713">
            <w:r w:rsidRPr="00B94713">
              <w:t>9</w:t>
            </w:r>
          </w:p>
        </w:tc>
      </w:tr>
      <w:tr w:rsidR="00B94713" w:rsidRPr="00B94713" w14:paraId="50AD8427" w14:textId="77777777" w:rsidTr="00FB06F7">
        <w:trPr>
          <w:trHeight w:val="288"/>
        </w:trPr>
        <w:tc>
          <w:tcPr>
            <w:tcW w:w="3227" w:type="dxa"/>
            <w:noWrap/>
            <w:hideMark/>
          </w:tcPr>
          <w:p w14:paraId="7B631C86" w14:textId="77777777" w:rsidR="00B94713" w:rsidRPr="00B94713" w:rsidRDefault="00B94713">
            <w:pPr>
              <w:rPr>
                <w:i/>
                <w:iCs/>
              </w:rPr>
            </w:pPr>
            <w:r w:rsidRPr="00B94713">
              <w:rPr>
                <w:i/>
                <w:iCs/>
              </w:rPr>
              <w:t>Hyaenictis hendeyi</w:t>
            </w:r>
          </w:p>
        </w:tc>
        <w:tc>
          <w:tcPr>
            <w:tcW w:w="5493" w:type="dxa"/>
            <w:noWrap/>
            <w:hideMark/>
          </w:tcPr>
          <w:p w14:paraId="244A47B4" w14:textId="77777777" w:rsidR="00B94713" w:rsidRPr="00B94713" w:rsidRDefault="00B94713">
            <w:r w:rsidRPr="00B94713">
              <w:t>42, 107</w:t>
            </w:r>
          </w:p>
        </w:tc>
      </w:tr>
      <w:tr w:rsidR="00B94713" w:rsidRPr="00B94713" w14:paraId="40136431" w14:textId="77777777" w:rsidTr="00FB06F7">
        <w:trPr>
          <w:trHeight w:val="288"/>
        </w:trPr>
        <w:tc>
          <w:tcPr>
            <w:tcW w:w="3227" w:type="dxa"/>
            <w:noWrap/>
            <w:hideMark/>
          </w:tcPr>
          <w:p w14:paraId="2BB3BC1D" w14:textId="77777777" w:rsidR="00B94713" w:rsidRPr="00B94713" w:rsidRDefault="00B94713">
            <w:pPr>
              <w:rPr>
                <w:i/>
                <w:iCs/>
              </w:rPr>
            </w:pPr>
            <w:r w:rsidRPr="00B94713">
              <w:rPr>
                <w:i/>
                <w:iCs/>
              </w:rPr>
              <w:t>Hyaenictis wehaietu</w:t>
            </w:r>
          </w:p>
        </w:tc>
        <w:tc>
          <w:tcPr>
            <w:tcW w:w="5493" w:type="dxa"/>
            <w:noWrap/>
            <w:hideMark/>
          </w:tcPr>
          <w:p w14:paraId="29446640" w14:textId="77777777" w:rsidR="00B94713" w:rsidRPr="00B94713" w:rsidRDefault="00B94713">
            <w:r w:rsidRPr="00B94713">
              <w:t>38</w:t>
            </w:r>
          </w:p>
        </w:tc>
      </w:tr>
      <w:tr w:rsidR="00B94713" w:rsidRPr="00B94713" w14:paraId="05C93643" w14:textId="77777777" w:rsidTr="00FB06F7">
        <w:trPr>
          <w:trHeight w:val="288"/>
        </w:trPr>
        <w:tc>
          <w:tcPr>
            <w:tcW w:w="3227" w:type="dxa"/>
            <w:noWrap/>
            <w:hideMark/>
          </w:tcPr>
          <w:p w14:paraId="42F77575" w14:textId="77777777" w:rsidR="00B94713" w:rsidRPr="00B94713" w:rsidRDefault="00B94713">
            <w:pPr>
              <w:rPr>
                <w:i/>
                <w:iCs/>
              </w:rPr>
            </w:pPr>
            <w:r w:rsidRPr="00B94713">
              <w:rPr>
                <w:i/>
                <w:iCs/>
              </w:rPr>
              <w:t>Hyaenictitherium hyaenoides</w:t>
            </w:r>
          </w:p>
        </w:tc>
        <w:tc>
          <w:tcPr>
            <w:tcW w:w="5493" w:type="dxa"/>
            <w:noWrap/>
            <w:hideMark/>
          </w:tcPr>
          <w:p w14:paraId="2A61D230" w14:textId="77777777" w:rsidR="00B94713" w:rsidRPr="00B94713" w:rsidRDefault="00B94713">
            <w:r w:rsidRPr="00B94713">
              <w:t>23, 83, 94, 108, 117, 118</w:t>
            </w:r>
          </w:p>
        </w:tc>
      </w:tr>
      <w:tr w:rsidR="00B94713" w:rsidRPr="00B94713" w14:paraId="05D6AA0C" w14:textId="77777777" w:rsidTr="00FB06F7">
        <w:trPr>
          <w:trHeight w:val="288"/>
        </w:trPr>
        <w:tc>
          <w:tcPr>
            <w:tcW w:w="3227" w:type="dxa"/>
            <w:noWrap/>
            <w:hideMark/>
          </w:tcPr>
          <w:p w14:paraId="13334C02" w14:textId="77777777" w:rsidR="00B94713" w:rsidRPr="00B94713" w:rsidRDefault="00B94713">
            <w:pPr>
              <w:rPr>
                <w:i/>
                <w:iCs/>
              </w:rPr>
            </w:pPr>
            <w:r w:rsidRPr="00B94713">
              <w:rPr>
                <w:i/>
                <w:iCs/>
              </w:rPr>
              <w:t>Hyaenictitherium minimum</w:t>
            </w:r>
          </w:p>
        </w:tc>
        <w:tc>
          <w:tcPr>
            <w:tcW w:w="5493" w:type="dxa"/>
            <w:noWrap/>
            <w:hideMark/>
          </w:tcPr>
          <w:p w14:paraId="31F7ADE3" w14:textId="77777777" w:rsidR="00B94713" w:rsidRPr="00B94713" w:rsidRDefault="00B94713">
            <w:r w:rsidRPr="00B94713">
              <w:t>21</w:t>
            </w:r>
          </w:p>
        </w:tc>
      </w:tr>
      <w:tr w:rsidR="00B94713" w:rsidRPr="00B94713" w14:paraId="281A4C3C" w14:textId="77777777" w:rsidTr="00FB06F7">
        <w:trPr>
          <w:trHeight w:val="288"/>
        </w:trPr>
        <w:tc>
          <w:tcPr>
            <w:tcW w:w="3227" w:type="dxa"/>
            <w:noWrap/>
            <w:hideMark/>
          </w:tcPr>
          <w:p w14:paraId="174633E7" w14:textId="77777777" w:rsidR="00B94713" w:rsidRPr="00B94713" w:rsidRDefault="00B94713">
            <w:pPr>
              <w:rPr>
                <w:i/>
                <w:iCs/>
              </w:rPr>
            </w:pPr>
            <w:r w:rsidRPr="00B94713">
              <w:rPr>
                <w:i/>
                <w:iCs/>
              </w:rPr>
              <w:t>Hyaenictitherium namaquensis</w:t>
            </w:r>
          </w:p>
        </w:tc>
        <w:tc>
          <w:tcPr>
            <w:tcW w:w="5493" w:type="dxa"/>
            <w:noWrap/>
            <w:hideMark/>
          </w:tcPr>
          <w:p w14:paraId="7B41D877" w14:textId="77777777" w:rsidR="00B94713" w:rsidRPr="00B94713" w:rsidRDefault="00B94713">
            <w:r w:rsidRPr="00B94713">
              <w:t>78, 107</w:t>
            </w:r>
          </w:p>
        </w:tc>
      </w:tr>
      <w:tr w:rsidR="00B94713" w:rsidRPr="00B94713" w14:paraId="6B2DDD6A" w14:textId="77777777" w:rsidTr="00FB06F7">
        <w:trPr>
          <w:trHeight w:val="288"/>
        </w:trPr>
        <w:tc>
          <w:tcPr>
            <w:tcW w:w="3227" w:type="dxa"/>
            <w:noWrap/>
            <w:hideMark/>
          </w:tcPr>
          <w:p w14:paraId="13EB6F25" w14:textId="77777777" w:rsidR="00B94713" w:rsidRPr="00B94713" w:rsidRDefault="00B94713">
            <w:pPr>
              <w:rPr>
                <w:i/>
                <w:iCs/>
              </w:rPr>
            </w:pPr>
            <w:r w:rsidRPr="00B94713">
              <w:rPr>
                <w:i/>
                <w:iCs/>
              </w:rPr>
              <w:t>Hyaenictitherium parvum</w:t>
            </w:r>
          </w:p>
        </w:tc>
        <w:tc>
          <w:tcPr>
            <w:tcW w:w="5493" w:type="dxa"/>
            <w:noWrap/>
            <w:hideMark/>
          </w:tcPr>
          <w:p w14:paraId="4A138DA5" w14:textId="77777777" w:rsidR="00B94713" w:rsidRPr="00B94713" w:rsidRDefault="00B94713">
            <w:r w:rsidRPr="00B94713">
              <w:t>83, 113</w:t>
            </w:r>
          </w:p>
        </w:tc>
      </w:tr>
      <w:tr w:rsidR="00B94713" w:rsidRPr="00B94713" w14:paraId="3B140885" w14:textId="77777777" w:rsidTr="00FB06F7">
        <w:trPr>
          <w:trHeight w:val="288"/>
        </w:trPr>
        <w:tc>
          <w:tcPr>
            <w:tcW w:w="3227" w:type="dxa"/>
            <w:noWrap/>
            <w:hideMark/>
          </w:tcPr>
          <w:p w14:paraId="5994099E" w14:textId="77777777" w:rsidR="00B94713" w:rsidRPr="00B94713" w:rsidRDefault="00B94713">
            <w:pPr>
              <w:rPr>
                <w:i/>
                <w:iCs/>
              </w:rPr>
            </w:pPr>
            <w:r w:rsidRPr="00B94713">
              <w:rPr>
                <w:i/>
                <w:iCs/>
              </w:rPr>
              <w:t>Hyaenotherium wongii</w:t>
            </w:r>
          </w:p>
        </w:tc>
        <w:tc>
          <w:tcPr>
            <w:tcW w:w="5493" w:type="dxa"/>
            <w:noWrap/>
            <w:hideMark/>
          </w:tcPr>
          <w:p w14:paraId="1F41D1A2" w14:textId="77777777" w:rsidR="00B94713" w:rsidRPr="00B94713" w:rsidRDefault="00B94713">
            <w:r w:rsidRPr="00B94713">
              <w:t>24, 35, 52, 75, 83, 101, 108, 114, 117</w:t>
            </w:r>
          </w:p>
        </w:tc>
      </w:tr>
      <w:tr w:rsidR="00B94713" w:rsidRPr="00B94713" w14:paraId="59952A11" w14:textId="77777777" w:rsidTr="00FB06F7">
        <w:trPr>
          <w:trHeight w:val="288"/>
        </w:trPr>
        <w:tc>
          <w:tcPr>
            <w:tcW w:w="3227" w:type="dxa"/>
            <w:noWrap/>
            <w:hideMark/>
          </w:tcPr>
          <w:p w14:paraId="0A97B9E6" w14:textId="77777777" w:rsidR="00B94713" w:rsidRPr="00B94713" w:rsidRDefault="00B94713" w:rsidP="00FB06F7">
            <w:pPr>
              <w:rPr>
                <w:i/>
                <w:iCs/>
              </w:rPr>
            </w:pPr>
            <w:r w:rsidRPr="00B94713">
              <w:rPr>
                <w:i/>
                <w:iCs/>
              </w:rPr>
              <w:t>Ictitherium ebu</w:t>
            </w:r>
          </w:p>
        </w:tc>
        <w:tc>
          <w:tcPr>
            <w:tcW w:w="5493" w:type="dxa"/>
            <w:noWrap/>
            <w:hideMark/>
          </w:tcPr>
          <w:p w14:paraId="79C36F63" w14:textId="77777777" w:rsidR="00B94713" w:rsidRPr="00B94713" w:rsidRDefault="00B94713">
            <w:r w:rsidRPr="00B94713">
              <w:t>113</w:t>
            </w:r>
          </w:p>
        </w:tc>
      </w:tr>
      <w:tr w:rsidR="00B94713" w:rsidRPr="00B94713" w14:paraId="268BCDC4" w14:textId="77777777" w:rsidTr="00FB06F7">
        <w:trPr>
          <w:trHeight w:val="288"/>
        </w:trPr>
        <w:tc>
          <w:tcPr>
            <w:tcW w:w="3227" w:type="dxa"/>
            <w:noWrap/>
            <w:hideMark/>
          </w:tcPr>
          <w:p w14:paraId="4A7BA6D1" w14:textId="77777777" w:rsidR="00B94713" w:rsidRPr="00B94713" w:rsidRDefault="00B94713">
            <w:pPr>
              <w:rPr>
                <w:i/>
                <w:iCs/>
              </w:rPr>
            </w:pPr>
            <w:r w:rsidRPr="00B94713">
              <w:rPr>
                <w:i/>
                <w:iCs/>
              </w:rPr>
              <w:t>Ictitherium ibericum</w:t>
            </w:r>
          </w:p>
        </w:tc>
        <w:tc>
          <w:tcPr>
            <w:tcW w:w="5493" w:type="dxa"/>
            <w:noWrap/>
            <w:hideMark/>
          </w:tcPr>
          <w:p w14:paraId="04BB7533" w14:textId="77777777" w:rsidR="00B94713" w:rsidRPr="00B94713" w:rsidRDefault="00B94713">
            <w:r w:rsidRPr="00B94713">
              <w:t>83</w:t>
            </w:r>
          </w:p>
        </w:tc>
      </w:tr>
      <w:tr w:rsidR="00B94713" w:rsidRPr="00B94713" w14:paraId="518D4234" w14:textId="77777777" w:rsidTr="00FB06F7">
        <w:trPr>
          <w:trHeight w:val="288"/>
        </w:trPr>
        <w:tc>
          <w:tcPr>
            <w:tcW w:w="3227" w:type="dxa"/>
            <w:noWrap/>
            <w:hideMark/>
          </w:tcPr>
          <w:p w14:paraId="5C61A06F" w14:textId="77777777" w:rsidR="00B94713" w:rsidRPr="00B94713" w:rsidRDefault="00B94713">
            <w:pPr>
              <w:rPr>
                <w:i/>
                <w:iCs/>
              </w:rPr>
            </w:pPr>
            <w:r w:rsidRPr="00B94713">
              <w:rPr>
                <w:i/>
                <w:iCs/>
              </w:rPr>
              <w:t>Ictitherium intuberculatum</w:t>
            </w:r>
          </w:p>
        </w:tc>
        <w:tc>
          <w:tcPr>
            <w:tcW w:w="5493" w:type="dxa"/>
            <w:noWrap/>
            <w:hideMark/>
          </w:tcPr>
          <w:p w14:paraId="2854A010" w14:textId="77777777" w:rsidR="00B94713" w:rsidRPr="00B94713" w:rsidRDefault="00B94713">
            <w:r w:rsidRPr="00B94713">
              <w:t>75, 101</w:t>
            </w:r>
          </w:p>
        </w:tc>
      </w:tr>
      <w:tr w:rsidR="00B94713" w:rsidRPr="00B94713" w14:paraId="7B28722C" w14:textId="77777777" w:rsidTr="00FB06F7">
        <w:trPr>
          <w:trHeight w:val="288"/>
        </w:trPr>
        <w:tc>
          <w:tcPr>
            <w:tcW w:w="3227" w:type="dxa"/>
            <w:noWrap/>
            <w:hideMark/>
          </w:tcPr>
          <w:p w14:paraId="3331AE2A" w14:textId="77777777" w:rsidR="00B94713" w:rsidRPr="00B94713" w:rsidRDefault="00B94713">
            <w:pPr>
              <w:rPr>
                <w:i/>
                <w:iCs/>
              </w:rPr>
            </w:pPr>
            <w:r w:rsidRPr="00B94713">
              <w:rPr>
                <w:i/>
                <w:iCs/>
              </w:rPr>
              <w:t>Ictitherium kurteni</w:t>
            </w:r>
          </w:p>
        </w:tc>
        <w:tc>
          <w:tcPr>
            <w:tcW w:w="5493" w:type="dxa"/>
            <w:noWrap/>
            <w:hideMark/>
          </w:tcPr>
          <w:p w14:paraId="13F362F8" w14:textId="77777777" w:rsidR="00B94713" w:rsidRPr="00B94713" w:rsidRDefault="00B94713">
            <w:r w:rsidRPr="00B94713">
              <w:t>109</w:t>
            </w:r>
          </w:p>
        </w:tc>
      </w:tr>
      <w:tr w:rsidR="00B94713" w:rsidRPr="00B94713" w14:paraId="5346D298" w14:textId="77777777" w:rsidTr="00FB06F7">
        <w:trPr>
          <w:trHeight w:val="288"/>
        </w:trPr>
        <w:tc>
          <w:tcPr>
            <w:tcW w:w="3227" w:type="dxa"/>
            <w:noWrap/>
            <w:hideMark/>
          </w:tcPr>
          <w:p w14:paraId="59B0F705" w14:textId="77777777" w:rsidR="00B94713" w:rsidRPr="00B94713" w:rsidRDefault="00B94713">
            <w:pPr>
              <w:rPr>
                <w:i/>
                <w:iCs/>
              </w:rPr>
            </w:pPr>
            <w:r w:rsidRPr="00B94713">
              <w:rPr>
                <w:i/>
                <w:iCs/>
              </w:rPr>
              <w:t xml:space="preserve">Ictitherium pannonicum  </w:t>
            </w:r>
          </w:p>
        </w:tc>
        <w:tc>
          <w:tcPr>
            <w:tcW w:w="5493" w:type="dxa"/>
            <w:noWrap/>
            <w:hideMark/>
          </w:tcPr>
          <w:p w14:paraId="75017087" w14:textId="77777777" w:rsidR="00B94713" w:rsidRPr="00B94713" w:rsidRDefault="00B94713">
            <w:r w:rsidRPr="00B94713">
              <w:t>2, 82, 83</w:t>
            </w:r>
          </w:p>
        </w:tc>
      </w:tr>
      <w:tr w:rsidR="00B94713" w:rsidRPr="00B94713" w14:paraId="56BFCCE7" w14:textId="77777777" w:rsidTr="00FB06F7">
        <w:trPr>
          <w:trHeight w:val="288"/>
        </w:trPr>
        <w:tc>
          <w:tcPr>
            <w:tcW w:w="3227" w:type="dxa"/>
            <w:noWrap/>
            <w:hideMark/>
          </w:tcPr>
          <w:p w14:paraId="5F09EC41" w14:textId="77777777" w:rsidR="00B94713" w:rsidRPr="00B94713" w:rsidRDefault="00B94713">
            <w:pPr>
              <w:rPr>
                <w:i/>
                <w:iCs/>
              </w:rPr>
            </w:pPr>
            <w:r w:rsidRPr="00B94713">
              <w:rPr>
                <w:i/>
                <w:iCs/>
              </w:rPr>
              <w:t>Ictitherium viverrinum</w:t>
            </w:r>
          </w:p>
        </w:tc>
        <w:tc>
          <w:tcPr>
            <w:tcW w:w="5493" w:type="dxa"/>
            <w:noWrap/>
            <w:hideMark/>
          </w:tcPr>
          <w:p w14:paraId="1AB96E0E" w14:textId="77777777" w:rsidR="00B94713" w:rsidRPr="00B94713" w:rsidRDefault="00B94713">
            <w:r w:rsidRPr="00B94713">
              <w:t>24, 27, 35, 52, 66, 83, 109, 114, 115</w:t>
            </w:r>
          </w:p>
        </w:tc>
      </w:tr>
      <w:tr w:rsidR="00B94713" w:rsidRPr="00B94713" w14:paraId="3BBFC465" w14:textId="77777777" w:rsidTr="00FB06F7">
        <w:trPr>
          <w:trHeight w:val="288"/>
        </w:trPr>
        <w:tc>
          <w:tcPr>
            <w:tcW w:w="3227" w:type="dxa"/>
            <w:noWrap/>
            <w:hideMark/>
          </w:tcPr>
          <w:p w14:paraId="17248E24" w14:textId="77777777" w:rsidR="00B94713" w:rsidRPr="00B94713" w:rsidRDefault="00B94713">
            <w:pPr>
              <w:rPr>
                <w:i/>
                <w:iCs/>
              </w:rPr>
            </w:pPr>
            <w:r w:rsidRPr="00B94713">
              <w:rPr>
                <w:i/>
                <w:iCs/>
              </w:rPr>
              <w:t>Ikelohyaena abronia</w:t>
            </w:r>
          </w:p>
        </w:tc>
        <w:tc>
          <w:tcPr>
            <w:tcW w:w="5493" w:type="dxa"/>
            <w:noWrap/>
            <w:hideMark/>
          </w:tcPr>
          <w:p w14:paraId="706DB4D8" w14:textId="77777777" w:rsidR="00B94713" w:rsidRPr="00B94713" w:rsidRDefault="00B94713">
            <w:r w:rsidRPr="00B94713">
              <w:t>37, 43, 78, 104, 107, 113</w:t>
            </w:r>
          </w:p>
        </w:tc>
      </w:tr>
      <w:tr w:rsidR="00B94713" w:rsidRPr="00B94713" w14:paraId="7D2E7167" w14:textId="77777777" w:rsidTr="00FB06F7">
        <w:trPr>
          <w:trHeight w:val="288"/>
        </w:trPr>
        <w:tc>
          <w:tcPr>
            <w:tcW w:w="3227" w:type="dxa"/>
            <w:noWrap/>
            <w:hideMark/>
          </w:tcPr>
          <w:p w14:paraId="46DE2F55" w14:textId="77777777" w:rsidR="00B94713" w:rsidRPr="00B94713" w:rsidRDefault="00B94713">
            <w:pPr>
              <w:rPr>
                <w:i/>
                <w:iCs/>
              </w:rPr>
            </w:pPr>
            <w:r w:rsidRPr="00B94713">
              <w:rPr>
                <w:i/>
                <w:iCs/>
              </w:rPr>
              <w:t>Lycyaena chaeretis</w:t>
            </w:r>
          </w:p>
        </w:tc>
        <w:tc>
          <w:tcPr>
            <w:tcW w:w="5493" w:type="dxa"/>
            <w:noWrap/>
            <w:hideMark/>
          </w:tcPr>
          <w:p w14:paraId="54CAA525" w14:textId="77777777" w:rsidR="00B94713" w:rsidRPr="00B94713" w:rsidRDefault="00B94713">
            <w:r w:rsidRPr="00B94713">
              <w:t>1, 2, 18, 35, 40, 75, 84</w:t>
            </w:r>
          </w:p>
        </w:tc>
      </w:tr>
      <w:tr w:rsidR="00B94713" w:rsidRPr="00B94713" w14:paraId="22BE947C" w14:textId="77777777" w:rsidTr="00FB06F7">
        <w:trPr>
          <w:trHeight w:val="288"/>
        </w:trPr>
        <w:tc>
          <w:tcPr>
            <w:tcW w:w="3227" w:type="dxa"/>
            <w:noWrap/>
            <w:hideMark/>
          </w:tcPr>
          <w:p w14:paraId="79C16B02" w14:textId="77777777" w:rsidR="00B94713" w:rsidRPr="00B94713" w:rsidRDefault="00B94713">
            <w:pPr>
              <w:rPr>
                <w:i/>
                <w:iCs/>
              </w:rPr>
            </w:pPr>
            <w:r w:rsidRPr="00B94713">
              <w:rPr>
                <w:i/>
                <w:iCs/>
              </w:rPr>
              <w:t>Lycyaena dubia</w:t>
            </w:r>
          </w:p>
        </w:tc>
        <w:tc>
          <w:tcPr>
            <w:tcW w:w="5493" w:type="dxa"/>
            <w:noWrap/>
            <w:hideMark/>
          </w:tcPr>
          <w:p w14:paraId="0C332FD4" w14:textId="77777777" w:rsidR="00B94713" w:rsidRPr="00B94713" w:rsidRDefault="00B94713">
            <w:r w:rsidRPr="00B94713">
              <w:t>75, 108, 117</w:t>
            </w:r>
          </w:p>
        </w:tc>
      </w:tr>
      <w:tr w:rsidR="00B94713" w:rsidRPr="00B94713" w14:paraId="4D7FFD64" w14:textId="77777777" w:rsidTr="00FB06F7">
        <w:trPr>
          <w:trHeight w:val="288"/>
        </w:trPr>
        <w:tc>
          <w:tcPr>
            <w:tcW w:w="3227" w:type="dxa"/>
            <w:noWrap/>
            <w:hideMark/>
          </w:tcPr>
          <w:p w14:paraId="045322EE" w14:textId="77777777" w:rsidR="00B94713" w:rsidRPr="00B94713" w:rsidRDefault="00B94713">
            <w:pPr>
              <w:rPr>
                <w:i/>
                <w:iCs/>
              </w:rPr>
            </w:pPr>
            <w:r w:rsidRPr="00B94713">
              <w:rPr>
                <w:i/>
                <w:iCs/>
              </w:rPr>
              <w:t>Lycyaena macrostoma</w:t>
            </w:r>
          </w:p>
        </w:tc>
        <w:tc>
          <w:tcPr>
            <w:tcW w:w="5493" w:type="dxa"/>
            <w:noWrap/>
            <w:hideMark/>
          </w:tcPr>
          <w:p w14:paraId="046FBBB0" w14:textId="77777777" w:rsidR="00B94713" w:rsidRPr="00B94713" w:rsidRDefault="00B94713">
            <w:r w:rsidRPr="00B94713">
              <w:t>115</w:t>
            </w:r>
          </w:p>
        </w:tc>
      </w:tr>
      <w:tr w:rsidR="00B94713" w:rsidRPr="00B94713" w14:paraId="73F51A15" w14:textId="77777777" w:rsidTr="00FB06F7">
        <w:trPr>
          <w:trHeight w:val="288"/>
        </w:trPr>
        <w:tc>
          <w:tcPr>
            <w:tcW w:w="3227" w:type="dxa"/>
            <w:noWrap/>
            <w:hideMark/>
          </w:tcPr>
          <w:p w14:paraId="4228D6D8" w14:textId="77777777" w:rsidR="00B94713" w:rsidRPr="00B94713" w:rsidRDefault="00B94713">
            <w:pPr>
              <w:rPr>
                <w:i/>
                <w:iCs/>
              </w:rPr>
            </w:pPr>
            <w:r w:rsidRPr="00B94713">
              <w:rPr>
                <w:i/>
                <w:iCs/>
              </w:rPr>
              <w:t>Metahyaena confector</w:t>
            </w:r>
          </w:p>
        </w:tc>
        <w:tc>
          <w:tcPr>
            <w:tcW w:w="5493" w:type="dxa"/>
            <w:noWrap/>
            <w:hideMark/>
          </w:tcPr>
          <w:p w14:paraId="33C6FD6D" w14:textId="77777777" w:rsidR="00B94713" w:rsidRPr="00B94713" w:rsidRDefault="00B94713">
            <w:r w:rsidRPr="00B94713">
              <w:t>101</w:t>
            </w:r>
          </w:p>
        </w:tc>
      </w:tr>
      <w:tr w:rsidR="00B94713" w:rsidRPr="00B94713" w14:paraId="41ED1A40" w14:textId="77777777" w:rsidTr="00FB06F7">
        <w:trPr>
          <w:trHeight w:val="288"/>
        </w:trPr>
        <w:tc>
          <w:tcPr>
            <w:tcW w:w="3227" w:type="dxa"/>
            <w:noWrap/>
            <w:hideMark/>
          </w:tcPr>
          <w:p w14:paraId="1CF68F84" w14:textId="77777777" w:rsidR="00B94713" w:rsidRPr="00B94713" w:rsidRDefault="00B94713">
            <w:pPr>
              <w:rPr>
                <w:i/>
                <w:iCs/>
              </w:rPr>
            </w:pPr>
            <w:r w:rsidRPr="00B94713">
              <w:rPr>
                <w:i/>
                <w:iCs/>
              </w:rPr>
              <w:t>Miohyaenotherium bessarabicum</w:t>
            </w:r>
          </w:p>
        </w:tc>
        <w:tc>
          <w:tcPr>
            <w:tcW w:w="5493" w:type="dxa"/>
            <w:noWrap/>
            <w:hideMark/>
          </w:tcPr>
          <w:p w14:paraId="39EC8668" w14:textId="77777777" w:rsidR="00B94713" w:rsidRPr="00B94713" w:rsidRDefault="00B94713">
            <w:r w:rsidRPr="00B94713">
              <w:t>83</w:t>
            </w:r>
          </w:p>
        </w:tc>
      </w:tr>
      <w:tr w:rsidR="00B94713" w:rsidRPr="00B94713" w14:paraId="2895EE95" w14:textId="77777777" w:rsidTr="00FB06F7">
        <w:trPr>
          <w:trHeight w:val="288"/>
        </w:trPr>
        <w:tc>
          <w:tcPr>
            <w:tcW w:w="3227" w:type="dxa"/>
            <w:noWrap/>
            <w:hideMark/>
          </w:tcPr>
          <w:p w14:paraId="4014D441" w14:textId="77777777" w:rsidR="00B94713" w:rsidRPr="00B94713" w:rsidRDefault="00B94713">
            <w:pPr>
              <w:rPr>
                <w:i/>
                <w:iCs/>
              </w:rPr>
            </w:pPr>
            <w:r w:rsidRPr="00B94713">
              <w:rPr>
                <w:i/>
                <w:iCs/>
              </w:rPr>
              <w:t xml:space="preserve">Pachycrocuta brevirostris </w:t>
            </w:r>
          </w:p>
        </w:tc>
        <w:tc>
          <w:tcPr>
            <w:tcW w:w="5493" w:type="dxa"/>
            <w:noWrap/>
            <w:hideMark/>
          </w:tcPr>
          <w:p w14:paraId="7A1F94A1" w14:textId="77777777" w:rsidR="00B94713" w:rsidRPr="00B94713" w:rsidRDefault="00B94713">
            <w:r w:rsidRPr="00B94713">
              <w:t>7, 13, 14, 28, 43, 49, 50, 64, 65, 67, 72, 73,</w:t>
            </w:r>
            <w:r w:rsidR="00FB06F7">
              <w:t xml:space="preserve"> 77, 80, 86, 87, 95, 110, 119</w:t>
            </w:r>
          </w:p>
        </w:tc>
      </w:tr>
      <w:tr w:rsidR="00B94713" w:rsidRPr="00B94713" w14:paraId="2747BFB7" w14:textId="77777777" w:rsidTr="00FB06F7">
        <w:trPr>
          <w:trHeight w:val="288"/>
        </w:trPr>
        <w:tc>
          <w:tcPr>
            <w:tcW w:w="3227" w:type="dxa"/>
            <w:noWrap/>
            <w:hideMark/>
          </w:tcPr>
          <w:p w14:paraId="1AEE9AFB" w14:textId="77777777" w:rsidR="00B94713" w:rsidRPr="00B94713" w:rsidRDefault="00B94713">
            <w:pPr>
              <w:rPr>
                <w:i/>
                <w:iCs/>
              </w:rPr>
            </w:pPr>
            <w:r w:rsidRPr="00B94713">
              <w:rPr>
                <w:i/>
                <w:iCs/>
              </w:rPr>
              <w:t>Palinhyaena reperta</w:t>
            </w:r>
          </w:p>
        </w:tc>
        <w:tc>
          <w:tcPr>
            <w:tcW w:w="5493" w:type="dxa"/>
            <w:noWrap/>
            <w:hideMark/>
          </w:tcPr>
          <w:p w14:paraId="4EBC4249" w14:textId="77777777" w:rsidR="00B94713" w:rsidRPr="00B94713" w:rsidRDefault="00B94713" w:rsidP="00913535">
            <w:r w:rsidRPr="00B94713">
              <w:t>108</w:t>
            </w:r>
          </w:p>
        </w:tc>
      </w:tr>
      <w:tr w:rsidR="00B94713" w:rsidRPr="00B94713" w14:paraId="075484D4" w14:textId="77777777" w:rsidTr="00FB06F7">
        <w:trPr>
          <w:trHeight w:val="288"/>
        </w:trPr>
        <w:tc>
          <w:tcPr>
            <w:tcW w:w="3227" w:type="dxa"/>
            <w:noWrap/>
            <w:hideMark/>
          </w:tcPr>
          <w:p w14:paraId="0692971E" w14:textId="77777777" w:rsidR="00B94713" w:rsidRPr="00B94713" w:rsidRDefault="00B94713" w:rsidP="00FB06F7">
            <w:pPr>
              <w:rPr>
                <w:i/>
                <w:iCs/>
              </w:rPr>
            </w:pPr>
            <w:r w:rsidRPr="00B94713">
              <w:rPr>
                <w:i/>
                <w:iCs/>
              </w:rPr>
              <w:t>Parahyaena brunnea (</w:t>
            </w:r>
            <w:r w:rsidR="00FB06F7">
              <w:rPr>
                <w:i/>
                <w:iCs/>
              </w:rPr>
              <w:t>fossil</w:t>
            </w:r>
            <w:r w:rsidRPr="00B94713">
              <w:rPr>
                <w:i/>
                <w:iCs/>
              </w:rPr>
              <w:t>)</w:t>
            </w:r>
          </w:p>
        </w:tc>
        <w:tc>
          <w:tcPr>
            <w:tcW w:w="5493" w:type="dxa"/>
            <w:noWrap/>
            <w:hideMark/>
          </w:tcPr>
          <w:p w14:paraId="40BBFFE3" w14:textId="77777777" w:rsidR="00B94713" w:rsidRPr="00B94713" w:rsidRDefault="00B94713">
            <w:r w:rsidRPr="00B94713">
              <w:t>6, 29, 41, 60, 61, 96, 98</w:t>
            </w:r>
          </w:p>
        </w:tc>
      </w:tr>
      <w:tr w:rsidR="00B94713" w:rsidRPr="00B94713" w14:paraId="56256BA7" w14:textId="77777777" w:rsidTr="00FB06F7">
        <w:trPr>
          <w:trHeight w:val="288"/>
        </w:trPr>
        <w:tc>
          <w:tcPr>
            <w:tcW w:w="3227" w:type="dxa"/>
            <w:noWrap/>
            <w:hideMark/>
          </w:tcPr>
          <w:p w14:paraId="507878EE" w14:textId="77777777" w:rsidR="00B94713" w:rsidRPr="00B94713" w:rsidRDefault="00B94713">
            <w:pPr>
              <w:rPr>
                <w:i/>
                <w:iCs/>
              </w:rPr>
            </w:pPr>
            <w:r w:rsidRPr="00B94713">
              <w:rPr>
                <w:i/>
                <w:iCs/>
              </w:rPr>
              <w:t>Parahyaena howelli</w:t>
            </w:r>
          </w:p>
        </w:tc>
        <w:tc>
          <w:tcPr>
            <w:tcW w:w="5493" w:type="dxa"/>
            <w:noWrap/>
            <w:hideMark/>
          </w:tcPr>
          <w:p w14:paraId="38C419FA" w14:textId="77777777" w:rsidR="00B94713" w:rsidRPr="00B94713" w:rsidRDefault="00B94713">
            <w:r w:rsidRPr="00B94713">
              <w:t>104, 112</w:t>
            </w:r>
          </w:p>
        </w:tc>
      </w:tr>
      <w:tr w:rsidR="00B94713" w:rsidRPr="00B94713" w14:paraId="7A785032" w14:textId="77777777" w:rsidTr="00FB06F7">
        <w:trPr>
          <w:trHeight w:val="288"/>
        </w:trPr>
        <w:tc>
          <w:tcPr>
            <w:tcW w:w="3227" w:type="dxa"/>
            <w:noWrap/>
            <w:hideMark/>
          </w:tcPr>
          <w:p w14:paraId="749FCBB8" w14:textId="77777777" w:rsidR="00B94713" w:rsidRPr="00B94713" w:rsidRDefault="00B94713">
            <w:pPr>
              <w:rPr>
                <w:i/>
                <w:iCs/>
              </w:rPr>
            </w:pPr>
            <w:r w:rsidRPr="00B94713">
              <w:rPr>
                <w:i/>
                <w:iCs/>
              </w:rPr>
              <w:t>Pliocrocuta perrieri</w:t>
            </w:r>
          </w:p>
        </w:tc>
        <w:tc>
          <w:tcPr>
            <w:tcW w:w="5493" w:type="dxa"/>
            <w:noWrap/>
            <w:hideMark/>
          </w:tcPr>
          <w:p w14:paraId="31573AD2" w14:textId="77777777" w:rsidR="00B94713" w:rsidRPr="00B94713" w:rsidRDefault="00B94713">
            <w:r w:rsidRPr="00B94713">
              <w:t>2, 7, 12, 16, 26, 37, 43, 48, 49, 6</w:t>
            </w:r>
            <w:r w:rsidR="00FB06F7">
              <w:t>2, 64, 67, 69, 87, 99, 116</w:t>
            </w:r>
          </w:p>
        </w:tc>
      </w:tr>
      <w:tr w:rsidR="00B94713" w:rsidRPr="00B94713" w14:paraId="6EA8A262" w14:textId="77777777" w:rsidTr="00FB06F7">
        <w:trPr>
          <w:trHeight w:val="288"/>
        </w:trPr>
        <w:tc>
          <w:tcPr>
            <w:tcW w:w="3227" w:type="dxa"/>
            <w:noWrap/>
            <w:hideMark/>
          </w:tcPr>
          <w:p w14:paraId="74A97A0F" w14:textId="77777777" w:rsidR="00B94713" w:rsidRPr="00B94713" w:rsidRDefault="00B94713">
            <w:pPr>
              <w:rPr>
                <w:i/>
                <w:iCs/>
              </w:rPr>
            </w:pPr>
            <w:r w:rsidRPr="00B94713">
              <w:rPr>
                <w:i/>
                <w:iCs/>
              </w:rPr>
              <w:t>Plioviverrops faventinus</w:t>
            </w:r>
          </w:p>
        </w:tc>
        <w:tc>
          <w:tcPr>
            <w:tcW w:w="5493" w:type="dxa"/>
            <w:noWrap/>
            <w:hideMark/>
          </w:tcPr>
          <w:p w14:paraId="24BC80DF" w14:textId="77777777" w:rsidR="00B94713" w:rsidRPr="00B94713" w:rsidRDefault="00B94713">
            <w:r w:rsidRPr="00B94713">
              <w:t>2, 19</w:t>
            </w:r>
          </w:p>
        </w:tc>
      </w:tr>
      <w:tr w:rsidR="00B94713" w:rsidRPr="00B94713" w14:paraId="63D70653" w14:textId="77777777" w:rsidTr="00FB06F7">
        <w:trPr>
          <w:trHeight w:val="288"/>
        </w:trPr>
        <w:tc>
          <w:tcPr>
            <w:tcW w:w="3227" w:type="dxa"/>
            <w:noWrap/>
            <w:hideMark/>
          </w:tcPr>
          <w:p w14:paraId="566A6C5B" w14:textId="77777777" w:rsidR="00B94713" w:rsidRPr="00B94713" w:rsidRDefault="00B94713">
            <w:pPr>
              <w:rPr>
                <w:i/>
                <w:iCs/>
              </w:rPr>
            </w:pPr>
            <w:r w:rsidRPr="00B94713">
              <w:rPr>
                <w:i/>
                <w:iCs/>
              </w:rPr>
              <w:t>Plioviverrops gervaisi</w:t>
            </w:r>
          </w:p>
        </w:tc>
        <w:tc>
          <w:tcPr>
            <w:tcW w:w="5493" w:type="dxa"/>
            <w:noWrap/>
            <w:hideMark/>
          </w:tcPr>
          <w:p w14:paraId="4BCBC87B" w14:textId="77777777" w:rsidR="00B94713" w:rsidRPr="00B94713" w:rsidRDefault="00B94713">
            <w:r w:rsidRPr="00B94713">
              <w:t>19</w:t>
            </w:r>
          </w:p>
        </w:tc>
      </w:tr>
      <w:tr w:rsidR="00B94713" w:rsidRPr="00B94713" w14:paraId="7B79C938" w14:textId="77777777" w:rsidTr="00FB06F7">
        <w:trPr>
          <w:trHeight w:val="288"/>
        </w:trPr>
        <w:tc>
          <w:tcPr>
            <w:tcW w:w="3227" w:type="dxa"/>
            <w:noWrap/>
            <w:hideMark/>
          </w:tcPr>
          <w:p w14:paraId="4B1A90B8" w14:textId="77777777" w:rsidR="00B94713" w:rsidRPr="00B94713" w:rsidRDefault="00B94713">
            <w:pPr>
              <w:rPr>
                <w:i/>
                <w:iCs/>
              </w:rPr>
            </w:pPr>
            <w:r w:rsidRPr="00B94713">
              <w:rPr>
                <w:i/>
                <w:iCs/>
              </w:rPr>
              <w:t>Plioviverrops guerrini</w:t>
            </w:r>
          </w:p>
        </w:tc>
        <w:tc>
          <w:tcPr>
            <w:tcW w:w="5493" w:type="dxa"/>
            <w:noWrap/>
            <w:hideMark/>
          </w:tcPr>
          <w:p w14:paraId="552EB244" w14:textId="77777777" w:rsidR="00B94713" w:rsidRPr="00B94713" w:rsidRDefault="00B94713">
            <w:r w:rsidRPr="00B94713">
              <w:t>2, 19, 52, 70</w:t>
            </w:r>
          </w:p>
        </w:tc>
      </w:tr>
      <w:tr w:rsidR="00B94713" w:rsidRPr="00B94713" w14:paraId="35779205" w14:textId="77777777" w:rsidTr="00FB06F7">
        <w:trPr>
          <w:trHeight w:val="288"/>
        </w:trPr>
        <w:tc>
          <w:tcPr>
            <w:tcW w:w="3227" w:type="dxa"/>
            <w:noWrap/>
            <w:hideMark/>
          </w:tcPr>
          <w:p w14:paraId="0A29667A" w14:textId="77777777" w:rsidR="00B94713" w:rsidRPr="00B94713" w:rsidRDefault="00B94713">
            <w:pPr>
              <w:rPr>
                <w:i/>
                <w:iCs/>
              </w:rPr>
            </w:pPr>
            <w:r w:rsidRPr="00B94713">
              <w:rPr>
                <w:i/>
                <w:iCs/>
              </w:rPr>
              <w:t>Plioviverrops orbignyi</w:t>
            </w:r>
          </w:p>
        </w:tc>
        <w:tc>
          <w:tcPr>
            <w:tcW w:w="5493" w:type="dxa"/>
            <w:noWrap/>
            <w:hideMark/>
          </w:tcPr>
          <w:p w14:paraId="714D16FB" w14:textId="77777777" w:rsidR="00B94713" w:rsidRPr="00B94713" w:rsidRDefault="00B94713">
            <w:r w:rsidRPr="00B94713">
              <w:t>19, 52, 53, 58</w:t>
            </w:r>
          </w:p>
        </w:tc>
      </w:tr>
      <w:tr w:rsidR="00B94713" w:rsidRPr="00B94713" w14:paraId="49CB46F8" w14:textId="77777777" w:rsidTr="00FB06F7">
        <w:trPr>
          <w:trHeight w:val="288"/>
        </w:trPr>
        <w:tc>
          <w:tcPr>
            <w:tcW w:w="3227" w:type="dxa"/>
            <w:noWrap/>
            <w:hideMark/>
          </w:tcPr>
          <w:p w14:paraId="4729A6F4" w14:textId="77777777" w:rsidR="00B94713" w:rsidRPr="00B94713" w:rsidRDefault="00B94713" w:rsidP="00FB06F7">
            <w:pPr>
              <w:rPr>
                <w:i/>
                <w:iCs/>
              </w:rPr>
            </w:pPr>
            <w:r w:rsidRPr="00B94713">
              <w:rPr>
                <w:i/>
                <w:iCs/>
              </w:rPr>
              <w:lastRenderedPageBreak/>
              <w:t>Protictitherium aegaeum</w:t>
            </w:r>
            <w:bookmarkStart w:id="0" w:name="_GoBack"/>
            <w:bookmarkEnd w:id="0"/>
          </w:p>
        </w:tc>
        <w:tc>
          <w:tcPr>
            <w:tcW w:w="5493" w:type="dxa"/>
            <w:noWrap/>
            <w:hideMark/>
          </w:tcPr>
          <w:p w14:paraId="23F6B004" w14:textId="77777777" w:rsidR="00B94713" w:rsidRPr="00B94713" w:rsidRDefault="00B94713">
            <w:r w:rsidRPr="00B94713">
              <w:t>47</w:t>
            </w:r>
          </w:p>
        </w:tc>
      </w:tr>
      <w:tr w:rsidR="00B94713" w:rsidRPr="00B94713" w14:paraId="28DB576C" w14:textId="77777777" w:rsidTr="00FB06F7">
        <w:trPr>
          <w:trHeight w:val="288"/>
        </w:trPr>
        <w:tc>
          <w:tcPr>
            <w:tcW w:w="3227" w:type="dxa"/>
            <w:noWrap/>
            <w:hideMark/>
          </w:tcPr>
          <w:p w14:paraId="166E76CE" w14:textId="77777777" w:rsidR="00B94713" w:rsidRPr="00B94713" w:rsidRDefault="00B94713">
            <w:pPr>
              <w:rPr>
                <w:i/>
                <w:iCs/>
              </w:rPr>
            </w:pPr>
            <w:r w:rsidRPr="00B94713">
              <w:rPr>
                <w:i/>
                <w:iCs/>
              </w:rPr>
              <w:t>Protictitherium cingulatum</w:t>
            </w:r>
          </w:p>
        </w:tc>
        <w:tc>
          <w:tcPr>
            <w:tcW w:w="5493" w:type="dxa"/>
            <w:noWrap/>
            <w:hideMark/>
          </w:tcPr>
          <w:p w14:paraId="26D08717" w14:textId="77777777" w:rsidR="00B94713" w:rsidRPr="00B94713" w:rsidRDefault="00B94713">
            <w:r w:rsidRPr="00B94713">
              <w:t>68</w:t>
            </w:r>
          </w:p>
        </w:tc>
      </w:tr>
      <w:tr w:rsidR="00B94713" w:rsidRPr="00B94713" w14:paraId="3EAFF030" w14:textId="77777777" w:rsidTr="00FB06F7">
        <w:trPr>
          <w:trHeight w:val="288"/>
        </w:trPr>
        <w:tc>
          <w:tcPr>
            <w:tcW w:w="3227" w:type="dxa"/>
            <w:noWrap/>
            <w:hideMark/>
          </w:tcPr>
          <w:p w14:paraId="01B58A74" w14:textId="77777777" w:rsidR="00B94713" w:rsidRPr="00B94713" w:rsidRDefault="00B94713">
            <w:pPr>
              <w:rPr>
                <w:i/>
                <w:iCs/>
              </w:rPr>
            </w:pPr>
            <w:r w:rsidRPr="00B94713">
              <w:rPr>
                <w:i/>
                <w:iCs/>
              </w:rPr>
              <w:t>Protictitherium crassum</w:t>
            </w:r>
          </w:p>
        </w:tc>
        <w:tc>
          <w:tcPr>
            <w:tcW w:w="5493" w:type="dxa"/>
            <w:noWrap/>
            <w:hideMark/>
          </w:tcPr>
          <w:p w14:paraId="2C8D2ACE" w14:textId="77777777" w:rsidR="00B94713" w:rsidRPr="00B94713" w:rsidRDefault="00B94713">
            <w:r w:rsidRPr="00B94713">
              <w:t>19, 27, 31, 52, 54, 55, 68, 76, 83, 101, 115</w:t>
            </w:r>
          </w:p>
        </w:tc>
      </w:tr>
      <w:tr w:rsidR="00B94713" w:rsidRPr="00B94713" w14:paraId="34C06907" w14:textId="77777777" w:rsidTr="00FB06F7">
        <w:trPr>
          <w:trHeight w:val="288"/>
        </w:trPr>
        <w:tc>
          <w:tcPr>
            <w:tcW w:w="3227" w:type="dxa"/>
            <w:noWrap/>
            <w:hideMark/>
          </w:tcPr>
          <w:p w14:paraId="7E9E39A0" w14:textId="77777777" w:rsidR="00B94713" w:rsidRPr="00B94713" w:rsidRDefault="00B94713">
            <w:pPr>
              <w:rPr>
                <w:i/>
                <w:iCs/>
              </w:rPr>
            </w:pPr>
            <w:r w:rsidRPr="00B94713">
              <w:rPr>
                <w:i/>
                <w:iCs/>
              </w:rPr>
              <w:t>Protictitherium gaillardi</w:t>
            </w:r>
          </w:p>
        </w:tc>
        <w:tc>
          <w:tcPr>
            <w:tcW w:w="5493" w:type="dxa"/>
            <w:noWrap/>
            <w:hideMark/>
          </w:tcPr>
          <w:p w14:paraId="1715A750" w14:textId="77777777" w:rsidR="00B94713" w:rsidRPr="00B94713" w:rsidRDefault="00B94713">
            <w:r w:rsidRPr="00B94713">
              <w:t>19, 31, 33, 54</w:t>
            </w:r>
          </w:p>
        </w:tc>
      </w:tr>
      <w:tr w:rsidR="00B94713" w:rsidRPr="00B94713" w14:paraId="61D939CB" w14:textId="77777777" w:rsidTr="00FB06F7">
        <w:trPr>
          <w:trHeight w:val="288"/>
        </w:trPr>
        <w:tc>
          <w:tcPr>
            <w:tcW w:w="3227" w:type="dxa"/>
            <w:noWrap/>
            <w:hideMark/>
          </w:tcPr>
          <w:p w14:paraId="5489F786" w14:textId="77777777" w:rsidR="00B94713" w:rsidRPr="00B94713" w:rsidRDefault="00B94713">
            <w:pPr>
              <w:rPr>
                <w:i/>
                <w:iCs/>
              </w:rPr>
            </w:pPr>
            <w:r w:rsidRPr="00B94713">
              <w:rPr>
                <w:i/>
                <w:iCs/>
              </w:rPr>
              <w:t>Protictitherium intermedium</w:t>
            </w:r>
          </w:p>
        </w:tc>
        <w:tc>
          <w:tcPr>
            <w:tcW w:w="5493" w:type="dxa"/>
            <w:noWrap/>
            <w:hideMark/>
          </w:tcPr>
          <w:p w14:paraId="4BE9C28B" w14:textId="77777777" w:rsidR="00B94713" w:rsidRPr="00B94713" w:rsidRDefault="00B94713">
            <w:r w:rsidRPr="00B94713">
              <w:t>46, 52, 68, 102</w:t>
            </w:r>
          </w:p>
        </w:tc>
      </w:tr>
      <w:tr w:rsidR="00B94713" w:rsidRPr="00B94713" w14:paraId="2E453487" w14:textId="77777777" w:rsidTr="00FB06F7">
        <w:trPr>
          <w:trHeight w:val="288"/>
        </w:trPr>
        <w:tc>
          <w:tcPr>
            <w:tcW w:w="3227" w:type="dxa"/>
            <w:noWrap/>
            <w:hideMark/>
          </w:tcPr>
          <w:p w14:paraId="658AFEC7" w14:textId="77777777" w:rsidR="00B94713" w:rsidRPr="00B94713" w:rsidRDefault="00B94713" w:rsidP="00FB06F7">
            <w:pPr>
              <w:rPr>
                <w:i/>
                <w:iCs/>
              </w:rPr>
            </w:pPr>
            <w:r w:rsidRPr="00B94713">
              <w:rPr>
                <w:i/>
                <w:iCs/>
              </w:rPr>
              <w:t xml:space="preserve">Protictitherium thessalonikensis </w:t>
            </w:r>
          </w:p>
        </w:tc>
        <w:tc>
          <w:tcPr>
            <w:tcW w:w="5493" w:type="dxa"/>
            <w:noWrap/>
            <w:hideMark/>
          </w:tcPr>
          <w:p w14:paraId="205D16ED" w14:textId="77777777" w:rsidR="00B94713" w:rsidRPr="00B94713" w:rsidRDefault="00B94713">
            <w:r w:rsidRPr="00B94713">
              <w:t>19, 57</w:t>
            </w:r>
          </w:p>
        </w:tc>
      </w:tr>
      <w:tr w:rsidR="00B94713" w:rsidRPr="00B94713" w14:paraId="2D5EBCA2" w14:textId="77777777" w:rsidTr="00FB06F7">
        <w:trPr>
          <w:trHeight w:val="288"/>
        </w:trPr>
        <w:tc>
          <w:tcPr>
            <w:tcW w:w="3227" w:type="dxa"/>
            <w:noWrap/>
            <w:hideMark/>
          </w:tcPr>
          <w:p w14:paraId="2FFCDBE3" w14:textId="77777777" w:rsidR="00B94713" w:rsidRPr="00B94713" w:rsidRDefault="00B94713">
            <w:pPr>
              <w:rPr>
                <w:i/>
                <w:iCs/>
              </w:rPr>
            </w:pPr>
            <w:r w:rsidRPr="00B94713">
              <w:rPr>
                <w:i/>
                <w:iCs/>
              </w:rPr>
              <w:t>Thalassictis chinjiensis</w:t>
            </w:r>
          </w:p>
        </w:tc>
        <w:tc>
          <w:tcPr>
            <w:tcW w:w="5493" w:type="dxa"/>
            <w:noWrap/>
            <w:hideMark/>
          </w:tcPr>
          <w:p w14:paraId="128C59D3" w14:textId="77777777" w:rsidR="00B94713" w:rsidRPr="00B94713" w:rsidRDefault="00B94713">
            <w:r w:rsidRPr="00B94713">
              <w:t>102</w:t>
            </w:r>
          </w:p>
        </w:tc>
      </w:tr>
      <w:tr w:rsidR="00B94713" w:rsidRPr="00B94713" w14:paraId="2A593171" w14:textId="77777777" w:rsidTr="00FB06F7">
        <w:trPr>
          <w:trHeight w:val="288"/>
        </w:trPr>
        <w:tc>
          <w:tcPr>
            <w:tcW w:w="3227" w:type="dxa"/>
            <w:noWrap/>
            <w:hideMark/>
          </w:tcPr>
          <w:p w14:paraId="2677698C" w14:textId="77777777" w:rsidR="00B94713" w:rsidRPr="00B94713" w:rsidRDefault="00B94713">
            <w:pPr>
              <w:rPr>
                <w:i/>
                <w:iCs/>
              </w:rPr>
            </w:pPr>
            <w:r w:rsidRPr="00B94713">
              <w:rPr>
                <w:i/>
                <w:iCs/>
              </w:rPr>
              <w:t>Thalassictis montadai</w:t>
            </w:r>
          </w:p>
        </w:tc>
        <w:tc>
          <w:tcPr>
            <w:tcW w:w="5493" w:type="dxa"/>
            <w:noWrap/>
            <w:hideMark/>
          </w:tcPr>
          <w:p w14:paraId="4E18D967" w14:textId="77777777" w:rsidR="00B94713" w:rsidRPr="00B94713" w:rsidRDefault="00B94713">
            <w:r w:rsidRPr="00B94713">
              <w:t>17, 101</w:t>
            </w:r>
          </w:p>
        </w:tc>
      </w:tr>
      <w:tr w:rsidR="00B94713" w:rsidRPr="00B94713" w14:paraId="1E4496CD" w14:textId="77777777" w:rsidTr="00FB06F7">
        <w:trPr>
          <w:trHeight w:val="288"/>
        </w:trPr>
        <w:tc>
          <w:tcPr>
            <w:tcW w:w="3227" w:type="dxa"/>
            <w:noWrap/>
            <w:hideMark/>
          </w:tcPr>
          <w:p w14:paraId="3ACA7A8B" w14:textId="77777777" w:rsidR="00B94713" w:rsidRPr="00B94713" w:rsidRDefault="00B94713">
            <w:pPr>
              <w:rPr>
                <w:i/>
                <w:iCs/>
              </w:rPr>
            </w:pPr>
            <w:r w:rsidRPr="00B94713">
              <w:rPr>
                <w:i/>
                <w:iCs/>
              </w:rPr>
              <w:t>Thalassictis robusta</w:t>
            </w:r>
          </w:p>
        </w:tc>
        <w:tc>
          <w:tcPr>
            <w:tcW w:w="5493" w:type="dxa"/>
            <w:noWrap/>
            <w:hideMark/>
          </w:tcPr>
          <w:p w14:paraId="04CBECB5" w14:textId="77777777" w:rsidR="00B94713" w:rsidRPr="00B94713" w:rsidRDefault="00B94713">
            <w:r w:rsidRPr="00B94713">
              <w:t>83</w:t>
            </w:r>
          </w:p>
        </w:tc>
      </w:tr>
      <w:tr w:rsidR="00B94713" w:rsidRPr="00B94713" w14:paraId="1C26C43C" w14:textId="77777777" w:rsidTr="00FB06F7">
        <w:trPr>
          <w:trHeight w:val="312"/>
        </w:trPr>
        <w:tc>
          <w:tcPr>
            <w:tcW w:w="3227" w:type="dxa"/>
            <w:noWrap/>
            <w:hideMark/>
          </w:tcPr>
          <w:p w14:paraId="4859EF0B" w14:textId="77777777" w:rsidR="00B94713" w:rsidRPr="00B94713" w:rsidRDefault="00B94713" w:rsidP="00FB06F7">
            <w:pPr>
              <w:rPr>
                <w:i/>
                <w:iCs/>
              </w:rPr>
            </w:pPr>
            <w:r w:rsidRPr="00B94713">
              <w:rPr>
                <w:i/>
                <w:iCs/>
              </w:rPr>
              <w:t xml:space="preserve">Thalassictis spelaea </w:t>
            </w:r>
          </w:p>
        </w:tc>
        <w:tc>
          <w:tcPr>
            <w:tcW w:w="5493" w:type="dxa"/>
            <w:noWrap/>
            <w:hideMark/>
          </w:tcPr>
          <w:p w14:paraId="3D345828" w14:textId="77777777" w:rsidR="00B94713" w:rsidRPr="00B94713" w:rsidRDefault="00B94713">
            <w:r w:rsidRPr="00B94713">
              <w:t>24, 83</w:t>
            </w:r>
          </w:p>
        </w:tc>
      </w:tr>
      <w:tr w:rsidR="00B94713" w:rsidRPr="00B94713" w14:paraId="51BBC49B" w14:textId="77777777" w:rsidTr="00FB06F7">
        <w:trPr>
          <w:trHeight w:val="288"/>
        </w:trPr>
        <w:tc>
          <w:tcPr>
            <w:tcW w:w="3227" w:type="dxa"/>
            <w:noWrap/>
            <w:hideMark/>
          </w:tcPr>
          <w:p w14:paraId="1642F323" w14:textId="77777777" w:rsidR="00B94713" w:rsidRPr="00B94713" w:rsidRDefault="00B94713">
            <w:pPr>
              <w:rPr>
                <w:i/>
                <w:iCs/>
              </w:rPr>
            </w:pPr>
            <w:r w:rsidRPr="00B94713">
              <w:rPr>
                <w:i/>
                <w:iCs/>
              </w:rPr>
              <w:t>Tungurictis spocki</w:t>
            </w:r>
          </w:p>
        </w:tc>
        <w:tc>
          <w:tcPr>
            <w:tcW w:w="5493" w:type="dxa"/>
            <w:noWrap/>
            <w:hideMark/>
          </w:tcPr>
          <w:p w14:paraId="2176482E" w14:textId="77777777" w:rsidR="00B94713" w:rsidRPr="00B94713" w:rsidRDefault="00B94713">
            <w:r w:rsidRPr="00B94713">
              <w:t>45, 103</w:t>
            </w:r>
          </w:p>
        </w:tc>
      </w:tr>
      <w:tr w:rsidR="00B94713" w:rsidRPr="00B94713" w14:paraId="0723F881" w14:textId="77777777" w:rsidTr="00FB06F7">
        <w:trPr>
          <w:trHeight w:val="288"/>
        </w:trPr>
        <w:tc>
          <w:tcPr>
            <w:tcW w:w="3227" w:type="dxa"/>
            <w:noWrap/>
            <w:hideMark/>
          </w:tcPr>
          <w:p w14:paraId="2B725B7B" w14:textId="77777777" w:rsidR="00B94713" w:rsidRPr="00B94713" w:rsidRDefault="00B94713">
            <w:pPr>
              <w:rPr>
                <w:i/>
                <w:iCs/>
              </w:rPr>
            </w:pPr>
            <w:r w:rsidRPr="00B94713">
              <w:rPr>
                <w:i/>
                <w:iCs/>
              </w:rPr>
              <w:t>Tongxinictis primordialis</w:t>
            </w:r>
          </w:p>
        </w:tc>
        <w:tc>
          <w:tcPr>
            <w:tcW w:w="5493" w:type="dxa"/>
            <w:noWrap/>
            <w:hideMark/>
          </w:tcPr>
          <w:p w14:paraId="5D2C4A1C" w14:textId="77777777" w:rsidR="00B94713" w:rsidRPr="00B94713" w:rsidRDefault="00B94713">
            <w:r w:rsidRPr="00B94713">
              <w:t>79</w:t>
            </w:r>
          </w:p>
        </w:tc>
      </w:tr>
      <w:tr w:rsidR="00B94713" w:rsidRPr="00B94713" w14:paraId="2A08160C" w14:textId="77777777" w:rsidTr="00FB06F7">
        <w:trPr>
          <w:trHeight w:val="288"/>
        </w:trPr>
        <w:tc>
          <w:tcPr>
            <w:tcW w:w="3227" w:type="dxa"/>
            <w:noWrap/>
            <w:hideMark/>
          </w:tcPr>
          <w:p w14:paraId="0A0128A9" w14:textId="77777777" w:rsidR="00B94713" w:rsidRPr="00B94713" w:rsidRDefault="00B94713">
            <w:pPr>
              <w:rPr>
                <w:i/>
                <w:iCs/>
              </w:rPr>
            </w:pPr>
            <w:r w:rsidRPr="00B94713">
              <w:rPr>
                <w:i/>
                <w:iCs/>
              </w:rPr>
              <w:t>Werdelinus africanus</w:t>
            </w:r>
          </w:p>
        </w:tc>
        <w:tc>
          <w:tcPr>
            <w:tcW w:w="5493" w:type="dxa"/>
            <w:noWrap/>
            <w:hideMark/>
          </w:tcPr>
          <w:p w14:paraId="69818CEC" w14:textId="77777777" w:rsidR="00B94713" w:rsidRPr="00B94713" w:rsidRDefault="00B94713">
            <w:r w:rsidRPr="00B94713">
              <w:t>21</w:t>
            </w:r>
          </w:p>
        </w:tc>
      </w:tr>
      <w:tr w:rsidR="00B94713" w:rsidRPr="00B94713" w14:paraId="6A9FCC29" w14:textId="77777777" w:rsidTr="00FB06F7">
        <w:trPr>
          <w:trHeight w:val="288"/>
        </w:trPr>
        <w:tc>
          <w:tcPr>
            <w:tcW w:w="3227" w:type="dxa"/>
            <w:noWrap/>
            <w:hideMark/>
          </w:tcPr>
          <w:p w14:paraId="13429BCF" w14:textId="77777777" w:rsidR="00B94713" w:rsidRPr="00B94713" w:rsidRDefault="00B94713" w:rsidP="00FB06F7">
            <w:pPr>
              <w:rPr>
                <w:i/>
                <w:iCs/>
              </w:rPr>
            </w:pPr>
            <w:r w:rsidRPr="00B94713">
              <w:rPr>
                <w:i/>
                <w:iCs/>
              </w:rPr>
              <w:t>Crocuta crocuta (</w:t>
            </w:r>
            <w:r w:rsidR="00FB06F7">
              <w:rPr>
                <w:i/>
                <w:iCs/>
              </w:rPr>
              <w:t>living</w:t>
            </w:r>
            <w:r w:rsidRPr="00B94713">
              <w:rPr>
                <w:i/>
                <w:iCs/>
              </w:rPr>
              <w:t>)</w:t>
            </w:r>
          </w:p>
        </w:tc>
        <w:tc>
          <w:tcPr>
            <w:tcW w:w="5493" w:type="dxa"/>
            <w:noWrap/>
            <w:hideMark/>
          </w:tcPr>
          <w:p w14:paraId="7D6018AE" w14:textId="77777777" w:rsidR="00B94713" w:rsidRPr="00B94713" w:rsidRDefault="00B94713">
            <w:r w:rsidRPr="00B94713">
              <w:t>90</w:t>
            </w:r>
          </w:p>
        </w:tc>
      </w:tr>
      <w:tr w:rsidR="00B94713" w:rsidRPr="00B94713" w14:paraId="71D69096" w14:textId="77777777" w:rsidTr="00FB06F7">
        <w:trPr>
          <w:trHeight w:val="288"/>
        </w:trPr>
        <w:tc>
          <w:tcPr>
            <w:tcW w:w="3227" w:type="dxa"/>
            <w:noWrap/>
            <w:hideMark/>
          </w:tcPr>
          <w:p w14:paraId="0F6831F7" w14:textId="77777777" w:rsidR="00B94713" w:rsidRPr="00B94713" w:rsidRDefault="00B94713" w:rsidP="00FB06F7">
            <w:pPr>
              <w:rPr>
                <w:i/>
                <w:iCs/>
              </w:rPr>
            </w:pPr>
            <w:r w:rsidRPr="00B94713">
              <w:rPr>
                <w:i/>
                <w:iCs/>
              </w:rPr>
              <w:t>Hyena hyena (</w:t>
            </w:r>
            <w:r w:rsidR="00FB06F7">
              <w:rPr>
                <w:i/>
                <w:iCs/>
              </w:rPr>
              <w:t>living</w:t>
            </w:r>
            <w:r w:rsidRPr="00B94713">
              <w:rPr>
                <w:i/>
                <w:iCs/>
              </w:rPr>
              <w:t>)</w:t>
            </w:r>
          </w:p>
        </w:tc>
        <w:tc>
          <w:tcPr>
            <w:tcW w:w="5493" w:type="dxa"/>
            <w:noWrap/>
            <w:hideMark/>
          </w:tcPr>
          <w:p w14:paraId="2B5187E1" w14:textId="77777777" w:rsidR="00B94713" w:rsidRPr="00B94713" w:rsidRDefault="00B94713">
            <w:r w:rsidRPr="00B94713">
              <w:t>90</w:t>
            </w:r>
          </w:p>
        </w:tc>
      </w:tr>
      <w:tr w:rsidR="00B94713" w:rsidRPr="00B94713" w14:paraId="280189CB" w14:textId="77777777" w:rsidTr="00FB06F7">
        <w:trPr>
          <w:trHeight w:val="288"/>
        </w:trPr>
        <w:tc>
          <w:tcPr>
            <w:tcW w:w="3227" w:type="dxa"/>
            <w:noWrap/>
            <w:hideMark/>
          </w:tcPr>
          <w:p w14:paraId="4F75C021" w14:textId="77777777" w:rsidR="00B94713" w:rsidRPr="00B94713" w:rsidRDefault="00B94713" w:rsidP="00FB06F7">
            <w:pPr>
              <w:rPr>
                <w:i/>
                <w:iCs/>
              </w:rPr>
            </w:pPr>
            <w:r w:rsidRPr="00B94713">
              <w:rPr>
                <w:i/>
                <w:iCs/>
              </w:rPr>
              <w:t>Parahyena brunnea (</w:t>
            </w:r>
            <w:r w:rsidR="00FB06F7">
              <w:rPr>
                <w:i/>
                <w:iCs/>
              </w:rPr>
              <w:t>living</w:t>
            </w:r>
            <w:r w:rsidRPr="00B94713">
              <w:rPr>
                <w:i/>
                <w:iCs/>
              </w:rPr>
              <w:t>)</w:t>
            </w:r>
          </w:p>
        </w:tc>
        <w:tc>
          <w:tcPr>
            <w:tcW w:w="5493" w:type="dxa"/>
            <w:noWrap/>
            <w:hideMark/>
          </w:tcPr>
          <w:p w14:paraId="735892B8" w14:textId="77777777" w:rsidR="00B94713" w:rsidRPr="00B94713" w:rsidRDefault="00B94713">
            <w:r w:rsidRPr="00B94713">
              <w:t>90</w:t>
            </w:r>
          </w:p>
        </w:tc>
      </w:tr>
    </w:tbl>
    <w:p w14:paraId="5E0FE86B" w14:textId="77777777" w:rsidR="00DE7E09" w:rsidRDefault="00DE7E09" w:rsidP="00DE7E09"/>
    <w:p w14:paraId="23542924" w14:textId="77777777" w:rsidR="00DE7E09" w:rsidRDefault="00DE7E09" w:rsidP="00DE7E09"/>
    <w:p w14:paraId="6EBAFC81" w14:textId="77777777" w:rsidR="00DE7E09" w:rsidRPr="00B94713" w:rsidRDefault="00B94713" w:rsidP="00DE7E09">
      <w:pPr>
        <w:rPr>
          <w:b/>
        </w:rPr>
      </w:pPr>
      <w:r w:rsidRPr="00B94713">
        <w:rPr>
          <w:b/>
        </w:rPr>
        <w:t>References:</w:t>
      </w:r>
      <w:r w:rsidR="00DE7E09" w:rsidRPr="00B94713">
        <w:rPr>
          <w:b/>
        </w:rPr>
        <w:tab/>
      </w:r>
    </w:p>
    <w:p w14:paraId="1675C412" w14:textId="77777777" w:rsidR="00DE7E09" w:rsidRDefault="00DE7E09" w:rsidP="00DE7E09">
      <w:pPr>
        <w:jc w:val="both"/>
      </w:pPr>
      <w:r>
        <w:t>1.</w:t>
      </w:r>
      <w:r>
        <w:tab/>
        <w:t xml:space="preserve">Adrover R, Alcalá L, Mein P, Moissenet J, Orrios J. 1986 Mamíferos del Turoliense medio en la Rambla de Valdecebro (Teruel). </w:t>
      </w:r>
      <w:r w:rsidRPr="00B94713">
        <w:rPr>
          <w:i/>
        </w:rPr>
        <w:t>Estudios geológicos</w:t>
      </w:r>
      <w:r>
        <w:t xml:space="preserve"> 42:495-510.</w:t>
      </w:r>
    </w:p>
    <w:p w14:paraId="3EEFACE6" w14:textId="77777777" w:rsidR="00DE7E09" w:rsidRDefault="00DE7E09" w:rsidP="00DE7E09">
      <w:pPr>
        <w:jc w:val="both"/>
      </w:pPr>
      <w:r>
        <w:t>2.</w:t>
      </w:r>
      <w:r>
        <w:tab/>
        <w:t xml:space="preserve">Alcalá L. 1994. </w:t>
      </w:r>
      <w:r w:rsidRPr="00B94713">
        <w:rPr>
          <w:i/>
        </w:rPr>
        <w:t>Macromamíferos neógenos de la fosa de Alfambra-Teruel</w:t>
      </w:r>
      <w:r>
        <w:t>. Fac. de Cienc. Biol. Thesis, Universidad Complutense de Madrid.</w:t>
      </w:r>
    </w:p>
    <w:p w14:paraId="0BC8BC8A" w14:textId="77777777" w:rsidR="00DE7E09" w:rsidRDefault="00DE7E09" w:rsidP="00DE7E09">
      <w:pPr>
        <w:jc w:val="both"/>
      </w:pPr>
      <w:r>
        <w:t>3.</w:t>
      </w:r>
      <w:r>
        <w:tab/>
        <w:t>Altuna J, Mariezkurrena K. 2000. Macromamíferos del yacimiento de Labeko Koba (Arrasate, País Vasco). </w:t>
      </w:r>
      <w:r w:rsidRPr="00B94713">
        <w:rPr>
          <w:i/>
        </w:rPr>
        <w:t>Munibe Antropologia-Arkeologia</w:t>
      </w:r>
      <w:r>
        <w:t xml:space="preserve"> 52:107-181.</w:t>
      </w:r>
    </w:p>
    <w:p w14:paraId="2EF5AA77" w14:textId="77777777" w:rsidR="00DE7E09" w:rsidRDefault="00DE7E09" w:rsidP="00DE7E09">
      <w:pPr>
        <w:jc w:val="both"/>
      </w:pPr>
      <w:r>
        <w:t>4.</w:t>
      </w:r>
      <w:r>
        <w:tab/>
        <w:t>Antón M, Turner A, Salesa MJ, Morales J. 2006. A complete skull of Chasmaporthetes lunensis (Carnivora, Hyaenidae) from the Spanish Pliocene site of La Puebla de Valverde (Teruel). </w:t>
      </w:r>
      <w:r w:rsidRPr="00B94713">
        <w:rPr>
          <w:i/>
        </w:rPr>
        <w:t>Estudios Geológicos</w:t>
      </w:r>
      <w:r>
        <w:t xml:space="preserve"> 62:375-388. DOI: 10.3989/egeol.0662132</w:t>
      </w:r>
    </w:p>
    <w:p w14:paraId="219950C7" w14:textId="77777777" w:rsidR="00DE7E09" w:rsidRDefault="00DE7E09" w:rsidP="00DE7E09">
      <w:pPr>
        <w:jc w:val="both"/>
      </w:pPr>
      <w:r>
        <w:t>5.</w:t>
      </w:r>
      <w:r>
        <w:tab/>
        <w:t>Argant A. 2004. Les Carnivores du gisement Pliocène final de Saint-Vallier (Drôme, France). </w:t>
      </w:r>
      <w:r w:rsidRPr="00B94713">
        <w:rPr>
          <w:i/>
        </w:rPr>
        <w:t>Geobios</w:t>
      </w:r>
      <w:r>
        <w:t xml:space="preserve"> 37:133-182. DOI: 10.1016/S0016-6995(04)80013-5</w:t>
      </w:r>
    </w:p>
    <w:p w14:paraId="11BCA8F4" w14:textId="77777777" w:rsidR="00DE7E09" w:rsidRDefault="00DE7E09" w:rsidP="00DE7E09">
      <w:pPr>
        <w:jc w:val="both"/>
      </w:pPr>
      <w:r>
        <w:t>6.</w:t>
      </w:r>
      <w:r>
        <w:tab/>
        <w:t>Arribas A, Garrido G. 2008. H</w:t>
      </w:r>
      <w:r w:rsidR="00B94713">
        <w:t>iénidos [Pachycrocuta brevirostris (Aymard, 1846) y Hyaena brunnea Thunberg, 1820] del yacimiento de Fonelas P-1 (cuenca de Guadix, Granada) Hyaenids [Pachycrocuta brevirostris (Aymard, 1846) and Hyaena brunnea Thunberg, 1820] from the Fonelas P-1 site.</w:t>
      </w:r>
      <w:r>
        <w:t xml:space="preserve"> </w:t>
      </w:r>
      <w:r w:rsidR="00B94713">
        <w:t xml:space="preserve">In: </w:t>
      </w:r>
      <w:r w:rsidRPr="00185CF9">
        <w:rPr>
          <w:i/>
        </w:rPr>
        <w:t>Vertebrados del Plioceno Superior terminal en el suroeste de Europa: Fonelas P-1 y el Proyecto Fonelas</w:t>
      </w:r>
      <w:r>
        <w:t xml:space="preserve">. </w:t>
      </w:r>
      <w:r w:rsidRPr="00185CF9">
        <w:t>Cuadernos del Museo Geominero</w:t>
      </w:r>
      <w:r>
        <w:t xml:space="preserve"> 10:201-230.</w:t>
      </w:r>
    </w:p>
    <w:p w14:paraId="0DAA5722" w14:textId="77777777" w:rsidR="00DE7E09" w:rsidRDefault="00DE7E09" w:rsidP="00DE7E09">
      <w:pPr>
        <w:jc w:val="both"/>
      </w:pPr>
      <w:r>
        <w:t>7.</w:t>
      </w:r>
      <w:r>
        <w:tab/>
        <w:t>Baryshnikov GF, Tsoukala E. 2010. New analysis of the Pleistocene carnivores from Petralona Cave (Macedonia, Greece) based on the Collection of the Thessaloniki Aristotle University. </w:t>
      </w:r>
      <w:r w:rsidRPr="00185CF9">
        <w:rPr>
          <w:i/>
        </w:rPr>
        <w:t>Geobios</w:t>
      </w:r>
      <w:r>
        <w:t xml:space="preserve"> 43:389-402. DOI: 10.1016/j.geobios.2010.01.003</w:t>
      </w:r>
    </w:p>
    <w:p w14:paraId="5ADD798F" w14:textId="77777777" w:rsidR="00DE7E09" w:rsidRDefault="00DE7E09" w:rsidP="00DE7E09">
      <w:pPr>
        <w:jc w:val="both"/>
      </w:pPr>
      <w:r>
        <w:t>8.</w:t>
      </w:r>
      <w:r>
        <w:tab/>
        <w:t>Baryshnikov GF. 2014. Late Pleistocene hyena Crocuta ultima ussurica (Mammalia: Carnivora: Hyaenidae) from the Paleolithic site in Geographical Society Cave in the Russian far east. </w:t>
      </w:r>
      <w:r w:rsidRPr="00185CF9">
        <w:rPr>
          <w:i/>
        </w:rPr>
        <w:t>Proceedings of the Zoological Institute RAS</w:t>
      </w:r>
      <w:r>
        <w:t xml:space="preserve"> 318:197-225.</w:t>
      </w:r>
    </w:p>
    <w:p w14:paraId="7D8D445A" w14:textId="77777777" w:rsidR="00DE7E09" w:rsidRDefault="00DE7E09" w:rsidP="00DE7E09">
      <w:pPr>
        <w:jc w:val="both"/>
      </w:pPr>
      <w:r>
        <w:lastRenderedPageBreak/>
        <w:t>9.</w:t>
      </w:r>
      <w:r>
        <w:tab/>
        <w:t xml:space="preserve">Bataller JR. 1921. Mamífers fóssils de Catalunya: nota paleontológica. </w:t>
      </w:r>
      <w:r w:rsidRPr="00185CF9">
        <w:rPr>
          <w:i/>
        </w:rPr>
        <w:t>Butlletí de la Institució Catalana d'Història Natural</w:t>
      </w:r>
      <w:r>
        <w:t xml:space="preserve"> 1921:80-86.</w:t>
      </w:r>
    </w:p>
    <w:p w14:paraId="2F8435FE" w14:textId="77777777" w:rsidR="00DE7E09" w:rsidRDefault="00DE7E09" w:rsidP="00DE7E09">
      <w:pPr>
        <w:jc w:val="both"/>
      </w:pPr>
      <w:r>
        <w:t>10.</w:t>
      </w:r>
      <w:r>
        <w:tab/>
        <w:t xml:space="preserve">Beden M, Guérin C. 1973. </w:t>
      </w:r>
      <w:r w:rsidRPr="00185CF9">
        <w:rPr>
          <w:i/>
        </w:rPr>
        <w:t>Le gisement de vertébrés du Phnom Loang (province de Kampot, Cambodge): Faune pléistocène moyen terminal (Loangien)</w:t>
      </w:r>
      <w:r>
        <w:t>. IRD Editions</w:t>
      </w:r>
    </w:p>
    <w:p w14:paraId="7E183081" w14:textId="77777777" w:rsidR="00DE7E09" w:rsidRDefault="00DE7E09" w:rsidP="00DE7E09">
      <w:pPr>
        <w:jc w:val="both"/>
      </w:pPr>
      <w:r>
        <w:t>11.</w:t>
      </w:r>
      <w:r>
        <w:tab/>
        <w:t>Beke D. 2010. The fossil cave hyena of Goyet, Walsin and Hastière (Belgium): osteometry and taphonomy. D. Biology. Thesis, Universiteit Gent.</w:t>
      </w:r>
    </w:p>
    <w:p w14:paraId="0109BFE6" w14:textId="77777777" w:rsidR="00DE7E09" w:rsidRDefault="00DE7E09" w:rsidP="00DE7E09">
      <w:pPr>
        <w:jc w:val="both"/>
      </w:pPr>
      <w:r>
        <w:t>12.</w:t>
      </w:r>
      <w:r>
        <w:tab/>
        <w:t>Bernsen JJ. 1932. Eine Revision der fossilen Säugetierfauna aus den Tonen von Tegelen. </w:t>
      </w:r>
      <w:r w:rsidRPr="00185CF9">
        <w:rPr>
          <w:i/>
        </w:rPr>
        <w:t>Natuurhistorisch Maandblad</w:t>
      </w:r>
      <w:r>
        <w:t xml:space="preserve"> 21:153-158.</w:t>
      </w:r>
    </w:p>
    <w:p w14:paraId="6E1397EB" w14:textId="77777777" w:rsidR="00DE7E09" w:rsidRDefault="00DE7E09" w:rsidP="00DE7E09">
      <w:pPr>
        <w:jc w:val="both"/>
      </w:pPr>
      <w:r>
        <w:t>13.</w:t>
      </w:r>
      <w:r>
        <w:tab/>
        <w:t xml:space="preserve">Brongersma LD. 1937. On fossil remains of a hyaenid from Java. </w:t>
      </w:r>
      <w:r w:rsidRPr="00185CF9">
        <w:rPr>
          <w:i/>
        </w:rPr>
        <w:t>Zoologische Mededelingen, Rijksmuseum van Natuurlijke Historie te Leiden</w:t>
      </w:r>
      <w:r>
        <w:t xml:space="preserve"> 20:186-202.</w:t>
      </w:r>
    </w:p>
    <w:p w14:paraId="00B80983" w14:textId="77777777" w:rsidR="00DE7E09" w:rsidRDefault="00DE7E09" w:rsidP="00DE7E09">
      <w:pPr>
        <w:jc w:val="both"/>
      </w:pPr>
      <w:r>
        <w:t>14.</w:t>
      </w:r>
      <w:r>
        <w:tab/>
        <w:t>Brugués RJ, De Villalta-Comella JF. 1984. El yacimiento de vertebrados del Pleistoceno inferior de Crespià (Girona, NE de la Península Ibérica). </w:t>
      </w:r>
      <w:r w:rsidRPr="00185CF9">
        <w:rPr>
          <w:i/>
        </w:rPr>
        <w:t>Acta geológica hispánica</w:t>
      </w:r>
      <w:r>
        <w:t xml:space="preserve"> 19:129-138.</w:t>
      </w:r>
    </w:p>
    <w:p w14:paraId="2F519E43" w14:textId="77777777" w:rsidR="00DE7E09" w:rsidRDefault="00DE7E09" w:rsidP="00DE7E09">
      <w:pPr>
        <w:jc w:val="both"/>
      </w:pPr>
      <w:r>
        <w:t>15.</w:t>
      </w:r>
      <w:r>
        <w:tab/>
        <w:t xml:space="preserve">Cardoso JL. 1993. La hyène des" Oubliettes" de Gargas, Crocuta crocuta spelaea (Mammalia, Carnivora). </w:t>
      </w:r>
      <w:r w:rsidRPr="00185CF9">
        <w:rPr>
          <w:i/>
        </w:rPr>
        <w:t>Bulletin du Muséum national d'histoire naturelle</w:t>
      </w:r>
      <w:r>
        <w:t xml:space="preserve"> 15:79-104.</w:t>
      </w:r>
    </w:p>
    <w:p w14:paraId="6931489B" w14:textId="77777777" w:rsidR="00DE7E09" w:rsidRDefault="00DE7E09" w:rsidP="00DE7E09">
      <w:pPr>
        <w:jc w:val="both"/>
      </w:pPr>
      <w:r>
        <w:t>16.</w:t>
      </w:r>
      <w:r>
        <w:tab/>
        <w:t>Crusafont M, Aguirre E. 1971. Euryboas lunensis et Hyaena donnezani associées, en Espagne dans le gisement d’age Pliocène terminal de Layna (Soria). </w:t>
      </w:r>
      <w:r w:rsidRPr="00185CF9">
        <w:rPr>
          <w:i/>
        </w:rPr>
        <w:t>Comptes Rendus de l'Académie des sciences, Paris, sèrie D</w:t>
      </w:r>
      <w:r>
        <w:t xml:space="preserve"> 273:2476-2478.</w:t>
      </w:r>
    </w:p>
    <w:p w14:paraId="22BB469A" w14:textId="77777777" w:rsidR="00DE7E09" w:rsidRDefault="00DE7E09" w:rsidP="00DE7E09">
      <w:pPr>
        <w:jc w:val="both"/>
      </w:pPr>
      <w:r>
        <w:t>17.</w:t>
      </w:r>
      <w:r>
        <w:tab/>
        <w:t xml:space="preserve">Crusafont M, Colpe M. 1973 Nuevos hallazgos de Progenetta montadai en el Mioceno de Cataluña. </w:t>
      </w:r>
      <w:r w:rsidRPr="00185CF9">
        <w:rPr>
          <w:i/>
        </w:rPr>
        <w:t>Boletín Geológico y Minero</w:t>
      </w:r>
      <w:r>
        <w:t xml:space="preserve"> 84:105-113.</w:t>
      </w:r>
    </w:p>
    <w:p w14:paraId="05904D7A" w14:textId="77777777" w:rsidR="00DE7E09" w:rsidRDefault="00DE7E09" w:rsidP="00DE7E09">
      <w:pPr>
        <w:jc w:val="both"/>
      </w:pPr>
      <w:r>
        <w:t>18.</w:t>
      </w:r>
      <w:r>
        <w:tab/>
        <w:t>Crusafont M, Villalta JF. 1945. Hallazgo de la Lycyaena chaeretis GAUDRY, en el Mioceno de Saldaña. </w:t>
      </w:r>
      <w:r w:rsidRPr="00185CF9">
        <w:rPr>
          <w:i/>
        </w:rPr>
        <w:t>Estudios Geológicos</w:t>
      </w:r>
      <w:r>
        <w:t xml:space="preserve"> 2:113-120.</w:t>
      </w:r>
    </w:p>
    <w:p w14:paraId="0BF8F865" w14:textId="77777777" w:rsidR="00DE7E09" w:rsidRDefault="00DE7E09" w:rsidP="00DE7E09">
      <w:pPr>
        <w:jc w:val="both"/>
      </w:pPr>
      <w:r>
        <w:t>19.</w:t>
      </w:r>
      <w:r>
        <w:tab/>
        <w:t>De Bonis L, Koufos GD. 1991 The late Miocene small carnivores of the lower Axios valley (Macedonia-Greece). </w:t>
      </w:r>
      <w:r w:rsidRPr="00185CF9">
        <w:rPr>
          <w:i/>
        </w:rPr>
        <w:t>Geobios</w:t>
      </w:r>
      <w:r>
        <w:t xml:space="preserve"> 24:361-379. DOI: 10.1016/S0016-6995(09)90015-8</w:t>
      </w:r>
    </w:p>
    <w:p w14:paraId="695E0192" w14:textId="77777777" w:rsidR="00DE7E09" w:rsidRDefault="00DE7E09" w:rsidP="00DE7E09">
      <w:pPr>
        <w:jc w:val="both"/>
      </w:pPr>
      <w:r>
        <w:t>20.</w:t>
      </w:r>
      <w:r>
        <w:tab/>
        <w:t xml:space="preserve">De Bonis L, Koufos GD. 1994. Some Hyaenidae from the Late Miocene of Macedonia (Greece) and a contribution to the phylogeny of the hunting hyaenas. </w:t>
      </w:r>
      <w:r w:rsidRPr="00185CF9">
        <w:rPr>
          <w:i/>
        </w:rPr>
        <w:t>Münchner Geowissenschaften Abhlungen</w:t>
      </w:r>
      <w:r>
        <w:t xml:space="preserve"> 26:81-96.</w:t>
      </w:r>
    </w:p>
    <w:p w14:paraId="566F37CC" w14:textId="77777777" w:rsidR="00DE7E09" w:rsidRDefault="00DE7E09" w:rsidP="00DE7E09">
      <w:pPr>
        <w:jc w:val="both"/>
      </w:pPr>
      <w:r>
        <w:t>21.</w:t>
      </w:r>
      <w:r>
        <w:tab/>
        <w:t xml:space="preserve">De Bonis L, Peigné S, Guya F, Taisso H, Likius A, Vignaud P, Brunet M. 2010 Hyaenidae (Carnivora) from the late Miocene of Toros-Menalla, Chad. </w:t>
      </w:r>
      <w:r w:rsidRPr="00185CF9">
        <w:rPr>
          <w:i/>
        </w:rPr>
        <w:t>Journal of African Earth Sciences</w:t>
      </w:r>
      <w:r>
        <w:t xml:space="preserve"> 58:561-579. DOI: 10.1016/j.jafrearsci.2010.06.003</w:t>
      </w:r>
    </w:p>
    <w:p w14:paraId="03BC6D52" w14:textId="77777777" w:rsidR="00DE7E09" w:rsidRDefault="00DE7E09" w:rsidP="00DE7E09">
      <w:pPr>
        <w:jc w:val="both"/>
      </w:pPr>
      <w:r>
        <w:t>22.</w:t>
      </w:r>
      <w:r>
        <w:tab/>
        <w:t>De Bonis L, Peigné S, Likius A, Makaye HT, Brunet M, Vignaud P. 2007. First occurrence of the ‘hunting hyena’Chasmaporthetes in the Late Miocene fossil bearing localities of Toros Menalla, Chad (Africa). </w:t>
      </w:r>
      <w:r w:rsidRPr="00185CF9">
        <w:rPr>
          <w:i/>
        </w:rPr>
        <w:t>Bulletin de la Société géologique de France</w:t>
      </w:r>
      <w:r>
        <w:t xml:space="preserve"> 178:317-326. DOI: 10.2113/gssgfbull.178.4.317</w:t>
      </w:r>
    </w:p>
    <w:p w14:paraId="6EBA9EF4" w14:textId="77777777" w:rsidR="00DE7E09" w:rsidRDefault="00DE7E09" w:rsidP="00DE7E09">
      <w:pPr>
        <w:jc w:val="both"/>
      </w:pPr>
      <w:r>
        <w:t>23.</w:t>
      </w:r>
      <w:r>
        <w:tab/>
        <w:t>De Bonis L. 2004. Carnivores hyaenidés du Miocène supérieur de Turquie. </w:t>
      </w:r>
      <w:r w:rsidRPr="00185CF9">
        <w:rPr>
          <w:i/>
        </w:rPr>
        <w:t>Zona arqueológica</w:t>
      </w:r>
      <w:r>
        <w:t xml:space="preserve"> 4:108-117.</w:t>
      </w:r>
    </w:p>
    <w:p w14:paraId="0870F160" w14:textId="77777777" w:rsidR="00DE7E09" w:rsidRDefault="00DE7E09" w:rsidP="00DE7E09">
      <w:pPr>
        <w:jc w:val="both"/>
      </w:pPr>
      <w:r>
        <w:t>24.</w:t>
      </w:r>
      <w:r>
        <w:tab/>
        <w:t xml:space="preserve">De Bonis L. 2005. Carnivora (Mammalia) from the late Miocene of Akkasdagı, Turkey. In: Sen S, ed. Geology, mammals and environments at Akkasdagı, late Miocene of Central Anatolia. </w:t>
      </w:r>
      <w:r w:rsidRPr="00185CF9">
        <w:rPr>
          <w:i/>
        </w:rPr>
        <w:t>Geodiversitas</w:t>
      </w:r>
      <w:r>
        <w:t xml:space="preserve"> 27:567-590.</w:t>
      </w:r>
    </w:p>
    <w:p w14:paraId="6FE8B7BB" w14:textId="77777777" w:rsidR="00DE7E09" w:rsidRDefault="00DE7E09" w:rsidP="00DE7E09">
      <w:pPr>
        <w:jc w:val="both"/>
      </w:pPr>
      <w:r>
        <w:lastRenderedPageBreak/>
        <w:t>25.</w:t>
      </w:r>
      <w:r>
        <w:tab/>
        <w:t xml:space="preserve">Del Campana D. 1914. La Lycyaena lunensis n. sp. dell'ossario pliocenico di Olivola (Val di Magra). </w:t>
      </w:r>
      <w:r w:rsidRPr="00185CF9">
        <w:rPr>
          <w:i/>
        </w:rPr>
        <w:t>Paleonlographia Italica</w:t>
      </w:r>
      <w:r>
        <w:t xml:space="preserve"> 20:87-104.</w:t>
      </w:r>
    </w:p>
    <w:p w14:paraId="4DDD6231" w14:textId="77777777" w:rsidR="00DE7E09" w:rsidRDefault="00DE7E09" w:rsidP="00DE7E09">
      <w:pPr>
        <w:jc w:val="both"/>
      </w:pPr>
      <w:r>
        <w:t>26.</w:t>
      </w:r>
      <w:r>
        <w:tab/>
        <w:t>Dubar M, Guerin C, Heintz E. 1978. Les nouveaux gisements villafranchiens du ravin de Cornillet (Moustiers Sainte-Marie, Alpes de Haute Provence, France) et leur contexte géologique. </w:t>
      </w:r>
      <w:r w:rsidRPr="00185CF9">
        <w:rPr>
          <w:i/>
        </w:rPr>
        <w:t>G</w:t>
      </w:r>
      <w:r w:rsidR="00185CF9">
        <w:rPr>
          <w:i/>
        </w:rPr>
        <w:t>e</w:t>
      </w:r>
      <w:r w:rsidRPr="00185CF9">
        <w:rPr>
          <w:i/>
        </w:rPr>
        <w:t>obios</w:t>
      </w:r>
      <w:r>
        <w:t xml:space="preserve"> 11:367-381. DOI: 10.1016/S0016-6995(78)80036-9</w:t>
      </w:r>
    </w:p>
    <w:p w14:paraId="410CC2F3" w14:textId="77777777" w:rsidR="00DE7E09" w:rsidRDefault="00DE7E09" w:rsidP="00DE7E09">
      <w:pPr>
        <w:jc w:val="both"/>
      </w:pPr>
      <w:r>
        <w:t>27.</w:t>
      </w:r>
      <w:r>
        <w:tab/>
        <w:t xml:space="preserve">Eisenmann V. 1988. Contributions a l'etude du gisement Miocene Superieur de Montredon (Herault). Les Grans Mammiferes. 2- Les Carnivores. </w:t>
      </w:r>
      <w:r w:rsidRPr="00185CF9">
        <w:rPr>
          <w:i/>
        </w:rPr>
        <w:t>Palaeovertebrata</w:t>
      </w:r>
      <w:r>
        <w:t xml:space="preserve"> Mémorie extraordinaire 1988:15-42.</w:t>
      </w:r>
    </w:p>
    <w:p w14:paraId="219FB341" w14:textId="77777777" w:rsidR="00DE7E09" w:rsidRDefault="00DE7E09" w:rsidP="00DE7E09">
      <w:pPr>
        <w:jc w:val="both"/>
      </w:pPr>
      <w:r>
        <w:t>28.</w:t>
      </w:r>
      <w:r>
        <w:tab/>
        <w:t xml:space="preserve">Ewer RF. 1954. The fossil carnivores of the Transvaal caves. The Hyaenidae of Kromdraai. </w:t>
      </w:r>
      <w:r w:rsidRPr="00185CF9">
        <w:rPr>
          <w:i/>
        </w:rPr>
        <w:t>Proceedings of the Zoological Society of London. Blackwell Publishing Ltd</w:t>
      </w:r>
      <w:r>
        <w:t xml:space="preserve"> 124:565-585. DOI: doi.org/10.1111/j.1469-7998.1954.tb07798.x </w:t>
      </w:r>
    </w:p>
    <w:p w14:paraId="06AC8954" w14:textId="77777777" w:rsidR="00DE7E09" w:rsidRDefault="00DE7E09" w:rsidP="00DE7E09">
      <w:pPr>
        <w:jc w:val="both"/>
      </w:pPr>
      <w:r>
        <w:t>29.</w:t>
      </w:r>
      <w:r>
        <w:tab/>
        <w:t xml:space="preserve">Ewer RF. 1955. The fossil carnivores of the Transvaal caves. The Hyaenidae, other than Lycyaena, of Swartkrans and Sterkfontein. </w:t>
      </w:r>
      <w:r w:rsidRPr="00185CF9">
        <w:rPr>
          <w:i/>
        </w:rPr>
        <w:t>Journal of Zoology</w:t>
      </w:r>
      <w:r>
        <w:t xml:space="preserve"> 124:815-837. DOI: 10.1111/j.1469-7998.1955.tb07819.x </w:t>
      </w:r>
    </w:p>
    <w:p w14:paraId="241CFE49" w14:textId="77777777" w:rsidR="00DE7E09" w:rsidRDefault="00DE7E09" w:rsidP="00DE7E09">
      <w:pPr>
        <w:jc w:val="both"/>
      </w:pPr>
      <w:r>
        <w:t>30.</w:t>
      </w:r>
      <w:r>
        <w:tab/>
        <w:t xml:space="preserve">Ewer RF. 1955. The fossil carnivores of the Transvaal caves. The lycyaenas of Sterkfontein and Swartkrans, together with some general considerations of the Transvaal fossil hyaenids. </w:t>
      </w:r>
      <w:r w:rsidRPr="00185CF9">
        <w:rPr>
          <w:i/>
        </w:rPr>
        <w:t>Proceedings of the Zoological Society of London. Blackwell Publishing Ltd.</w:t>
      </w:r>
      <w:r>
        <w:t xml:space="preserve"> 124:839-857. DOI: 10.1111/j.1469-7998.1955.tb07820.x</w:t>
      </w:r>
    </w:p>
    <w:p w14:paraId="0753F4CA" w14:textId="77777777" w:rsidR="00DE7E09" w:rsidRDefault="00DE7E09" w:rsidP="00DE7E09">
      <w:pPr>
        <w:jc w:val="both"/>
      </w:pPr>
      <w:r>
        <w:t>31.</w:t>
      </w:r>
      <w:r>
        <w:tab/>
        <w:t xml:space="preserve">Forsyth-Mayor CI. 1903. New Carnivora from the middle Miocene of La Grive St-Alban. </w:t>
      </w:r>
      <w:r w:rsidRPr="00185CF9">
        <w:rPr>
          <w:i/>
        </w:rPr>
        <w:t>Geological Magazine, ns</w:t>
      </w:r>
      <w:r>
        <w:t xml:space="preserve"> 1:534-538.</w:t>
      </w:r>
    </w:p>
    <w:p w14:paraId="3AE29AB0" w14:textId="77777777" w:rsidR="00DE7E09" w:rsidRDefault="00DE7E09" w:rsidP="00DE7E09">
      <w:pPr>
        <w:jc w:val="both"/>
      </w:pPr>
      <w:r>
        <w:t>32.</w:t>
      </w:r>
      <w:r>
        <w:tab/>
        <w:t>Fourvel JB. 2012 Hyénidés modernes et fossiles d'Europe et d'Afrique: taphonomie comparée de leurs assemblages osseux. Thesis, Université Toulouse le Mirail-Toulouse II.</w:t>
      </w:r>
    </w:p>
    <w:p w14:paraId="22551959" w14:textId="77777777" w:rsidR="00DE7E09" w:rsidRDefault="00DE7E09" w:rsidP="00DE7E09">
      <w:pPr>
        <w:jc w:val="both"/>
      </w:pPr>
      <w:r>
        <w:t>33.</w:t>
      </w:r>
      <w:r>
        <w:tab/>
        <w:t xml:space="preserve">Gaillard C. 1899. Mammifères miocènes nouveaux ou peu connus de La Grive St-alban. </w:t>
      </w:r>
      <w:r w:rsidRPr="00185CF9">
        <w:rPr>
          <w:i/>
        </w:rPr>
        <w:t>Archives Muséum Lyon</w:t>
      </w:r>
      <w:r>
        <w:t xml:space="preserve"> 7:1-79.</w:t>
      </w:r>
    </w:p>
    <w:p w14:paraId="35BA22C8" w14:textId="77777777" w:rsidR="00DE7E09" w:rsidRDefault="00DE7E09" w:rsidP="00DE7E09">
      <w:pPr>
        <w:jc w:val="both"/>
      </w:pPr>
      <w:r>
        <w:t>34.</w:t>
      </w:r>
      <w:r>
        <w:tab/>
        <w:t xml:space="preserve">Galiano H, Frailey D. 1977. Chasmaporthetes kani, new species from China: with remarks on phylogenetic relationships of genera within the Hyaenidae (Mammalia, Carnivora). </w:t>
      </w:r>
      <w:r w:rsidRPr="00185CF9">
        <w:rPr>
          <w:i/>
        </w:rPr>
        <w:t>American Museum novitates</w:t>
      </w:r>
      <w:r>
        <w:t xml:space="preserve"> 2632</w:t>
      </w:r>
    </w:p>
    <w:p w14:paraId="40D51604" w14:textId="77777777" w:rsidR="00DE7E09" w:rsidRDefault="00DE7E09" w:rsidP="00DE7E09">
      <w:pPr>
        <w:jc w:val="both"/>
      </w:pPr>
      <w:r>
        <w:t>35.</w:t>
      </w:r>
      <w:r>
        <w:tab/>
        <w:t xml:space="preserve">Gaudry A. 1862 </w:t>
      </w:r>
      <w:r w:rsidRPr="00185CF9">
        <w:rPr>
          <w:i/>
        </w:rPr>
        <w:t>Animaux fossiles et géologie de l'Attique</w:t>
      </w:r>
      <w:r>
        <w:t>. Savy</w:t>
      </w:r>
    </w:p>
    <w:p w14:paraId="49BA7C9B" w14:textId="77777777" w:rsidR="00DE7E09" w:rsidRDefault="00DE7E09" w:rsidP="00DE7E09">
      <w:pPr>
        <w:jc w:val="both"/>
      </w:pPr>
      <w:r>
        <w:t>36.</w:t>
      </w:r>
      <w:r>
        <w:tab/>
        <w:t>Geraads D, Alemseged Z, Bobe R, Reed D. 2015. Pliocene Carnivora (Mammalia) from the Hadar Formation at Dikika, Lower Awash Valley, Ethiopia. </w:t>
      </w:r>
      <w:r w:rsidRPr="00185CF9">
        <w:rPr>
          <w:i/>
        </w:rPr>
        <w:t>Journal of African Earth Sciences</w:t>
      </w:r>
      <w:r>
        <w:t xml:space="preserve"> 107:28-35. DOI: 10.1016/j.jafrearsci.2015.03.020</w:t>
      </w:r>
    </w:p>
    <w:p w14:paraId="124B2865" w14:textId="77777777" w:rsidR="00DE7E09" w:rsidRDefault="00DE7E09" w:rsidP="00DE7E09">
      <w:pPr>
        <w:jc w:val="both"/>
      </w:pPr>
      <w:r>
        <w:t>37.</w:t>
      </w:r>
      <w:r>
        <w:tab/>
        <w:t>Geraads D. 1997. Carnivores du Pliocène terminalde Ahl al Oughlam (Casablanca, Maroc). </w:t>
      </w:r>
      <w:r w:rsidRPr="00185CF9">
        <w:rPr>
          <w:i/>
        </w:rPr>
        <w:t>Geobios</w:t>
      </w:r>
      <w:r>
        <w:t xml:space="preserve"> 30:127-164. DOI: 10.1016/S0016-6995(97)80263-X</w:t>
      </w:r>
    </w:p>
    <w:p w14:paraId="68595540" w14:textId="77777777" w:rsidR="00DE7E09" w:rsidRDefault="00DE7E09" w:rsidP="00DE7E09">
      <w:pPr>
        <w:jc w:val="both"/>
      </w:pPr>
      <w:r>
        <w:t>38.</w:t>
      </w:r>
      <w:r>
        <w:tab/>
        <w:t xml:space="preserve">Haile-Selassie Y, Vrba ES, Bibi F. 2009. Carnivora. In: Woldegabriel G, ed. </w:t>
      </w:r>
      <w:r w:rsidRPr="00A42F7B">
        <w:rPr>
          <w:i/>
        </w:rPr>
        <w:t>Ardipithecus kadabba: late miocene evidence from the Middle Awash, Ethiopia</w:t>
      </w:r>
      <w:r>
        <w:t>. Univ of California Press, 237-275. DOI: 10.1525/california/9780520254404.001.0001</w:t>
      </w:r>
    </w:p>
    <w:p w14:paraId="462858AF" w14:textId="77777777" w:rsidR="00DE7E09" w:rsidRDefault="00DE7E09" w:rsidP="00DE7E09">
      <w:pPr>
        <w:jc w:val="both"/>
      </w:pPr>
      <w:r>
        <w:t>39.</w:t>
      </w:r>
      <w:r>
        <w:tab/>
        <w:t xml:space="preserve">Harris JM, Leakey MG, Brown FH. 1988. Stratigraphy and paleontology of Pliocene and Pleistocene localities west of Lake Turkana, Kenya. </w:t>
      </w:r>
      <w:r w:rsidRPr="00A42F7B">
        <w:rPr>
          <w:i/>
        </w:rPr>
        <w:t>Natural History Museum of Los Angeles County</w:t>
      </w:r>
      <w:r>
        <w:t xml:space="preserve"> 399:1-128.</w:t>
      </w:r>
    </w:p>
    <w:p w14:paraId="14DF02A6" w14:textId="77777777" w:rsidR="00DE7E09" w:rsidRDefault="00DE7E09" w:rsidP="00DE7E09">
      <w:pPr>
        <w:jc w:val="both"/>
      </w:pPr>
      <w:r>
        <w:lastRenderedPageBreak/>
        <w:t>40.</w:t>
      </w:r>
      <w:r>
        <w:tab/>
        <w:t xml:space="preserve">Hernández-Pacheco E. 1930. Las grandes fieras de los yacimientos paleontológicos de Concud (Teruel). </w:t>
      </w:r>
      <w:r w:rsidRPr="00A42F7B">
        <w:rPr>
          <w:i/>
        </w:rPr>
        <w:t>Boletín de la Real Sociedad Española de Historia Natural</w:t>
      </w:r>
      <w:r>
        <w:t xml:space="preserve"> 30:149-158.</w:t>
      </w:r>
    </w:p>
    <w:p w14:paraId="4A75624F" w14:textId="77777777" w:rsidR="00DE7E09" w:rsidRDefault="00DE7E09" w:rsidP="00DE7E09">
      <w:pPr>
        <w:jc w:val="both"/>
      </w:pPr>
      <w:r>
        <w:t>41.</w:t>
      </w:r>
      <w:r>
        <w:tab/>
        <w:t xml:space="preserve">Hendey QB. 1973. Carnivore remains from the Kromdraai australopithecine site (Mammalia, Carnivora). </w:t>
      </w:r>
      <w:r w:rsidRPr="00A42F7B">
        <w:rPr>
          <w:i/>
        </w:rPr>
        <w:t>Annals of the Transvaal Museum</w:t>
      </w:r>
      <w:r>
        <w:t xml:space="preserve"> 8:99-112.</w:t>
      </w:r>
    </w:p>
    <w:p w14:paraId="14495FE5" w14:textId="77777777" w:rsidR="00DE7E09" w:rsidRDefault="00DE7E09" w:rsidP="00DE7E09">
      <w:pPr>
        <w:jc w:val="both"/>
      </w:pPr>
      <w:r>
        <w:t>42.</w:t>
      </w:r>
      <w:r>
        <w:tab/>
        <w:t>Howell FC, García N. 2007 Carnivora (Mammalia) from Lemudong’o (Late Miocene: Narok District, Kenya). </w:t>
      </w:r>
      <w:r w:rsidRPr="00A42F7B">
        <w:rPr>
          <w:i/>
        </w:rPr>
        <w:t>Kirtlandia</w:t>
      </w:r>
      <w:r>
        <w:t xml:space="preserve"> 56:121-139.</w:t>
      </w:r>
    </w:p>
    <w:p w14:paraId="5DF09CF2" w14:textId="77777777" w:rsidR="00DE7E09" w:rsidRDefault="00DE7E09" w:rsidP="00DE7E09">
      <w:pPr>
        <w:jc w:val="both"/>
      </w:pPr>
      <w:r>
        <w:t>43.</w:t>
      </w:r>
      <w:r>
        <w:tab/>
        <w:t>Howell FC, Petter G. 1980. The Pachycrocuta and Hyaena lineages (Plio-Pleistocene and extant species of the Hyaenidae). Their relationships with Miocene ictitheres: Palhyaena and Hyaenictitherium.</w:t>
      </w:r>
      <w:r w:rsidR="00A42F7B">
        <w:t xml:space="preserve"> </w:t>
      </w:r>
      <w:r w:rsidRPr="00A42F7B">
        <w:rPr>
          <w:i/>
        </w:rPr>
        <w:t>Geobios</w:t>
      </w:r>
      <w:r>
        <w:t xml:space="preserve"> 13:579-623. DOI: 10.1016/S0016-6995(80)80004-0</w:t>
      </w:r>
    </w:p>
    <w:p w14:paraId="72C1D810" w14:textId="77777777" w:rsidR="00DE7E09" w:rsidRDefault="00DE7E09" w:rsidP="00DE7E09">
      <w:pPr>
        <w:jc w:val="both"/>
      </w:pPr>
      <w:r>
        <w:t>44.</w:t>
      </w:r>
      <w:r>
        <w:tab/>
        <w:t>Howell FC, Petter G. 1985. Comparative observations on some middle and upper miocenehyaenids, Genera: PercrocutaKretzoi, AllohyaenaKretzoi, AdcrocutaKretzoi (Mammalia, Carnivora, Hyaenidae).</w:t>
      </w:r>
      <w:r w:rsidR="00A42F7B">
        <w:t xml:space="preserve"> </w:t>
      </w:r>
      <w:r w:rsidRPr="00A42F7B">
        <w:rPr>
          <w:i/>
        </w:rPr>
        <w:t>Geobios</w:t>
      </w:r>
      <w:r>
        <w:t xml:space="preserve"> 18:419-491. DOI: 10.1016/S0016-6995(85)80001-2</w:t>
      </w:r>
    </w:p>
    <w:p w14:paraId="118ACA16" w14:textId="77777777" w:rsidR="00DE7E09" w:rsidRDefault="00DE7E09" w:rsidP="00DE7E09">
      <w:pPr>
        <w:jc w:val="both"/>
      </w:pPr>
      <w:r>
        <w:t>45.</w:t>
      </w:r>
      <w:r>
        <w:tab/>
        <w:t xml:space="preserve">Hunt JR RM, Solounias N. 1991. Evolution of the aeluroid Carnivora. Hyaenid affinities of the Miocene carnivoran Tungurictis spocki from Inner Mongolia. </w:t>
      </w:r>
      <w:r w:rsidRPr="00A42F7B">
        <w:rPr>
          <w:i/>
        </w:rPr>
        <w:t>American Museum novitates</w:t>
      </w:r>
      <w:r>
        <w:t xml:space="preserve"> 3030</w:t>
      </w:r>
    </w:p>
    <w:p w14:paraId="1477739B" w14:textId="77777777" w:rsidR="00DE7E09" w:rsidRDefault="00DE7E09" w:rsidP="00DE7E09">
      <w:pPr>
        <w:jc w:val="both"/>
      </w:pPr>
      <w:r>
        <w:t>46.</w:t>
      </w:r>
      <w:r>
        <w:tab/>
        <w:t>Kaya T, Geraads D, Tuna V. 2003. A new middle Miocene mammalian fauna from Mordoğan (Western Turkey). </w:t>
      </w:r>
      <w:r w:rsidRPr="00A42F7B">
        <w:rPr>
          <w:i/>
        </w:rPr>
        <w:t>Paläontologische Zeitschrift</w:t>
      </w:r>
      <w:r>
        <w:t xml:space="preserve"> 77:293-302. DOI: 10.1007/BF03006943</w:t>
      </w:r>
    </w:p>
    <w:p w14:paraId="459AAAF8" w14:textId="77777777" w:rsidR="00DE7E09" w:rsidRDefault="00DE7E09" w:rsidP="00DE7E09">
      <w:pPr>
        <w:jc w:val="both"/>
      </w:pPr>
      <w:r>
        <w:t>47.</w:t>
      </w:r>
      <w:r>
        <w:tab/>
        <w:t>Kaya T, Geraads D, Tuna V. 2005.  A new Late Miocene mammalian fauna in the Karaburun Peninsula (W Turkey). </w:t>
      </w:r>
      <w:r w:rsidRPr="00A42F7B">
        <w:rPr>
          <w:i/>
        </w:rPr>
        <w:t>Neues Jahrbuch für Geologie und Paläontologie-Abhandlungen</w:t>
      </w:r>
      <w:r>
        <w:t xml:space="preserve"> 236:321-349.</w:t>
      </w:r>
    </w:p>
    <w:p w14:paraId="599DC5A2" w14:textId="77777777" w:rsidR="00DE7E09" w:rsidRDefault="00DE7E09" w:rsidP="00DE7E09">
      <w:pPr>
        <w:jc w:val="both"/>
      </w:pPr>
      <w:r>
        <w:t>48.</w:t>
      </w:r>
      <w:r>
        <w:tab/>
        <w:t>Kostopoulos DS, Sen S. 1999. Late Pliocene (Villafranchian) mammals from Sarikol Tepe, Ankara, Turkey. </w:t>
      </w:r>
      <w:r w:rsidRPr="00A42F7B">
        <w:rPr>
          <w:i/>
        </w:rPr>
        <w:t>Mitteilungen der bayerischen Staatssammlung für Paläontologie und historische Geologie</w:t>
      </w:r>
      <w:r>
        <w:t xml:space="preserve"> 39:165-202.</w:t>
      </w:r>
    </w:p>
    <w:p w14:paraId="14B3B404" w14:textId="77777777" w:rsidR="00DE7E09" w:rsidRDefault="00DE7E09" w:rsidP="00DE7E09">
      <w:pPr>
        <w:jc w:val="both"/>
      </w:pPr>
      <w:r>
        <w:t>49.</w:t>
      </w:r>
      <w:r>
        <w:tab/>
        <w:t xml:space="preserve">Koufos GD. 1992. The Pleistocene carnivores of the Mygdonia Basin (Macedonia, Greece). </w:t>
      </w:r>
      <w:r w:rsidRPr="00A42F7B">
        <w:rPr>
          <w:i/>
        </w:rPr>
        <w:t>Annales de Paléontologie</w:t>
      </w:r>
      <w:r>
        <w:t xml:space="preserve"> 78:205-257.</w:t>
      </w:r>
    </w:p>
    <w:p w14:paraId="4D0DC0F7" w14:textId="77777777" w:rsidR="00DE7E09" w:rsidRDefault="00DE7E09" w:rsidP="00DE7E09">
      <w:pPr>
        <w:jc w:val="both"/>
      </w:pPr>
      <w:r>
        <w:t>50.</w:t>
      </w:r>
      <w:r>
        <w:tab/>
        <w:t>Koufos GD, Kostopoulos, D. 1997. New Carnivore material from the Plio-Pleistocene of Macedonia (Greece) with a description of a new canid. </w:t>
      </w:r>
      <w:r w:rsidRPr="00A42F7B">
        <w:rPr>
          <w:i/>
        </w:rPr>
        <w:t>Münchner Geowissenschaften Abhlungen</w:t>
      </w:r>
      <w:r>
        <w:t xml:space="preserve"> 34:33-63.</w:t>
      </w:r>
    </w:p>
    <w:p w14:paraId="23B09076" w14:textId="77777777" w:rsidR="00DE7E09" w:rsidRDefault="00DE7E09" w:rsidP="00DE7E09">
      <w:pPr>
        <w:jc w:val="both"/>
      </w:pPr>
      <w:r>
        <w:t>51.</w:t>
      </w:r>
      <w:r>
        <w:tab/>
        <w:t>Koufos GD. 1993. Late Pliocene carnivores from western Macedonia (Greece). </w:t>
      </w:r>
      <w:r w:rsidRPr="00A42F7B">
        <w:rPr>
          <w:i/>
        </w:rPr>
        <w:t>Paläontologische Zeitschrift</w:t>
      </w:r>
      <w:r>
        <w:t xml:space="preserve"> 67:357-376. DOI: 10.1007/BF02990288</w:t>
      </w:r>
    </w:p>
    <w:p w14:paraId="47A2B258" w14:textId="77777777" w:rsidR="00DE7E09" w:rsidRDefault="00DE7E09" w:rsidP="00DE7E09">
      <w:pPr>
        <w:jc w:val="both"/>
      </w:pPr>
      <w:r>
        <w:t>52.</w:t>
      </w:r>
      <w:r>
        <w:tab/>
        <w:t xml:space="preserve">Koufos GD. 2000. Revision of the late Miocene carnivores from the lower Axios valley. </w:t>
      </w:r>
      <w:r w:rsidRPr="00A42F7B">
        <w:rPr>
          <w:i/>
        </w:rPr>
        <w:t>Münchener Geowissenschaften Abhanlungen</w:t>
      </w:r>
      <w:r>
        <w:t xml:space="preserve"> 39:51-92.</w:t>
      </w:r>
    </w:p>
    <w:p w14:paraId="47A0ABA4" w14:textId="77777777" w:rsidR="00DE7E09" w:rsidRDefault="00DE7E09" w:rsidP="00DE7E09">
      <w:pPr>
        <w:jc w:val="both"/>
      </w:pPr>
      <w:r>
        <w:t>53.</w:t>
      </w:r>
      <w:r>
        <w:tab/>
        <w:t>Koufos GD. 2006. The late Miocene vertebrate locality of Perivolaki, Thessaly, Greece. 4. Carnivora. </w:t>
      </w:r>
      <w:r w:rsidRPr="00A42F7B">
        <w:rPr>
          <w:i/>
        </w:rPr>
        <w:t>Palaeontographica Abteilung</w:t>
      </w:r>
      <w:r>
        <w:t xml:space="preserve"> 276:39-74.</w:t>
      </w:r>
    </w:p>
    <w:p w14:paraId="79E58BF7" w14:textId="77777777" w:rsidR="00DE7E09" w:rsidRDefault="00DE7E09" w:rsidP="00DE7E09">
      <w:pPr>
        <w:jc w:val="both"/>
      </w:pPr>
      <w:r>
        <w:t>54.</w:t>
      </w:r>
      <w:r>
        <w:tab/>
        <w:t>Koufos GD. 2008. Carnivores from the early/middle Miocene locality of Antonios (Chalkidiki, Macedonia, Greece). </w:t>
      </w:r>
      <w:r w:rsidRPr="00A42F7B">
        <w:rPr>
          <w:i/>
        </w:rPr>
        <w:t>Geobios</w:t>
      </w:r>
      <w:r>
        <w:t xml:space="preserve"> 41:365-380. DOI: 10.1016/j.geobios.2007.05.003</w:t>
      </w:r>
    </w:p>
    <w:p w14:paraId="76377751" w14:textId="77777777" w:rsidR="00DE7E09" w:rsidRDefault="00DE7E09" w:rsidP="00DE7E09">
      <w:pPr>
        <w:jc w:val="both"/>
      </w:pPr>
      <w:r>
        <w:t>55.</w:t>
      </w:r>
      <w:r>
        <w:tab/>
        <w:t>Koufos GD. 2009. The Late Miocene Mammal Faunas of the Mytilinii Basin, Samos Island, Greece: New Collection. 5. Carnivora. </w:t>
      </w:r>
      <w:r w:rsidRPr="00A42F7B">
        <w:rPr>
          <w:i/>
        </w:rPr>
        <w:t>Beiträge zur Paläontologie</w:t>
      </w:r>
      <w:r>
        <w:t xml:space="preserve"> 31:57-105.</w:t>
      </w:r>
    </w:p>
    <w:p w14:paraId="48E9508B" w14:textId="77777777" w:rsidR="00DE7E09" w:rsidRDefault="00DE7E09" w:rsidP="00DE7E09">
      <w:pPr>
        <w:jc w:val="both"/>
      </w:pPr>
      <w:r>
        <w:lastRenderedPageBreak/>
        <w:t>56.</w:t>
      </w:r>
      <w:r>
        <w:tab/>
        <w:t xml:space="preserve">Koufos GD. 2011. The Miocene carnivore assemblage of Greece. </w:t>
      </w:r>
      <w:r w:rsidRPr="00A42F7B">
        <w:rPr>
          <w:i/>
        </w:rPr>
        <w:t>Estudios Geológicos</w:t>
      </w:r>
      <w:r>
        <w:t xml:space="preserve"> 67:291-320. DOI: 10.3989/egeol.40560.190</w:t>
      </w:r>
    </w:p>
    <w:p w14:paraId="39C3B08D" w14:textId="77777777" w:rsidR="00DE7E09" w:rsidRDefault="00DE7E09" w:rsidP="00DE7E09">
      <w:pPr>
        <w:jc w:val="both"/>
      </w:pPr>
      <w:r>
        <w:t>57.</w:t>
      </w:r>
      <w:r>
        <w:tab/>
        <w:t>Koufos GD. 2012. A new protictithere from the late Miocene hominoid locality Ravin de la Pluie of Axios Valley (Macedonia, Greece).</w:t>
      </w:r>
      <w:r w:rsidR="00A42F7B">
        <w:t xml:space="preserve"> </w:t>
      </w:r>
      <w:r w:rsidRPr="00A42F7B">
        <w:rPr>
          <w:i/>
        </w:rPr>
        <w:t>Paläontologische Zeitschrift</w:t>
      </w:r>
      <w:r>
        <w:t xml:space="preserve"> 86:219-229. DOI: 10.1007/s12542-011-0126-9</w:t>
      </w:r>
    </w:p>
    <w:p w14:paraId="2358D2B6" w14:textId="77777777" w:rsidR="00DE7E09" w:rsidRDefault="00DE7E09" w:rsidP="00DE7E09">
      <w:pPr>
        <w:jc w:val="both"/>
      </w:pPr>
      <w:r>
        <w:t>58.</w:t>
      </w:r>
      <w:r>
        <w:tab/>
        <w:t>Koufos GD. 2012. New material of Carnivora (Mammalia) from the Late Miocene of Axios Valley, Macedonia, Greece. </w:t>
      </w:r>
      <w:r w:rsidRPr="00A42F7B">
        <w:rPr>
          <w:i/>
        </w:rPr>
        <w:t>Comptes Rendus Palevol</w:t>
      </w:r>
      <w:r>
        <w:t xml:space="preserve"> 11:49-64. DOI: 10.1016/j.crpv.2011.09.004</w:t>
      </w:r>
    </w:p>
    <w:p w14:paraId="21986084" w14:textId="77777777" w:rsidR="00DE7E09" w:rsidRDefault="00DE7E09" w:rsidP="00DE7E09">
      <w:pPr>
        <w:jc w:val="both"/>
      </w:pPr>
      <w:r>
        <w:t>59.</w:t>
      </w:r>
      <w:r>
        <w:tab/>
        <w:t xml:space="preserve">Kovachev D. 2012. A complete skeleton of Adcrocuta eximia (Roth and Wagner, 1854) from the Upper Maeotian (Turolian) of Hadzhidimovo, SW Bulgaria. </w:t>
      </w:r>
      <w:r w:rsidRPr="00A42F7B">
        <w:rPr>
          <w:i/>
        </w:rPr>
        <w:t>Geologia Balkanica</w:t>
      </w:r>
      <w:r>
        <w:t xml:space="preserve"> 41:77-95.</w:t>
      </w:r>
    </w:p>
    <w:p w14:paraId="6DBB7DF8" w14:textId="77777777" w:rsidR="00DE7E09" w:rsidRDefault="00DE7E09" w:rsidP="00DE7E09">
      <w:pPr>
        <w:jc w:val="both"/>
      </w:pPr>
      <w:r>
        <w:t>60.</w:t>
      </w:r>
      <w:r>
        <w:tab/>
        <w:t>Kuhn BF, Werdelin L, Hartstone-Rose A, Lacruz RS, Berger LR. 2011. Carnivoran remains from the Malapa hominin site, South Africa. </w:t>
      </w:r>
      <w:r w:rsidRPr="00A42F7B">
        <w:rPr>
          <w:i/>
        </w:rPr>
        <w:t>PLOS one</w:t>
      </w:r>
      <w:r>
        <w:t xml:space="preserve"> 6:e26940 DOI: 10.1371/journal.pone.0026940</w:t>
      </w:r>
    </w:p>
    <w:p w14:paraId="4CDC8103" w14:textId="77777777" w:rsidR="00DE7E09" w:rsidRDefault="00DE7E09" w:rsidP="00DE7E09">
      <w:pPr>
        <w:jc w:val="both"/>
      </w:pPr>
      <w:r>
        <w:t>61.</w:t>
      </w:r>
      <w:r>
        <w:tab/>
        <w:t>Kuhn BF, Werdelin L, Steininger C. 2017. Fossil Hyaenidae from Cooper’s Cave, South Africa, and the palaeoenvironmental implications. </w:t>
      </w:r>
      <w:r w:rsidRPr="00A42F7B">
        <w:rPr>
          <w:i/>
        </w:rPr>
        <w:t>Palaeobiodiversity and Palaeoenvironments</w:t>
      </w:r>
      <w:r>
        <w:t xml:space="preserve"> 97:355-365. DOI: 10.1007/s1254</w:t>
      </w:r>
    </w:p>
    <w:p w14:paraId="424E3BE9" w14:textId="77777777" w:rsidR="00DE7E09" w:rsidRDefault="00DE7E09" w:rsidP="00DE7E09">
      <w:pPr>
        <w:jc w:val="both"/>
      </w:pPr>
      <w:r>
        <w:t>62.</w:t>
      </w:r>
      <w:r>
        <w:tab/>
        <w:t xml:space="preserve">Kurtén B, Poulianos AN. 1981. Fossil Carnivora in Petralona Cave. Status of 1980 in The Third European Congress of Anthropology. Anthropos. </w:t>
      </w:r>
      <w:r w:rsidRPr="00A42F7B">
        <w:rPr>
          <w:i/>
        </w:rPr>
        <w:t>Etesio Organo tes Anthropologikes Etaireias Ellados Athinai</w:t>
      </w:r>
      <w:r>
        <w:t xml:space="preserve"> 8:9-56.</w:t>
      </w:r>
    </w:p>
    <w:p w14:paraId="4E5D4218" w14:textId="77777777" w:rsidR="00DE7E09" w:rsidRDefault="00DE7E09" w:rsidP="00DE7E09">
      <w:pPr>
        <w:jc w:val="both"/>
      </w:pPr>
      <w:r>
        <w:t>63.</w:t>
      </w:r>
      <w:r>
        <w:tab/>
        <w:t>Kurtén B, Werdelin L. 1988. A review of the genus Chasmaporthetes Hay, 1921 (Carnivora, Hyaenidae). </w:t>
      </w:r>
      <w:r w:rsidRPr="00A42F7B">
        <w:rPr>
          <w:i/>
        </w:rPr>
        <w:t>Journal of Vertebrate Paleontology</w:t>
      </w:r>
      <w:r>
        <w:t xml:space="preserve"> 8:46-66. DOI: 10.1080/02724634.1988.10011683</w:t>
      </w:r>
    </w:p>
    <w:p w14:paraId="6ABD747F" w14:textId="77777777" w:rsidR="00DE7E09" w:rsidRDefault="00DE7E09" w:rsidP="00DE7E09">
      <w:pPr>
        <w:jc w:val="both"/>
      </w:pPr>
      <w:r>
        <w:t>64.</w:t>
      </w:r>
      <w:r>
        <w:tab/>
        <w:t xml:space="preserve">Kurtén B. 1956. The status and affinities of Hyaena sinensis Owen and Hyaena ultima Matsumoto. </w:t>
      </w:r>
      <w:r w:rsidRPr="00A42F7B">
        <w:rPr>
          <w:i/>
        </w:rPr>
        <w:t>American Museum novitates</w:t>
      </w:r>
      <w:r>
        <w:t xml:space="preserve"> 1764</w:t>
      </w:r>
    </w:p>
    <w:p w14:paraId="012B2DEB" w14:textId="77777777" w:rsidR="00DE7E09" w:rsidRDefault="00DE7E09" w:rsidP="00DE7E09">
      <w:pPr>
        <w:jc w:val="both"/>
      </w:pPr>
      <w:r>
        <w:t>65.</w:t>
      </w:r>
      <w:r>
        <w:tab/>
        <w:t xml:space="preserve">Liu J, Zhao L, Chen J, Wang X, Cai H, Zhang Z. 2011. Age and environment of the giant fauna of Bijie, Qujie, Guizhou. </w:t>
      </w:r>
      <w:r w:rsidRPr="00A42F7B">
        <w:rPr>
          <w:i/>
        </w:rPr>
        <w:t>Quaternary study</w:t>
      </w:r>
      <w:r w:rsidR="00A42F7B">
        <w:t xml:space="preserve"> </w:t>
      </w:r>
      <w:r>
        <w:t>31:654-666. DOI: 10.3969/j.issn.1001-7410.2011.04.</w:t>
      </w:r>
    </w:p>
    <w:p w14:paraId="708D348F" w14:textId="77777777" w:rsidR="00DE7E09" w:rsidRDefault="00DE7E09" w:rsidP="00DE7E09">
      <w:pPr>
        <w:jc w:val="both"/>
      </w:pPr>
      <w:r>
        <w:t>66.</w:t>
      </w:r>
      <w:r>
        <w:tab/>
        <w:t>Luptak P. 1995. Ictitherium viverrinum (Carnivora, Hyaenidae) from Upper Miocene of Western Slovakia. </w:t>
      </w:r>
      <w:r w:rsidRPr="00A42F7B">
        <w:rPr>
          <w:i/>
        </w:rPr>
        <w:t>Geologica Carpathica-Bratislava</w:t>
      </w:r>
      <w:r>
        <w:t xml:space="preserve"> 46:349-356.</w:t>
      </w:r>
    </w:p>
    <w:p w14:paraId="742647E2" w14:textId="77777777" w:rsidR="00DE7E09" w:rsidRDefault="00DE7E09" w:rsidP="00DE7E09">
      <w:pPr>
        <w:jc w:val="both"/>
      </w:pPr>
      <w:r>
        <w:t>67.</w:t>
      </w:r>
      <w:r>
        <w:tab/>
        <w:t>Maroto J, Galobart A, Antón M. 2003. Hiénidos y cánidos de los yacimientos de Incarcal (Girona, NE de la Península Ibérica): una aproximación a la paleobiología del hiénido del Pleistoceno inferior.</w:t>
      </w:r>
      <w:r w:rsidR="00A42F7B">
        <w:t xml:space="preserve"> </w:t>
      </w:r>
      <w:r w:rsidRPr="00A42F7B">
        <w:rPr>
          <w:i/>
        </w:rPr>
        <w:t>Paleontologia i Evolució</w:t>
      </w:r>
      <w:r>
        <w:t xml:space="preserve"> 34:79-98.</w:t>
      </w:r>
    </w:p>
    <w:p w14:paraId="7BA0B118" w14:textId="77777777" w:rsidR="00DE7E09" w:rsidRDefault="00DE7E09" w:rsidP="00DE7E09">
      <w:pPr>
        <w:jc w:val="both"/>
      </w:pPr>
      <w:r>
        <w:t>68.</w:t>
      </w:r>
      <w:r>
        <w:tab/>
        <w:t>Mayda S, Koufos GD, Kaya T, Gul A. 2015. New carnivore material from the Middle Miocene of Turkey. Implications on biochronology and palaeoecology. </w:t>
      </w:r>
      <w:r w:rsidRPr="00A42F7B">
        <w:rPr>
          <w:i/>
        </w:rPr>
        <w:t>Geobios</w:t>
      </w:r>
      <w:r>
        <w:t> 48:9-23. DOI: 10.1016/j.geobios.2014.11.001</w:t>
      </w:r>
    </w:p>
    <w:p w14:paraId="5EB6D9A2" w14:textId="77777777" w:rsidR="00DE7E09" w:rsidRDefault="00DE7E09" w:rsidP="00DE7E09">
      <w:pPr>
        <w:jc w:val="both"/>
      </w:pPr>
      <w:r>
        <w:t>69.</w:t>
      </w:r>
      <w:r>
        <w:tab/>
        <w:t>Mol D, de Vos J. 1995. De hyena uit de Oosterschelde. </w:t>
      </w:r>
      <w:r w:rsidRPr="00A42F7B">
        <w:rPr>
          <w:i/>
        </w:rPr>
        <w:t>Grondboor en Hamer</w:t>
      </w:r>
      <w:r>
        <w:t xml:space="preserve"> 49:139-149.</w:t>
      </w:r>
    </w:p>
    <w:p w14:paraId="27C7F5B1" w14:textId="77777777" w:rsidR="00DE7E09" w:rsidRDefault="00DE7E09" w:rsidP="00DE7E09">
      <w:pPr>
        <w:jc w:val="both"/>
      </w:pPr>
      <w:r>
        <w:lastRenderedPageBreak/>
        <w:t>70.</w:t>
      </w:r>
      <w:r>
        <w:tab/>
        <w:t>Montoya P. 1997. Los hiénidos (Carnivora, Mammalia) del Mioceno Superior (Turoliense inferior) de Crevillente 2 (provincia de Alicante, España). </w:t>
      </w:r>
      <w:r w:rsidRPr="00A42F7B">
        <w:rPr>
          <w:i/>
        </w:rPr>
        <w:t>Revista Española de Paleontología</w:t>
      </w:r>
      <w:r>
        <w:t xml:space="preserve"> 12:265-273.</w:t>
      </w:r>
    </w:p>
    <w:p w14:paraId="3D2958F9" w14:textId="77777777" w:rsidR="00DE7E09" w:rsidRDefault="00DE7E09" w:rsidP="00DE7E09">
      <w:pPr>
        <w:jc w:val="both"/>
      </w:pPr>
      <w:r>
        <w:t>71.</w:t>
      </w:r>
      <w:r>
        <w:tab/>
        <w:t>Morales J, Senut B, Pickford M. 2011. Crocuta dietrichi from Meob, Namibia: implications for the age of the Tsondab Sandstone in the coastal part of Namibia. </w:t>
      </w:r>
      <w:r w:rsidRPr="00A42F7B">
        <w:rPr>
          <w:i/>
        </w:rPr>
        <w:t>Estudios Geológicos</w:t>
      </w:r>
      <w:r>
        <w:t xml:space="preserve"> 67:207-215.</w:t>
      </w:r>
    </w:p>
    <w:p w14:paraId="764721D8" w14:textId="77777777" w:rsidR="00DE7E09" w:rsidRDefault="00DE7E09" w:rsidP="00DE7E09">
      <w:pPr>
        <w:jc w:val="both"/>
      </w:pPr>
      <w:r>
        <w:t>72.</w:t>
      </w:r>
      <w:r>
        <w:tab/>
        <w:t>Moyà JP. 1982. HYAENIDAE (Carnivora, Mammalia) del Pleistoceno inferior de la Cueva Victoria. </w:t>
      </w:r>
      <w:r w:rsidRPr="00A42F7B">
        <w:rPr>
          <w:i/>
        </w:rPr>
        <w:t>Endins: publicació d'espeleologia</w:t>
      </w:r>
      <w:r>
        <w:t xml:space="preserve"> 9:45-48.</w:t>
      </w:r>
    </w:p>
    <w:p w14:paraId="21EA500F" w14:textId="77777777" w:rsidR="00DE7E09" w:rsidRDefault="00DE7E09" w:rsidP="00DE7E09">
      <w:pPr>
        <w:jc w:val="both"/>
      </w:pPr>
      <w:r>
        <w:t>73.</w:t>
      </w:r>
      <w:r>
        <w:tab/>
        <w:t xml:space="preserve">Mutter RJ, Berger LR, Schmid P. 2001. New evidence of the giant hyaena, Pachycrocuta brevirostris (Carnivora, Hyaenidae), from the Gladysvale Cave Deposit (Plio-Pleistocene, John Nash Nature Reserve, Gauteng, South Africa). </w:t>
      </w:r>
      <w:r w:rsidRPr="00A42F7B">
        <w:rPr>
          <w:i/>
        </w:rPr>
        <w:t>Palaeontologia Africana</w:t>
      </w:r>
      <w:r>
        <w:t xml:space="preserve"> 37:103-113.</w:t>
      </w:r>
    </w:p>
    <w:p w14:paraId="350E1B34" w14:textId="77777777" w:rsidR="00DE7E09" w:rsidRDefault="00DE7E09" w:rsidP="00DE7E09">
      <w:pPr>
        <w:jc w:val="both"/>
      </w:pPr>
      <w:r>
        <w:t>74.</w:t>
      </w:r>
      <w:r>
        <w:tab/>
        <w:t>O'regan HJ, Menter CG. 2009. Carnivora from the Plio-Pleistocene hominin site of Drimolen, Gauteng, South Africa. </w:t>
      </w:r>
      <w:r w:rsidRPr="00A42F7B">
        <w:rPr>
          <w:i/>
        </w:rPr>
        <w:t>Geobios</w:t>
      </w:r>
      <w:r>
        <w:t xml:space="preserve"> 42:329-350. DOI: 10.1016/j.geobios.2009.03.001</w:t>
      </w:r>
    </w:p>
    <w:p w14:paraId="793665DD" w14:textId="77777777" w:rsidR="00DE7E09" w:rsidRDefault="00DE7E09" w:rsidP="00DE7E09">
      <w:pPr>
        <w:jc w:val="both"/>
      </w:pPr>
      <w:r>
        <w:t>75.</w:t>
      </w:r>
      <w:r>
        <w:tab/>
        <w:t xml:space="preserve">Özkurt SÖ, Güleç E, Erkman AC. 2015. Carnivores from the Late Miocene locality of Hayranlı (Hayranlı, Sivas, Turkey). </w:t>
      </w:r>
      <w:r w:rsidRPr="00A42F7B">
        <w:rPr>
          <w:i/>
        </w:rPr>
        <w:t>Turkish Journal of Zoology</w:t>
      </w:r>
      <w:r>
        <w:t xml:space="preserve"> 39:842-867. DOI: 10.3906/zoo-1407-38</w:t>
      </w:r>
    </w:p>
    <w:p w14:paraId="36EED688" w14:textId="77777777" w:rsidR="00DE7E09" w:rsidRDefault="00DE7E09" w:rsidP="00DE7E09">
      <w:pPr>
        <w:jc w:val="both"/>
      </w:pPr>
      <w:r>
        <w:t>76.</w:t>
      </w:r>
      <w:r>
        <w:tab/>
        <w:t>Peigné S, Salesa MJ, Antón M, Morales J. 2006. New data on carnivores from the Middle Miocene (Upper Aragonian, MN 6) of Arroyo del Val area (Villafeliche, Zaragoza Provinc</w:t>
      </w:r>
      <w:r w:rsidR="00A42F7B">
        <w:t>e, Spain). </w:t>
      </w:r>
      <w:r w:rsidR="00A42F7B" w:rsidRPr="00A42F7B">
        <w:rPr>
          <w:i/>
        </w:rPr>
        <w:t>Estudios Geológicos</w:t>
      </w:r>
      <w:r w:rsidR="00A42F7B">
        <w:t xml:space="preserve"> </w:t>
      </w:r>
      <w:r>
        <w:t>62:359-374. DOI: 10.3989/egeol.0662131</w:t>
      </w:r>
    </w:p>
    <w:p w14:paraId="03A8F401" w14:textId="77777777" w:rsidR="00DE7E09" w:rsidRDefault="00DE7E09" w:rsidP="00DE7E09">
      <w:pPr>
        <w:jc w:val="both"/>
      </w:pPr>
      <w:r>
        <w:t>77.</w:t>
      </w:r>
      <w:r>
        <w:tab/>
        <w:t>Petricci M, Cipullo A, Martínez-Navarro B, Rook L, Sardella R. 2013. The late Villafranchian (Early Pleistocene) carnivores (Carnivora, Mammalia) from Pirro Nord (Italy). </w:t>
      </w:r>
      <w:r w:rsidRPr="00A42F7B">
        <w:rPr>
          <w:i/>
        </w:rPr>
        <w:t>Palaeontographica Abteilung</w:t>
      </w:r>
      <w:r>
        <w:t xml:space="preserve"> 2013:113-145. DOI: 10.1127/pala/298/2013/113</w:t>
      </w:r>
    </w:p>
    <w:p w14:paraId="03A5809E" w14:textId="77777777" w:rsidR="00DE7E09" w:rsidRDefault="00DE7E09" w:rsidP="00DE7E09">
      <w:pPr>
        <w:jc w:val="both"/>
      </w:pPr>
      <w:r>
        <w:t>78.</w:t>
      </w:r>
      <w:r>
        <w:tab/>
        <w:t>Pickford M, Soria D. 2005. Carnivores from the late Miocene and basal Pliocene of the Tugen Hills, Kenya. </w:t>
      </w:r>
      <w:r w:rsidRPr="00A42F7B">
        <w:rPr>
          <w:i/>
        </w:rPr>
        <w:t>Revista de la Sociedad Geológica de España</w:t>
      </w:r>
      <w:r>
        <w:t xml:space="preserve"> 18:39-61.</w:t>
      </w:r>
    </w:p>
    <w:p w14:paraId="7F43CDFD" w14:textId="77777777" w:rsidR="00DE7E09" w:rsidRDefault="00DE7E09" w:rsidP="00DE7E09">
      <w:pPr>
        <w:jc w:val="both"/>
      </w:pPr>
      <w:r>
        <w:t>79.</w:t>
      </w:r>
      <w:r>
        <w:tab/>
        <w:t>Qiu Z, Ye J, Cao J. 1988. A new species of Percrocuta from Tongxin, Ningxia. </w:t>
      </w:r>
      <w:r w:rsidRPr="00A42F7B">
        <w:rPr>
          <w:i/>
        </w:rPr>
        <w:t>Vertebrata PalAsiatica</w:t>
      </w:r>
      <w:r>
        <w:t xml:space="preserve"> 26:116-127.</w:t>
      </w:r>
    </w:p>
    <w:p w14:paraId="674263A3" w14:textId="77777777" w:rsidR="00DE7E09" w:rsidRDefault="00DE7E09" w:rsidP="00DE7E09">
      <w:pPr>
        <w:jc w:val="both"/>
      </w:pPr>
      <w:r>
        <w:t>80.</w:t>
      </w:r>
      <w:r>
        <w:tab/>
        <w:t xml:space="preserve">Randall RM. 1981. Fossil hyaenidae from the Makapansgat limeworks deposit, South Africa. </w:t>
      </w:r>
      <w:r w:rsidRPr="00A42F7B">
        <w:rPr>
          <w:i/>
        </w:rPr>
        <w:t>Palaeontologia africana</w:t>
      </w:r>
      <w:r>
        <w:t xml:space="preserve"> 24:75-85.</w:t>
      </w:r>
    </w:p>
    <w:p w14:paraId="78F54073" w14:textId="77777777" w:rsidR="00DE7E09" w:rsidRDefault="00DE7E09" w:rsidP="00DE7E09">
      <w:pPr>
        <w:jc w:val="both"/>
      </w:pPr>
      <w:r>
        <w:t>81.</w:t>
      </w:r>
      <w:r>
        <w:tab/>
        <w:t>Rook L, Ferretti MP, Arca M, Tuveri C. 2004. Chasmaporthetes melei N. sp, an endemic hyaenid (Carnivora, Mammalia) from the Monte Tuttavista fissure fillings (Late Pliocene to Early Pleistocene; Sardinia, Italy). </w:t>
      </w:r>
      <w:r w:rsidRPr="00A42F7B">
        <w:rPr>
          <w:i/>
        </w:rPr>
        <w:t>Rivista italiana di Paleontologia e Stratigrafia</w:t>
      </w:r>
      <w:r>
        <w:t xml:space="preserve"> 110:707-714. DOI: 10.13130/2039-4942/5833</w:t>
      </w:r>
    </w:p>
    <w:p w14:paraId="73B66C9E" w14:textId="77777777" w:rsidR="00DE7E09" w:rsidRDefault="00DE7E09" w:rsidP="00DE7E09">
      <w:pPr>
        <w:jc w:val="both"/>
      </w:pPr>
      <w:r>
        <w:t>82.</w:t>
      </w:r>
      <w:r>
        <w:tab/>
        <w:t xml:space="preserve">Roussiakis SJ, Theodorou GE. 2003. Carnivora from the late Miocene of Kerassia (Northern Euboea, Greece). </w:t>
      </w:r>
      <w:r w:rsidRPr="00A42F7B">
        <w:rPr>
          <w:i/>
        </w:rPr>
        <w:t>Deinsea</w:t>
      </w:r>
      <w:r>
        <w:t xml:space="preserve"> 10:469-497.</w:t>
      </w:r>
    </w:p>
    <w:p w14:paraId="3871D885" w14:textId="77777777" w:rsidR="00DE7E09" w:rsidRDefault="00DE7E09" w:rsidP="00DE7E09">
      <w:pPr>
        <w:jc w:val="both"/>
      </w:pPr>
      <w:r>
        <w:t>83.</w:t>
      </w:r>
      <w:r>
        <w:tab/>
        <w:t xml:space="preserve">Semenov YA. 1989. </w:t>
      </w:r>
      <w:r w:rsidRPr="00A42F7B">
        <w:rPr>
          <w:i/>
        </w:rPr>
        <w:t>Ictitheres and morphologically related hyaenas from the Neogene of the USSR</w:t>
      </w:r>
      <w:r>
        <w:t>. Naukova Dumka, Kiev.</w:t>
      </w:r>
    </w:p>
    <w:p w14:paraId="028C282F" w14:textId="77777777" w:rsidR="00DE7E09" w:rsidRDefault="00DE7E09" w:rsidP="00DE7E09">
      <w:pPr>
        <w:jc w:val="both"/>
      </w:pPr>
      <w:r>
        <w:t>84.</w:t>
      </w:r>
      <w:r>
        <w:tab/>
        <w:t>Şenyürek M. 1985.  A study of the remains of Crocuta from the Küçükyozgat district. </w:t>
      </w:r>
      <w:r w:rsidRPr="00A6413C">
        <w:rPr>
          <w:i/>
        </w:rPr>
        <w:t>D. Rev. de la Fac. Long. Hist. et Geog., Univ. Ankara</w:t>
      </w:r>
      <w:r>
        <w:t xml:space="preserve"> 12:29-74. DOI: 10.1501/Dtcfder_0000001083</w:t>
      </w:r>
    </w:p>
    <w:p w14:paraId="55EE3996" w14:textId="77777777" w:rsidR="00DE7E09" w:rsidRDefault="00DE7E09" w:rsidP="00DE7E09">
      <w:pPr>
        <w:jc w:val="both"/>
      </w:pPr>
      <w:r>
        <w:t>85.</w:t>
      </w:r>
      <w:r>
        <w:tab/>
        <w:t>Soria D. 1980. " Percrocuta y Adcrocuta"(Hyaenidae, Mammalia) en el Mioceno superior del área de Teruel. </w:t>
      </w:r>
      <w:r w:rsidRPr="00A6413C">
        <w:rPr>
          <w:i/>
        </w:rPr>
        <w:t>Estudios geológicos</w:t>
      </w:r>
      <w:r>
        <w:t xml:space="preserve"> 36:143-162.</w:t>
      </w:r>
    </w:p>
    <w:p w14:paraId="2F241746" w14:textId="77777777" w:rsidR="00DE7E09" w:rsidRDefault="00DE7E09" w:rsidP="00DE7E09">
      <w:pPr>
        <w:jc w:val="both"/>
      </w:pPr>
      <w:r>
        <w:lastRenderedPageBreak/>
        <w:t>86.</w:t>
      </w:r>
      <w:r>
        <w:tab/>
        <w:t>Sotnikova MV, Titov V. 2009. Carnivora of the Tamanian faunal unit (the Azov Sea area). </w:t>
      </w:r>
      <w:r w:rsidRPr="00A6413C">
        <w:rPr>
          <w:i/>
        </w:rPr>
        <w:t>Quaternary International</w:t>
      </w:r>
      <w:r>
        <w:t xml:space="preserve"> 201:43-52. DOI: 10.1016/j.quaint.2008.05.019</w:t>
      </w:r>
    </w:p>
    <w:p w14:paraId="169D9281" w14:textId="77777777" w:rsidR="00DE7E09" w:rsidRDefault="00DE7E09" w:rsidP="00DE7E09">
      <w:pPr>
        <w:jc w:val="both"/>
      </w:pPr>
      <w:r>
        <w:t>87.</w:t>
      </w:r>
      <w:r>
        <w:tab/>
        <w:t>Sotnikova MV, Baigusheva VS, Titov VV. 2002. Carnivores of the Khapry faunal assemblage and their stratigraphic implications. </w:t>
      </w:r>
      <w:r w:rsidRPr="00A6413C">
        <w:rPr>
          <w:i/>
        </w:rPr>
        <w:t>Stratigraphy and Geological Correlation</w:t>
      </w:r>
      <w:r>
        <w:t xml:space="preserve"> 10:375-390.</w:t>
      </w:r>
    </w:p>
    <w:p w14:paraId="360A0993" w14:textId="77777777" w:rsidR="00DE7E09" w:rsidRDefault="00DE7E09" w:rsidP="00DE7E09">
      <w:pPr>
        <w:jc w:val="both"/>
      </w:pPr>
      <w:r>
        <w:t>88.</w:t>
      </w:r>
      <w:r>
        <w:tab/>
        <w:t xml:space="preserve">Sotnikova MV. 1994. The genus Chasmaporthetes Hay, 1921 from the Pliocene of Russia, Ukraine, Mongolia and Tadzhikistan. In: Tatarinov LP, ed. </w:t>
      </w:r>
      <w:r w:rsidRPr="00A6413C">
        <w:rPr>
          <w:i/>
        </w:rPr>
        <w:t>Palaeotheriology. Nauka, Moscow</w:t>
      </w:r>
      <w:r>
        <w:t>, 113-139.</w:t>
      </w:r>
    </w:p>
    <w:p w14:paraId="3A1E1469" w14:textId="77777777" w:rsidR="00DE7E09" w:rsidRDefault="00DE7E09" w:rsidP="00DE7E09">
      <w:pPr>
        <w:jc w:val="both"/>
      </w:pPr>
      <w:r>
        <w:t>89.</w:t>
      </w:r>
      <w:r>
        <w:tab/>
        <w:t>Suraprasit K, Jaeger JJ, Chaimanee Y, Benammi M, Chavasseau O, Yamee C, Tian P, Panha S. 2015. A complete skull of Crocuta crocuta ultima indicates a late Middle Pleistocene age for the Khok Sung (northeastern Thailand) vertebrate fauna. </w:t>
      </w:r>
      <w:r w:rsidRPr="00A6413C">
        <w:rPr>
          <w:i/>
        </w:rPr>
        <w:t>Quaternary International</w:t>
      </w:r>
      <w:r>
        <w:t xml:space="preserve"> 374:34-45. DOI: 10.1016/j.quaint.2014.12.062</w:t>
      </w:r>
    </w:p>
    <w:p w14:paraId="2F01C8FA" w14:textId="77777777" w:rsidR="00DE7E09" w:rsidRDefault="00DE7E09" w:rsidP="00DE7E09">
      <w:pPr>
        <w:jc w:val="both"/>
      </w:pPr>
      <w:r>
        <w:t>90.</w:t>
      </w:r>
      <w:r>
        <w:tab/>
        <w:t>Torregrosa V. 2008. Análisis ecomorfológicos de grandes carnívoros del plio-pleistoceno (familias canidae, hyanidae y felidae). D. Eco. y Geo. Thesis, Universidad de Málaga.</w:t>
      </w:r>
    </w:p>
    <w:p w14:paraId="7287E793" w14:textId="77777777" w:rsidR="00DE7E09" w:rsidRDefault="00DE7E09" w:rsidP="00DE7E09">
      <w:pPr>
        <w:jc w:val="both"/>
      </w:pPr>
      <w:r>
        <w:t>91.</w:t>
      </w:r>
      <w:r>
        <w:tab/>
        <w:t>Tseng ZJ, Chang CH. 2007. A study of new material of Crocuta crocuta ultima (Carnivora: Hyaenidae) from the Quaternary of Taiwan. </w:t>
      </w:r>
      <w:r w:rsidRPr="00A6413C">
        <w:rPr>
          <w:i/>
        </w:rPr>
        <w:t>Collection and Research</w:t>
      </w:r>
      <w:r>
        <w:t>, 20:9-19.</w:t>
      </w:r>
    </w:p>
    <w:p w14:paraId="62CBDA8D" w14:textId="77777777" w:rsidR="00DE7E09" w:rsidRDefault="00DE7E09" w:rsidP="00DE7E09">
      <w:pPr>
        <w:jc w:val="both"/>
      </w:pPr>
      <w:r>
        <w:t>92.</w:t>
      </w:r>
      <w:r>
        <w:tab/>
        <w:t>Tseng ZJ, Jin CZ, Liu JY, Zheng LT, Sun CK. 2008. Fossil Hyaenidae (Mammalia: Carnivora) from Huainan, Anhui Province, China. </w:t>
      </w:r>
      <w:r w:rsidRPr="00A6413C">
        <w:rPr>
          <w:i/>
        </w:rPr>
        <w:t>Ancient Vertebrate Journal</w:t>
      </w:r>
      <w:r>
        <w:t xml:space="preserve"> 46:133-146.</w:t>
      </w:r>
    </w:p>
    <w:p w14:paraId="418C3FA5" w14:textId="77777777" w:rsidR="00DE7E09" w:rsidRDefault="00DE7E09" w:rsidP="00DE7E09">
      <w:pPr>
        <w:jc w:val="both"/>
      </w:pPr>
      <w:r>
        <w:t>93.</w:t>
      </w:r>
      <w:r>
        <w:tab/>
        <w:t xml:space="preserve">Tseng ZJ, Li Q, Wang X. 2013.  A new cursorial hyena from Tibet, and analysis of biostratigraphy, paleozoogeography, and dental morphology of Chasmaporthetes (Mammalia, Carnivora). </w:t>
      </w:r>
      <w:r w:rsidRPr="00A6413C">
        <w:rPr>
          <w:i/>
        </w:rPr>
        <w:t>Journal of Vertebrate Paleontology</w:t>
      </w:r>
      <w:r>
        <w:t xml:space="preserve"> 33:1457-1471. DOI: 10.1080/02724634.2013.775142</w:t>
      </w:r>
    </w:p>
    <w:p w14:paraId="3C727069" w14:textId="77777777" w:rsidR="00DE7E09" w:rsidRDefault="00DE7E09" w:rsidP="00DE7E09">
      <w:pPr>
        <w:jc w:val="both"/>
      </w:pPr>
      <w:r>
        <w:t>94.</w:t>
      </w:r>
      <w:r>
        <w:tab/>
        <w:t>Tseng ZJ, Wang X. 2007. The first record of the late Miocene Hyaenictitherium hyaenoides Zdansky (Carnivora: Hyaenidae) in Inner Mongolia and an evaluation of the genus. </w:t>
      </w:r>
      <w:r w:rsidRPr="00A6413C">
        <w:rPr>
          <w:i/>
        </w:rPr>
        <w:t>Journal of Vertebrate Paleontology</w:t>
      </w:r>
      <w:r>
        <w:t xml:space="preserve"> 27:699-708. DOI: 10.1671/0272-4634(2007)27[699:TFROTL]2.0.CO;2</w:t>
      </w:r>
    </w:p>
    <w:p w14:paraId="0D4F5353" w14:textId="77777777" w:rsidR="00DE7E09" w:rsidRDefault="00DE7E09" w:rsidP="00DE7E09">
      <w:pPr>
        <w:jc w:val="both"/>
      </w:pPr>
      <w:r>
        <w:t>95.</w:t>
      </w:r>
      <w:r>
        <w:tab/>
        <w:t>Turner A, Antón M. 1996. The giant hyaena, Pachycrocuta brevirostris (Mammalia, Carnivora, Hyaenidae). </w:t>
      </w:r>
      <w:r w:rsidRPr="00A6413C">
        <w:rPr>
          <w:i/>
        </w:rPr>
        <w:t>Geobios</w:t>
      </w:r>
      <w:r>
        <w:t xml:space="preserve"> 29:455-468. DOI: 10.1016/S0016-6995(96)80005-2</w:t>
      </w:r>
    </w:p>
    <w:p w14:paraId="373C4F33" w14:textId="77777777" w:rsidR="00DE7E09" w:rsidRDefault="00DE7E09" w:rsidP="00DE7E09">
      <w:pPr>
        <w:jc w:val="both"/>
      </w:pPr>
      <w:r>
        <w:t>96.</w:t>
      </w:r>
      <w:r>
        <w:tab/>
        <w:t xml:space="preserve">Turner A. 1986. Miscellaneous carnivore remains from Plio-Pleistocene deposits in the Sterkfontein valley (Mammalia: Carnivora). </w:t>
      </w:r>
      <w:r w:rsidRPr="00A6413C">
        <w:rPr>
          <w:i/>
        </w:rPr>
        <w:t>Annals of the Transvaal Museum</w:t>
      </w:r>
      <w:r>
        <w:t xml:space="preserve"> 34:203-226.</w:t>
      </w:r>
    </w:p>
    <w:p w14:paraId="1FB72C46" w14:textId="77777777" w:rsidR="00DE7E09" w:rsidRDefault="00DE7E09" w:rsidP="00DE7E09">
      <w:pPr>
        <w:jc w:val="both"/>
      </w:pPr>
      <w:r>
        <w:t>97.</w:t>
      </w:r>
      <w:r>
        <w:tab/>
        <w:t>Turner A. 1987. New fossil carnivore remains from the Sterkfontein hominid site (Mammalia: Carnivora). </w:t>
      </w:r>
      <w:r w:rsidRPr="00A6413C">
        <w:rPr>
          <w:i/>
        </w:rPr>
        <w:t>Annals of the Transvaal Museum</w:t>
      </w:r>
      <w:r>
        <w:t xml:space="preserve"> 34:319-347.</w:t>
      </w:r>
    </w:p>
    <w:p w14:paraId="512A3D9D" w14:textId="77777777" w:rsidR="00DE7E09" w:rsidRDefault="00DE7E09" w:rsidP="00DE7E09">
      <w:pPr>
        <w:jc w:val="both"/>
      </w:pPr>
      <w:r>
        <w:t>98.</w:t>
      </w:r>
      <w:r>
        <w:tab/>
        <w:t>Turner A. 1997. Further remains of Carnivora (Mammalia) from the Sterkfontein homini</w:t>
      </w:r>
      <w:r w:rsidR="00A6413C">
        <w:t xml:space="preserve">d site. </w:t>
      </w:r>
      <w:r w:rsidR="00A6413C" w:rsidRPr="00A6413C">
        <w:rPr>
          <w:i/>
        </w:rPr>
        <w:t>Palaeontologia Africana</w:t>
      </w:r>
      <w:r>
        <w:t xml:space="preserve"> 34:115-126.</w:t>
      </w:r>
    </w:p>
    <w:p w14:paraId="5C8A951D" w14:textId="77777777" w:rsidR="00DE7E09" w:rsidRDefault="00DE7E09" w:rsidP="00DE7E09">
      <w:pPr>
        <w:jc w:val="both"/>
      </w:pPr>
      <w:r>
        <w:t>99.</w:t>
      </w:r>
      <w:r>
        <w:tab/>
        <w:t>Villalta-Comella JF. Contribución al conocimiento de la fauna de mamíferos fósiles del Plioceno de Villaroya (Logroño). Thesis. Boletín del Instituto Geológico y Minero de España vol. 64:1-203</w:t>
      </w:r>
    </w:p>
    <w:p w14:paraId="4B8754A6" w14:textId="77777777" w:rsidR="00DE7E09" w:rsidRDefault="00DE7E09" w:rsidP="00DE7E09">
      <w:pPr>
        <w:jc w:val="both"/>
      </w:pPr>
      <w:r>
        <w:lastRenderedPageBreak/>
        <w:t>100.</w:t>
      </w:r>
      <w:r>
        <w:tab/>
        <w:t>Vinuesa V, Madurell-Malapeira J, Werdelin L, Robles JM, Obradó P, Alba DM. 2017. A New Skull of Hyaenictis Gaudry, 1861 (Carnivora, Hyaenidae) Shows Incipient Adaptations to Durophagy. </w:t>
      </w:r>
      <w:r w:rsidRPr="00A6413C">
        <w:rPr>
          <w:i/>
        </w:rPr>
        <w:t>Journal of mammalian evolution</w:t>
      </w:r>
      <w:r>
        <w:t xml:space="preserve"> 24:207-219. DOI: 10.1007/s1091</w:t>
      </w:r>
    </w:p>
    <w:p w14:paraId="21C7395A" w14:textId="77777777" w:rsidR="00DE7E09" w:rsidRDefault="00DE7E09" w:rsidP="00DE7E09">
      <w:pPr>
        <w:jc w:val="both"/>
      </w:pPr>
      <w:r>
        <w:t>101.</w:t>
      </w:r>
      <w:r>
        <w:tab/>
        <w:t xml:space="preserve">Viranta S, Werdelin L. 2003. Carnivora from the Sinap Formation, Turkey. In: Fortelius M, Kappelman J, Bernor RL, Sen S, ed. </w:t>
      </w:r>
      <w:r w:rsidRPr="00A6413C">
        <w:rPr>
          <w:i/>
        </w:rPr>
        <w:t>The Miocene Sinap Formation, Turkey</w:t>
      </w:r>
      <w:r>
        <w:t>. New York: Columbia University Press 178-193.</w:t>
      </w:r>
    </w:p>
    <w:p w14:paraId="72EFEB63" w14:textId="77777777" w:rsidR="00DE7E09" w:rsidRDefault="00DE7E09" w:rsidP="00DE7E09">
      <w:pPr>
        <w:jc w:val="both"/>
      </w:pPr>
      <w:r>
        <w:t>102.</w:t>
      </w:r>
      <w:r>
        <w:tab/>
        <w:t>Wang X, Ye J, Meng J, Wu WY, Liu LP, Bi SD. 1998. Carnivora from middle Miocene of northern Junggar Basin, Xinjiang Autonomous Region, China. </w:t>
      </w:r>
      <w:r w:rsidRPr="00A6413C">
        <w:rPr>
          <w:i/>
        </w:rPr>
        <w:t>Vertebrata PalAsiatica</w:t>
      </w:r>
      <w:r>
        <w:t xml:space="preserve"> 36:218-243.</w:t>
      </w:r>
    </w:p>
    <w:p w14:paraId="79262FEB" w14:textId="77777777" w:rsidR="00DE7E09" w:rsidRDefault="00DE7E09" w:rsidP="00DE7E09">
      <w:pPr>
        <w:jc w:val="both"/>
      </w:pPr>
      <w:r>
        <w:t>103.</w:t>
      </w:r>
      <w:r>
        <w:tab/>
        <w:t>Wang X. 2004. New materials of Tungurictis (Hyaenidae, carnivora) from tunggur formation, Nei mongol. </w:t>
      </w:r>
      <w:r w:rsidRPr="00A6413C">
        <w:rPr>
          <w:i/>
        </w:rPr>
        <w:t>Vertebrata PalAsiatica</w:t>
      </w:r>
      <w:r>
        <w:t xml:space="preserve"> 42:144-153.</w:t>
      </w:r>
    </w:p>
    <w:p w14:paraId="49094D6C" w14:textId="77777777" w:rsidR="00DE7E09" w:rsidRDefault="00DE7E09" w:rsidP="00DE7E09">
      <w:pPr>
        <w:jc w:val="both"/>
      </w:pPr>
      <w:r>
        <w:t>104.</w:t>
      </w:r>
      <w:r>
        <w:tab/>
        <w:t xml:space="preserve">Werdelin L, Dehghani R. 2011. Carnivora. In: </w:t>
      </w:r>
      <w:r w:rsidRPr="00A6413C">
        <w:rPr>
          <w:i/>
        </w:rPr>
        <w:t>Paleontology and geology of Laetoli: Human evolution in context</w:t>
      </w:r>
      <w:r>
        <w:t>. Springer Netherlands, 189-232.</w:t>
      </w:r>
    </w:p>
    <w:p w14:paraId="04EBF63D" w14:textId="77777777" w:rsidR="00DE7E09" w:rsidRDefault="00DE7E09" w:rsidP="00DE7E09">
      <w:pPr>
        <w:jc w:val="both"/>
      </w:pPr>
      <w:r>
        <w:t>105.</w:t>
      </w:r>
      <w:r>
        <w:tab/>
        <w:t>Werdelin L, Kurtén B. 1999. Allohyaena (Mammalia: carnivora): giant hyaenid from the Late Miocene of Hungary. </w:t>
      </w:r>
      <w:r w:rsidRPr="00A6413C">
        <w:rPr>
          <w:i/>
        </w:rPr>
        <w:t>Zoological Journal of the Linnean Society</w:t>
      </w:r>
      <w:r>
        <w:t xml:space="preserve"> 126:319-334. DOI: 10.1111/j.1096-3642.1999.tb01374.x</w:t>
      </w:r>
    </w:p>
    <w:p w14:paraId="6B523901" w14:textId="77777777" w:rsidR="00DE7E09" w:rsidRDefault="00DE7E09" w:rsidP="00DE7E09">
      <w:pPr>
        <w:jc w:val="both"/>
      </w:pPr>
      <w:r>
        <w:t>106.</w:t>
      </w:r>
      <w:r>
        <w:tab/>
        <w:t>Werdelin L, Lewis ME. 2008. New species of Crocuta from the early Pliocene of Kenya, with an overview of early Pliocene hyenas of eastern Africa. </w:t>
      </w:r>
      <w:r w:rsidRPr="00A6413C">
        <w:rPr>
          <w:i/>
        </w:rPr>
        <w:t>Journal of Vertebrate Paleontology</w:t>
      </w:r>
      <w:r>
        <w:t xml:space="preserve"> 28:1162-1170. DOI: 10.1671/0272-4634-28.4.1162</w:t>
      </w:r>
    </w:p>
    <w:p w14:paraId="4C61DA11" w14:textId="77777777" w:rsidR="00DE7E09" w:rsidRDefault="00DE7E09" w:rsidP="00DE7E09">
      <w:pPr>
        <w:jc w:val="both"/>
      </w:pPr>
      <w:r>
        <w:t>107.</w:t>
      </w:r>
      <w:r>
        <w:tab/>
        <w:t>Werdelin L, Turner A, Solounias N. 1994. Studies of fossil hyaenids: the genera Hyaenictis Gaudry and Chasmaporthetes Hay, with a reconsideration of the Hyaenidae of Langebaanweg, South Africa. </w:t>
      </w:r>
      <w:r w:rsidRPr="00A6413C">
        <w:rPr>
          <w:i/>
        </w:rPr>
        <w:t>Zoological Journal of the Linnean Society</w:t>
      </w:r>
      <w:r>
        <w:t xml:space="preserve"> 111:197-217. DOI: 10.1111/j.1096-3642.1994.tb01483.x</w:t>
      </w:r>
    </w:p>
    <w:p w14:paraId="60F79E02" w14:textId="77777777" w:rsidR="00DE7E09" w:rsidRDefault="00DE7E09" w:rsidP="00DE7E09">
      <w:pPr>
        <w:jc w:val="both"/>
      </w:pPr>
      <w:r>
        <w:t>108.</w:t>
      </w:r>
      <w:r>
        <w:tab/>
        <w:t>Werdelin L. 1988. Studies of fossil hyaenas: the genera Thalassictis Gervais ex Nordmann, Palhyaena Gervais, Hyaenictitherium Kretzoi, Lycyaena Hensel and Palinhyaena Qiu, Huang &amp; Guo. </w:t>
      </w:r>
      <w:r w:rsidRPr="00A6413C">
        <w:rPr>
          <w:i/>
        </w:rPr>
        <w:t>Zoological Journal of the Linnean Society</w:t>
      </w:r>
      <w:r>
        <w:t xml:space="preserve"> 92:211-265. DOI: 10.1111/j.1096-3642.1988.tb01512.x</w:t>
      </w:r>
    </w:p>
    <w:p w14:paraId="167598C8" w14:textId="77777777" w:rsidR="00DE7E09" w:rsidRDefault="00DE7E09" w:rsidP="00DE7E09">
      <w:pPr>
        <w:jc w:val="both"/>
      </w:pPr>
      <w:r>
        <w:t>109.</w:t>
      </w:r>
      <w:r>
        <w:tab/>
        <w:t>Werdelin L. 1988. Studies of fossil hyaenids: the genera Ictitherium Roth &amp; Wagner and Sinictitherium Kretzoi and a new species of Ictitherium. </w:t>
      </w:r>
      <w:r w:rsidRPr="00A6413C">
        <w:rPr>
          <w:i/>
        </w:rPr>
        <w:t>Zoological journal of the Linnean Society</w:t>
      </w:r>
      <w:r>
        <w:t xml:space="preserve"> 93:93-105.</w:t>
      </w:r>
    </w:p>
    <w:p w14:paraId="3872F345" w14:textId="77777777" w:rsidR="00DE7E09" w:rsidRDefault="00DE7E09" w:rsidP="00DE7E09">
      <w:pPr>
        <w:jc w:val="both"/>
      </w:pPr>
      <w:r>
        <w:t>110.</w:t>
      </w:r>
      <w:r>
        <w:tab/>
        <w:t xml:space="preserve">Werdelin L. 1999. Pachycrocuta (hyaenids) from the Pliocene of east Africa. </w:t>
      </w:r>
      <w:r w:rsidRPr="00A6413C">
        <w:rPr>
          <w:i/>
        </w:rPr>
        <w:t>Paläontologische Zeitschrift</w:t>
      </w:r>
      <w:r>
        <w:t xml:space="preserve"> 73:157-165. DOI: 10.1007/BF02987989</w:t>
      </w:r>
    </w:p>
    <w:p w14:paraId="2CEB63E7" w14:textId="77777777" w:rsidR="00DE7E09" w:rsidRDefault="00DE7E09" w:rsidP="00DE7E09">
      <w:pPr>
        <w:jc w:val="both"/>
      </w:pPr>
      <w:r>
        <w:t>111.</w:t>
      </w:r>
      <w:r>
        <w:tab/>
        <w:t>Werdelin L. 1999. Studies of fossil hyaenas: affinities of Lycyaenops rhomboideae Kretzoi from Pestlörinc, Hungary. </w:t>
      </w:r>
      <w:r w:rsidRPr="00A6413C">
        <w:rPr>
          <w:i/>
        </w:rPr>
        <w:t>Zoological Journal of the Linnean Society</w:t>
      </w:r>
      <w:r>
        <w:t xml:space="preserve"> 126:307-317. DOI: 10.1111/j.1096-3642.1999.tb01373.x</w:t>
      </w:r>
    </w:p>
    <w:p w14:paraId="5D64537B" w14:textId="77777777" w:rsidR="00DE7E09" w:rsidRDefault="00DE7E09" w:rsidP="00DE7E09">
      <w:pPr>
        <w:jc w:val="both"/>
      </w:pPr>
      <w:r>
        <w:t>112.</w:t>
      </w:r>
      <w:r>
        <w:tab/>
        <w:t>Werdelin L. 2003. Carnivores from the Kanapoi hominid site, Turkana Basin, northern Kenya. </w:t>
      </w:r>
      <w:r w:rsidRPr="00A6413C">
        <w:rPr>
          <w:i/>
        </w:rPr>
        <w:t>Contributions in Science</w:t>
      </w:r>
      <w:r>
        <w:t xml:space="preserve"> 498:115-132.</w:t>
      </w:r>
    </w:p>
    <w:p w14:paraId="6CE38938" w14:textId="77777777" w:rsidR="00DE7E09" w:rsidRDefault="00DE7E09" w:rsidP="00DE7E09">
      <w:pPr>
        <w:jc w:val="both"/>
      </w:pPr>
      <w:r>
        <w:t>113.</w:t>
      </w:r>
      <w:r>
        <w:tab/>
        <w:t xml:space="preserve">Werdelin L. 2003. Mio-Pliocene Carnivora from Lothagam, Kenya. In Leakey MG, Harris JM, ed. </w:t>
      </w:r>
      <w:r w:rsidRPr="00A6413C">
        <w:rPr>
          <w:i/>
        </w:rPr>
        <w:t>Lothagam: the dawn of humanity in eastern Africa</w:t>
      </w:r>
      <w:r>
        <w:t>. Columbia University Press 261-328. DOI: 10.7312/leak11870</w:t>
      </w:r>
    </w:p>
    <w:p w14:paraId="70142CFD" w14:textId="77777777" w:rsidR="00DE7E09" w:rsidRDefault="00DE7E09" w:rsidP="00DE7E09">
      <w:pPr>
        <w:jc w:val="both"/>
      </w:pPr>
      <w:r>
        <w:lastRenderedPageBreak/>
        <w:t>114.</w:t>
      </w:r>
      <w:r>
        <w:tab/>
        <w:t xml:space="preserve">Werdelin L. 2005. Carnivora from the late Miocene of Lantian, China. </w:t>
      </w:r>
      <w:r w:rsidRPr="00A6413C">
        <w:rPr>
          <w:i/>
        </w:rPr>
        <w:t>Ancient Vertebrate Journal</w:t>
      </w:r>
      <w:r>
        <w:t xml:space="preserve"> 43:256-2717.</w:t>
      </w:r>
    </w:p>
    <w:p w14:paraId="510EEBA8" w14:textId="77777777" w:rsidR="00DE7E09" w:rsidRDefault="00DE7E09" w:rsidP="00DE7E09">
      <w:pPr>
        <w:jc w:val="both"/>
      </w:pPr>
      <w:r>
        <w:t>115.</w:t>
      </w:r>
      <w:r>
        <w:tab/>
        <w:t xml:space="preserve">Zapfe H. 1948. Neue Funde von Raubtieren aus dem Unterpliozän des Wiener Beckens. </w:t>
      </w:r>
      <w:r w:rsidRPr="00A6413C">
        <w:rPr>
          <w:i/>
        </w:rPr>
        <w:t>Sitzingsberichte der Österreichischen Akademie der Wissendchaften, mathematisch-naturwissenschaftliche Klasse</w:t>
      </w:r>
      <w:r>
        <w:t xml:space="preserve"> 157:243-262.</w:t>
      </w:r>
    </w:p>
    <w:p w14:paraId="44736EB6" w14:textId="77777777" w:rsidR="00DE7E09" w:rsidRDefault="00DE7E09" w:rsidP="00DE7E09">
      <w:pPr>
        <w:jc w:val="both"/>
      </w:pPr>
      <w:r>
        <w:t>116.</w:t>
      </w:r>
      <w:r>
        <w:tab/>
        <w:t>Zhang ZQ. 2001. Fossil mammals of Early Pleistocene from Ningyang, Shandong Province. </w:t>
      </w:r>
      <w:r w:rsidRPr="00A6413C">
        <w:rPr>
          <w:i/>
        </w:rPr>
        <w:t>Vertebrata PalasiAtica</w:t>
      </w:r>
      <w:r>
        <w:t xml:space="preserve"> 39:140-154.</w:t>
      </w:r>
    </w:p>
    <w:p w14:paraId="1B6B1E6D" w14:textId="77777777" w:rsidR="00DE7E09" w:rsidRDefault="00DE7E09" w:rsidP="00DE7E09">
      <w:pPr>
        <w:jc w:val="both"/>
      </w:pPr>
      <w:r>
        <w:t>117.</w:t>
      </w:r>
      <w:r>
        <w:tab/>
        <w:t>Zhan-Xiang Q, Zhi-Hui G, Wei-long H. 1979. H</w:t>
      </w:r>
      <w:r w:rsidR="00A6413C">
        <w:t>yaenidae of the Qingyang (K’ingyang) Hipparion Fauna</w:t>
      </w:r>
      <w:r>
        <w:t>. </w:t>
      </w:r>
      <w:r w:rsidRPr="00A6413C">
        <w:rPr>
          <w:i/>
        </w:rPr>
        <w:t>Vertebrata PalAsiatica</w:t>
      </w:r>
      <w:r>
        <w:t xml:space="preserve"> 3:200-227.</w:t>
      </w:r>
    </w:p>
    <w:p w14:paraId="777AFB0F" w14:textId="77777777" w:rsidR="00DE7E09" w:rsidRDefault="00DE7E09" w:rsidP="00DE7E09">
      <w:pPr>
        <w:jc w:val="both"/>
      </w:pPr>
      <w:r>
        <w:t>118.</w:t>
      </w:r>
      <w:r>
        <w:tab/>
        <w:t>Zheng SH, 1982. Some Pliocene mammalian fossils from Songshan-2 and-3 (Tianzhu, Gansu) and the Songshan fauna. </w:t>
      </w:r>
      <w:r w:rsidRPr="00A6413C">
        <w:rPr>
          <w:i/>
        </w:rPr>
        <w:t>Vertebrata PalAsiatica</w:t>
      </w:r>
      <w:r>
        <w:t xml:space="preserve"> 20:216-227.</w:t>
      </w:r>
    </w:p>
    <w:p w14:paraId="43FE68E2" w14:textId="77777777" w:rsidR="004744C5" w:rsidRDefault="00DE7E09" w:rsidP="00DE7E09">
      <w:pPr>
        <w:jc w:val="both"/>
      </w:pPr>
      <w:r>
        <w:t>119.</w:t>
      </w:r>
      <w:r>
        <w:tab/>
        <w:t>Zhu M, Yaling Y, Yihong, L, Zhilu T, Dagong Q, Changzhu J. 2015. The new Carnivore remains from the Early Pleistocene Yanliang Gigantopithecus fauna, Guangxi, South China. </w:t>
      </w:r>
      <w:r w:rsidRPr="00A6413C">
        <w:rPr>
          <w:i/>
        </w:rPr>
        <w:t>Quaternary International</w:t>
      </w:r>
      <w:r>
        <w:t xml:space="preserve"> 434:17-24. DOI: 10.1016/j.quaint.2015.01.009</w:t>
      </w:r>
    </w:p>
    <w:p w14:paraId="120A7873" w14:textId="77777777" w:rsidR="00B94713" w:rsidRDefault="00B94713" w:rsidP="00DE7E09">
      <w:pPr>
        <w:jc w:val="both"/>
      </w:pPr>
    </w:p>
    <w:p w14:paraId="36BB9F28" w14:textId="77777777" w:rsidR="00B94713" w:rsidRPr="00B94713" w:rsidRDefault="00B94713" w:rsidP="00DE7E09">
      <w:pPr>
        <w:jc w:val="both"/>
        <w:rPr>
          <w:b/>
        </w:rPr>
      </w:pPr>
      <w:r w:rsidRPr="00B94713">
        <w:rPr>
          <w:b/>
        </w:rPr>
        <w:t>MSNF (Museo di Storia Naturale di Firenze)</w:t>
      </w:r>
    </w:p>
    <w:sectPr w:rsidR="00B94713" w:rsidRPr="00B947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14"/>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09"/>
    <w:rsid w:val="00185CF9"/>
    <w:rsid w:val="004744C5"/>
    <w:rsid w:val="00913535"/>
    <w:rsid w:val="00A42F7B"/>
    <w:rsid w:val="00A6413C"/>
    <w:rsid w:val="00B94713"/>
    <w:rsid w:val="00DE7E09"/>
    <w:rsid w:val="00FB06F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29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94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94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36119">
      <w:bodyDiv w:val="1"/>
      <w:marLeft w:val="0"/>
      <w:marRight w:val="0"/>
      <w:marTop w:val="0"/>
      <w:marBottom w:val="0"/>
      <w:divBdr>
        <w:top w:val="none" w:sz="0" w:space="0" w:color="auto"/>
        <w:left w:val="none" w:sz="0" w:space="0" w:color="auto"/>
        <w:bottom w:val="none" w:sz="0" w:space="0" w:color="auto"/>
        <w:right w:val="none" w:sz="0" w:space="0" w:color="auto"/>
      </w:divBdr>
    </w:div>
    <w:div w:id="571240305">
      <w:bodyDiv w:val="1"/>
      <w:marLeft w:val="0"/>
      <w:marRight w:val="0"/>
      <w:marTop w:val="0"/>
      <w:marBottom w:val="0"/>
      <w:divBdr>
        <w:top w:val="none" w:sz="0" w:space="0" w:color="auto"/>
        <w:left w:val="none" w:sz="0" w:space="0" w:color="auto"/>
        <w:bottom w:val="none" w:sz="0" w:space="0" w:color="auto"/>
        <w:right w:val="none" w:sz="0" w:space="0" w:color="auto"/>
      </w:divBdr>
    </w:div>
    <w:div w:id="1560433021">
      <w:bodyDiv w:val="1"/>
      <w:marLeft w:val="0"/>
      <w:marRight w:val="0"/>
      <w:marTop w:val="0"/>
      <w:marBottom w:val="0"/>
      <w:divBdr>
        <w:top w:val="none" w:sz="0" w:space="0" w:color="auto"/>
        <w:left w:val="none" w:sz="0" w:space="0" w:color="auto"/>
        <w:bottom w:val="none" w:sz="0" w:space="0" w:color="auto"/>
        <w:right w:val="none" w:sz="0" w:space="0" w:color="auto"/>
      </w:divBdr>
    </w:div>
    <w:div w:id="185961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C171-E641-B646-81DB-52827BB6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778</Words>
  <Characters>20784</Characters>
  <Application>Microsoft Macintosh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johnny</cp:lastModifiedBy>
  <cp:revision>3</cp:revision>
  <dcterms:created xsi:type="dcterms:W3CDTF">2018-09-04T18:51:00Z</dcterms:created>
  <dcterms:modified xsi:type="dcterms:W3CDTF">2018-09-06T12:25:00Z</dcterms:modified>
</cp:coreProperties>
</file>